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szCs w:val="24"/>
          <w:lang w:eastAsia="en-US"/>
        </w:rPr>
        <w:id w:val="-945923770"/>
        <w:docPartObj>
          <w:docPartGallery w:val="Cover Pages"/>
          <w:docPartUnique/>
        </w:docPartObj>
      </w:sdtPr>
      <w:sdtEndPr>
        <w:rPr>
          <w:sz w:val="24"/>
        </w:rPr>
      </w:sdtEndPr>
      <w:sdtContent>
        <w:p w14:paraId="7843BB44" w14:textId="77777777" w:rsidR="002D3FBB" w:rsidRDefault="002D3FBB" w:rsidP="002D3FBB">
          <w:pPr>
            <w:pStyle w:val="NoSpacing"/>
            <w:jc w:val="center"/>
            <w:rPr>
              <w:sz w:val="2"/>
            </w:rPr>
          </w:pPr>
        </w:p>
        <w:p w14:paraId="59740980" w14:textId="77777777" w:rsidR="002D3FBB" w:rsidRDefault="002D3FBB" w:rsidP="002D3FBB">
          <w:pPr>
            <w:pStyle w:val="NoSpacing"/>
            <w:jc w:val="center"/>
            <w:rPr>
              <w:sz w:val="2"/>
            </w:rPr>
          </w:pPr>
        </w:p>
        <w:p w14:paraId="539D5F9F" w14:textId="77777777" w:rsidR="002D3FBB" w:rsidRDefault="002D3FBB" w:rsidP="002D3FBB">
          <w:pPr>
            <w:pStyle w:val="NoSpacing"/>
            <w:jc w:val="center"/>
            <w:rPr>
              <w:sz w:val="2"/>
            </w:rPr>
          </w:pPr>
        </w:p>
        <w:p w14:paraId="576A34B8" w14:textId="77777777" w:rsidR="002D3FBB" w:rsidRDefault="002D3FBB" w:rsidP="002D3FBB">
          <w:pPr>
            <w:pStyle w:val="NoSpacing"/>
            <w:jc w:val="center"/>
            <w:rPr>
              <w:sz w:val="2"/>
            </w:rPr>
          </w:pPr>
        </w:p>
        <w:p w14:paraId="20756E82" w14:textId="77777777" w:rsidR="002D3FBB" w:rsidRDefault="002D3FBB" w:rsidP="002D3FBB">
          <w:pPr>
            <w:pStyle w:val="NoSpacing"/>
            <w:jc w:val="center"/>
            <w:rPr>
              <w:sz w:val="2"/>
            </w:rPr>
          </w:pPr>
        </w:p>
        <w:p w14:paraId="541D27C6" w14:textId="77777777" w:rsidR="002D3FBB" w:rsidRDefault="002D3FBB" w:rsidP="002D3FBB">
          <w:pPr>
            <w:pStyle w:val="NoSpacing"/>
            <w:jc w:val="center"/>
            <w:rPr>
              <w:sz w:val="2"/>
            </w:rPr>
          </w:pPr>
        </w:p>
        <w:p w14:paraId="7D8BB9C2" w14:textId="77777777" w:rsidR="002D3FBB" w:rsidRDefault="002D3FBB" w:rsidP="002D3FBB">
          <w:pPr>
            <w:pStyle w:val="NoSpacing"/>
            <w:jc w:val="center"/>
            <w:rPr>
              <w:sz w:val="2"/>
            </w:rPr>
          </w:pPr>
        </w:p>
        <w:p w14:paraId="746237B7" w14:textId="77777777" w:rsidR="002D3FBB" w:rsidRDefault="002D3FBB" w:rsidP="002D3FBB">
          <w:pPr>
            <w:pStyle w:val="NoSpacing"/>
            <w:jc w:val="center"/>
            <w:rPr>
              <w:sz w:val="2"/>
            </w:rPr>
          </w:pPr>
        </w:p>
        <w:p w14:paraId="77006B93" w14:textId="77777777" w:rsidR="002D3FBB" w:rsidRDefault="002D3FBB" w:rsidP="002D3FBB">
          <w:pPr>
            <w:pStyle w:val="NoSpacing"/>
            <w:jc w:val="center"/>
            <w:rPr>
              <w:sz w:val="2"/>
            </w:rPr>
          </w:pPr>
        </w:p>
        <w:p w14:paraId="662BEF98" w14:textId="77777777" w:rsidR="002D3FBB" w:rsidRDefault="002D3FBB" w:rsidP="002D3FBB">
          <w:pPr>
            <w:pStyle w:val="NoSpacing"/>
            <w:jc w:val="center"/>
            <w:rPr>
              <w:sz w:val="2"/>
            </w:rPr>
          </w:pPr>
        </w:p>
        <w:p w14:paraId="3E938A89" w14:textId="77777777" w:rsidR="002D3FBB" w:rsidRDefault="002D3FBB" w:rsidP="002D3FBB">
          <w:pPr>
            <w:pStyle w:val="NoSpacing"/>
            <w:jc w:val="center"/>
            <w:rPr>
              <w:sz w:val="2"/>
            </w:rPr>
          </w:pPr>
        </w:p>
        <w:p w14:paraId="3D368E53" w14:textId="77777777" w:rsidR="002D3FBB" w:rsidRDefault="002D3FBB" w:rsidP="002D3FBB">
          <w:pPr>
            <w:pStyle w:val="NoSpacing"/>
            <w:jc w:val="center"/>
            <w:rPr>
              <w:sz w:val="2"/>
            </w:rPr>
          </w:pPr>
        </w:p>
        <w:p w14:paraId="70FED6D9" w14:textId="77777777" w:rsidR="002D3FBB" w:rsidRDefault="002D3FBB" w:rsidP="002D3FBB">
          <w:pPr>
            <w:pStyle w:val="NoSpacing"/>
            <w:jc w:val="center"/>
            <w:rPr>
              <w:sz w:val="2"/>
            </w:rPr>
          </w:pPr>
        </w:p>
        <w:p w14:paraId="7B8534B8" w14:textId="77777777" w:rsidR="002D3FBB" w:rsidRDefault="002D3FBB" w:rsidP="002D3FBB">
          <w:pPr>
            <w:pStyle w:val="NoSpacing"/>
            <w:jc w:val="center"/>
            <w:rPr>
              <w:sz w:val="2"/>
            </w:rPr>
          </w:pPr>
        </w:p>
        <w:p w14:paraId="40447AA5" w14:textId="77777777" w:rsidR="002D3FBB" w:rsidRDefault="002D3FBB" w:rsidP="002D3FBB">
          <w:pPr>
            <w:pStyle w:val="NoSpacing"/>
            <w:jc w:val="center"/>
            <w:rPr>
              <w:sz w:val="2"/>
            </w:rPr>
          </w:pPr>
        </w:p>
        <w:p w14:paraId="1E21D2E7" w14:textId="77777777" w:rsidR="002D3FBB" w:rsidRDefault="002D3FBB" w:rsidP="002D3FBB">
          <w:pPr>
            <w:pStyle w:val="NoSpacing"/>
            <w:jc w:val="center"/>
            <w:rPr>
              <w:sz w:val="2"/>
            </w:rPr>
          </w:pPr>
        </w:p>
        <w:p w14:paraId="12A49BEC" w14:textId="77777777" w:rsidR="002D3FBB" w:rsidRDefault="002D3FBB" w:rsidP="002D3FBB">
          <w:pPr>
            <w:pStyle w:val="NoSpacing"/>
            <w:jc w:val="center"/>
            <w:rPr>
              <w:sz w:val="2"/>
            </w:rPr>
          </w:pPr>
        </w:p>
        <w:p w14:paraId="4FFE6275" w14:textId="77777777" w:rsidR="002D3FBB" w:rsidRDefault="002D3FBB" w:rsidP="002D3FBB">
          <w:pPr>
            <w:pStyle w:val="NoSpacing"/>
            <w:jc w:val="center"/>
            <w:rPr>
              <w:sz w:val="2"/>
            </w:rPr>
          </w:pPr>
        </w:p>
        <w:p w14:paraId="6D140568" w14:textId="77777777" w:rsidR="002D3FBB" w:rsidRDefault="002D3FBB" w:rsidP="002D3FBB">
          <w:pPr>
            <w:pStyle w:val="NoSpacing"/>
            <w:jc w:val="center"/>
            <w:rPr>
              <w:sz w:val="2"/>
            </w:rPr>
          </w:pPr>
        </w:p>
        <w:p w14:paraId="34205DFE" w14:textId="77777777" w:rsidR="002D3FBB" w:rsidRDefault="002D3FBB" w:rsidP="002D3FBB">
          <w:pPr>
            <w:pStyle w:val="NoSpacing"/>
            <w:jc w:val="center"/>
            <w:rPr>
              <w:sz w:val="2"/>
            </w:rPr>
          </w:pPr>
        </w:p>
        <w:p w14:paraId="58C2B2D0" w14:textId="77777777" w:rsidR="002D3FBB" w:rsidRDefault="002D3FBB" w:rsidP="002D3FBB">
          <w:pPr>
            <w:pStyle w:val="NoSpacing"/>
            <w:jc w:val="center"/>
            <w:rPr>
              <w:sz w:val="2"/>
            </w:rPr>
          </w:pPr>
        </w:p>
        <w:p w14:paraId="4052B1B9" w14:textId="77777777" w:rsidR="002D3FBB" w:rsidRDefault="002D3FBB" w:rsidP="002D3FBB">
          <w:pPr>
            <w:pStyle w:val="NoSpacing"/>
            <w:jc w:val="center"/>
            <w:rPr>
              <w:sz w:val="2"/>
            </w:rPr>
          </w:pPr>
        </w:p>
        <w:p w14:paraId="3F78F015" w14:textId="77777777" w:rsidR="002D3FBB" w:rsidRDefault="002D3FBB" w:rsidP="002D3FBB">
          <w:pPr>
            <w:pStyle w:val="NoSpacing"/>
            <w:jc w:val="center"/>
            <w:rPr>
              <w:sz w:val="2"/>
            </w:rPr>
          </w:pPr>
        </w:p>
        <w:p w14:paraId="1D9F225C" w14:textId="77777777" w:rsidR="002D3FBB" w:rsidRDefault="002D3FBB" w:rsidP="002D3FBB">
          <w:pPr>
            <w:pStyle w:val="NoSpacing"/>
            <w:jc w:val="center"/>
            <w:rPr>
              <w:sz w:val="2"/>
            </w:rPr>
          </w:pPr>
        </w:p>
        <w:p w14:paraId="7CF5D6E5" w14:textId="77777777" w:rsidR="002D3FBB" w:rsidRDefault="002D3FBB" w:rsidP="002D3FBB">
          <w:pPr>
            <w:pStyle w:val="NoSpacing"/>
            <w:jc w:val="center"/>
            <w:rPr>
              <w:sz w:val="2"/>
            </w:rPr>
          </w:pPr>
        </w:p>
        <w:p w14:paraId="7E420739" w14:textId="77777777" w:rsidR="002D3FBB" w:rsidRDefault="002D3FBB" w:rsidP="002D3FBB">
          <w:pPr>
            <w:pStyle w:val="NoSpacing"/>
            <w:jc w:val="center"/>
            <w:rPr>
              <w:sz w:val="2"/>
            </w:rPr>
          </w:pPr>
        </w:p>
        <w:p w14:paraId="461C159C" w14:textId="77777777" w:rsidR="002D3FBB" w:rsidRDefault="002D3FBB" w:rsidP="002D3FBB">
          <w:pPr>
            <w:pStyle w:val="NoSpacing"/>
            <w:jc w:val="center"/>
            <w:rPr>
              <w:sz w:val="2"/>
            </w:rPr>
          </w:pPr>
        </w:p>
        <w:p w14:paraId="3E75DDE9" w14:textId="77777777" w:rsidR="002D3FBB" w:rsidRDefault="002D3FBB" w:rsidP="002D3FBB">
          <w:pPr>
            <w:pStyle w:val="NoSpacing"/>
            <w:jc w:val="center"/>
            <w:rPr>
              <w:sz w:val="2"/>
            </w:rPr>
          </w:pPr>
        </w:p>
        <w:p w14:paraId="4ACEFE1F" w14:textId="77777777" w:rsidR="002D3FBB" w:rsidRDefault="002D3FBB" w:rsidP="002D3FBB">
          <w:pPr>
            <w:pStyle w:val="NoSpacing"/>
            <w:jc w:val="center"/>
            <w:rPr>
              <w:sz w:val="2"/>
            </w:rPr>
          </w:pPr>
        </w:p>
        <w:p w14:paraId="01F7DA3C" w14:textId="77777777" w:rsidR="002D3FBB" w:rsidRDefault="002D3FBB" w:rsidP="002D3FBB">
          <w:pPr>
            <w:pStyle w:val="NoSpacing"/>
            <w:jc w:val="center"/>
            <w:rPr>
              <w:sz w:val="2"/>
            </w:rPr>
          </w:pPr>
        </w:p>
        <w:p w14:paraId="1C7BE3A6" w14:textId="77777777" w:rsidR="002D3FBB" w:rsidRDefault="002D3FBB" w:rsidP="002D3FBB">
          <w:pPr>
            <w:pStyle w:val="NoSpacing"/>
            <w:jc w:val="center"/>
            <w:rPr>
              <w:sz w:val="2"/>
            </w:rPr>
          </w:pPr>
        </w:p>
        <w:p w14:paraId="57D92575" w14:textId="77777777" w:rsidR="002D3FBB" w:rsidRDefault="002D3FBB" w:rsidP="002D3FBB">
          <w:pPr>
            <w:pStyle w:val="NoSpacing"/>
            <w:jc w:val="center"/>
            <w:rPr>
              <w:sz w:val="2"/>
            </w:rPr>
          </w:pPr>
        </w:p>
        <w:p w14:paraId="407ED54B" w14:textId="77777777" w:rsidR="002D3FBB" w:rsidRDefault="002D3FBB" w:rsidP="002D3FBB">
          <w:pPr>
            <w:pStyle w:val="NoSpacing"/>
            <w:jc w:val="center"/>
            <w:rPr>
              <w:sz w:val="2"/>
            </w:rPr>
          </w:pPr>
        </w:p>
        <w:p w14:paraId="5CC96547" w14:textId="77777777" w:rsidR="002D3FBB" w:rsidRDefault="002D3FBB" w:rsidP="002D3FBB">
          <w:pPr>
            <w:pStyle w:val="NoSpacing"/>
            <w:jc w:val="center"/>
            <w:rPr>
              <w:sz w:val="2"/>
            </w:rPr>
          </w:pPr>
        </w:p>
        <w:p w14:paraId="353F3620" w14:textId="77777777" w:rsidR="002D3FBB" w:rsidRPr="002D3FBB" w:rsidRDefault="002D3FBB" w:rsidP="002D3FBB">
          <w:pPr>
            <w:pStyle w:val="NoSpacing"/>
            <w:jc w:val="center"/>
            <w:rPr>
              <w:sz w:val="2"/>
            </w:rPr>
          </w:pPr>
          <w:r w:rsidRPr="00A57EA2">
            <w:rPr>
              <w:rFonts w:ascii="Georgia" w:hAnsi="Georgia" w:cs="Georgia"/>
              <w:b/>
              <w:sz w:val="36"/>
              <w:szCs w:val="36"/>
            </w:rPr>
            <w:t>Florida State University</w:t>
          </w:r>
        </w:p>
        <w:p w14:paraId="550C4197" w14:textId="77777777" w:rsidR="002D3FBB" w:rsidRDefault="002D3FBB" w:rsidP="002D3FBB">
          <w:pPr>
            <w:widowControl w:val="0"/>
            <w:autoSpaceDE w:val="0"/>
            <w:autoSpaceDN w:val="0"/>
            <w:adjustRightInd w:val="0"/>
            <w:spacing w:line="200" w:lineRule="exact"/>
            <w:jc w:val="center"/>
            <w:rPr>
              <w:rFonts w:ascii="Times New Roman" w:hAnsi="Times New Roman" w:cs="Times New Roman"/>
            </w:rPr>
          </w:pPr>
        </w:p>
        <w:p w14:paraId="523D2122" w14:textId="77777777" w:rsidR="002D3FBB" w:rsidRDefault="002D3FBB" w:rsidP="002D3FBB">
          <w:pPr>
            <w:widowControl w:val="0"/>
            <w:autoSpaceDE w:val="0"/>
            <w:autoSpaceDN w:val="0"/>
            <w:adjustRightInd w:val="0"/>
            <w:spacing w:line="200" w:lineRule="exact"/>
            <w:jc w:val="center"/>
            <w:rPr>
              <w:rFonts w:ascii="Times New Roman" w:hAnsi="Times New Roman" w:cs="Times New Roman"/>
            </w:rPr>
          </w:pPr>
          <w:r>
            <w:rPr>
              <w:noProof/>
              <w:lang w:eastAsia="zh-CN"/>
            </w:rPr>
            <w:drawing>
              <wp:anchor distT="0" distB="0" distL="114300" distR="114300" simplePos="0" relativeHeight="251660288" behindDoc="1" locked="0" layoutInCell="0" allowOverlap="1" wp14:anchorId="58F2A66E" wp14:editId="6FE7BE9F">
                <wp:simplePos x="0" y="0"/>
                <wp:positionH relativeFrom="column">
                  <wp:posOffset>2609703</wp:posOffset>
                </wp:positionH>
                <wp:positionV relativeFrom="paragraph">
                  <wp:posOffset>122164</wp:posOffset>
                </wp:positionV>
                <wp:extent cx="790575" cy="790575"/>
                <wp:effectExtent l="0" t="0" r="9525" b="952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pic:spPr>
                    </pic:pic>
                  </a:graphicData>
                </a:graphic>
                <wp14:sizeRelH relativeFrom="page">
                  <wp14:pctWidth>0</wp14:pctWidth>
                </wp14:sizeRelH>
                <wp14:sizeRelV relativeFrom="page">
                  <wp14:pctHeight>0</wp14:pctHeight>
                </wp14:sizeRelV>
              </wp:anchor>
            </w:drawing>
          </w:r>
        </w:p>
        <w:p w14:paraId="0E2D090B" w14:textId="3386EA4C" w:rsidR="002D3FBB" w:rsidRDefault="00F97502" w:rsidP="002D3FBB">
          <w:pPr>
            <w:widowControl w:val="0"/>
            <w:autoSpaceDE w:val="0"/>
            <w:autoSpaceDN w:val="0"/>
            <w:adjustRightInd w:val="0"/>
            <w:spacing w:line="200" w:lineRule="exact"/>
            <w:rPr>
              <w:rFonts w:ascii="Times New Roman" w:hAnsi="Times New Roman" w:cs="Times New Roman"/>
            </w:rPr>
          </w:pPr>
          <w:r>
            <w:rPr>
              <w:rFonts w:ascii="Times New Roman" w:hAnsi="Times New Roman" w:cs="Times New Roman"/>
            </w:rPr>
            <w:t xml:space="preserve"> </w:t>
          </w:r>
        </w:p>
        <w:p w14:paraId="70C0AFDA" w14:textId="59D7375B" w:rsidR="002D3FBB" w:rsidRDefault="00F97502" w:rsidP="002D3FBB">
          <w:pPr>
            <w:widowControl w:val="0"/>
            <w:autoSpaceDE w:val="0"/>
            <w:autoSpaceDN w:val="0"/>
            <w:adjustRightInd w:val="0"/>
            <w:spacing w:line="200" w:lineRule="exact"/>
            <w:rPr>
              <w:rFonts w:ascii="Times New Roman" w:hAnsi="Times New Roman" w:cs="Times New Roman"/>
            </w:rPr>
          </w:pPr>
          <w:r>
            <w:rPr>
              <w:rFonts w:ascii="Times New Roman" w:hAnsi="Times New Roman" w:cs="Times New Roman"/>
            </w:rPr>
            <w:t xml:space="preserve"> </w:t>
          </w:r>
        </w:p>
        <w:p w14:paraId="2B273BA0" w14:textId="77777777" w:rsidR="002D3FBB" w:rsidRDefault="002D3FBB" w:rsidP="002D3FBB">
          <w:pPr>
            <w:widowControl w:val="0"/>
            <w:autoSpaceDE w:val="0"/>
            <w:autoSpaceDN w:val="0"/>
            <w:adjustRightInd w:val="0"/>
            <w:spacing w:line="200" w:lineRule="exact"/>
            <w:jc w:val="center"/>
            <w:rPr>
              <w:rFonts w:ascii="Times New Roman" w:hAnsi="Times New Roman" w:cs="Times New Roman"/>
            </w:rPr>
          </w:pPr>
        </w:p>
        <w:p w14:paraId="1B2745AA" w14:textId="77777777" w:rsidR="002D3FBB" w:rsidRDefault="002D3FBB" w:rsidP="002D3FBB">
          <w:pPr>
            <w:widowControl w:val="0"/>
            <w:autoSpaceDE w:val="0"/>
            <w:autoSpaceDN w:val="0"/>
            <w:adjustRightInd w:val="0"/>
            <w:spacing w:line="200" w:lineRule="exact"/>
            <w:jc w:val="center"/>
            <w:rPr>
              <w:rFonts w:ascii="Times New Roman" w:hAnsi="Times New Roman" w:cs="Times New Roman"/>
            </w:rPr>
          </w:pPr>
        </w:p>
        <w:p w14:paraId="4CA84ABF" w14:textId="77777777" w:rsidR="002D3FBB" w:rsidRDefault="002D3FBB" w:rsidP="002D3FBB">
          <w:pPr>
            <w:widowControl w:val="0"/>
            <w:autoSpaceDE w:val="0"/>
            <w:autoSpaceDN w:val="0"/>
            <w:adjustRightInd w:val="0"/>
            <w:jc w:val="center"/>
            <w:rPr>
              <w:rFonts w:ascii="Times New Roman" w:hAnsi="Times New Roman" w:cs="Times New Roman"/>
            </w:rPr>
          </w:pPr>
        </w:p>
        <w:p w14:paraId="6F485FDE" w14:textId="77777777" w:rsidR="002D3FBB" w:rsidRDefault="002D3FBB" w:rsidP="002D3FBB">
          <w:pPr>
            <w:widowControl w:val="0"/>
            <w:autoSpaceDE w:val="0"/>
            <w:autoSpaceDN w:val="0"/>
            <w:adjustRightInd w:val="0"/>
            <w:jc w:val="center"/>
            <w:rPr>
              <w:rFonts w:ascii="Georgia" w:hAnsi="Georgia" w:cs="Georgia"/>
              <w:b/>
              <w:sz w:val="23"/>
              <w:szCs w:val="23"/>
            </w:rPr>
          </w:pPr>
        </w:p>
        <w:p w14:paraId="4692C9B9" w14:textId="77777777" w:rsidR="002D3FBB" w:rsidRDefault="002D3FBB" w:rsidP="002D3FBB">
          <w:pPr>
            <w:widowControl w:val="0"/>
            <w:autoSpaceDE w:val="0"/>
            <w:autoSpaceDN w:val="0"/>
            <w:adjustRightInd w:val="0"/>
            <w:jc w:val="center"/>
            <w:rPr>
              <w:rFonts w:ascii="Georgia" w:hAnsi="Georgia" w:cs="Georgia"/>
              <w:b/>
              <w:sz w:val="23"/>
              <w:szCs w:val="23"/>
            </w:rPr>
          </w:pPr>
        </w:p>
        <w:p w14:paraId="0851A4A3" w14:textId="77777777" w:rsidR="002D3FBB" w:rsidRPr="00A57EA2" w:rsidRDefault="002D3FBB" w:rsidP="002D3FBB">
          <w:pPr>
            <w:widowControl w:val="0"/>
            <w:autoSpaceDE w:val="0"/>
            <w:autoSpaceDN w:val="0"/>
            <w:adjustRightInd w:val="0"/>
            <w:jc w:val="center"/>
            <w:rPr>
              <w:rFonts w:ascii="Times New Roman" w:hAnsi="Times New Roman" w:cs="Times New Roman"/>
              <w:b/>
            </w:rPr>
          </w:pPr>
          <w:r w:rsidRPr="00A57EA2">
            <w:rPr>
              <w:rFonts w:ascii="Georgia" w:hAnsi="Georgia" w:cs="Georgia"/>
              <w:b/>
              <w:sz w:val="23"/>
              <w:szCs w:val="23"/>
            </w:rPr>
            <w:t>College of Arts and Sciences</w:t>
          </w:r>
        </w:p>
        <w:p w14:paraId="3F25C04E" w14:textId="77777777" w:rsidR="002D3FBB" w:rsidRDefault="002D3FBB" w:rsidP="002D3FBB">
          <w:pPr>
            <w:widowControl w:val="0"/>
            <w:autoSpaceDE w:val="0"/>
            <w:autoSpaceDN w:val="0"/>
            <w:adjustRightInd w:val="0"/>
            <w:spacing w:line="200" w:lineRule="exact"/>
            <w:jc w:val="center"/>
            <w:rPr>
              <w:rFonts w:ascii="Times New Roman" w:hAnsi="Times New Roman" w:cs="Times New Roman"/>
            </w:rPr>
          </w:pPr>
        </w:p>
        <w:p w14:paraId="264F47EE" w14:textId="77777777" w:rsidR="002D3FBB" w:rsidRDefault="002D3FBB" w:rsidP="002D3FBB">
          <w:pPr>
            <w:widowControl w:val="0"/>
            <w:autoSpaceDE w:val="0"/>
            <w:autoSpaceDN w:val="0"/>
            <w:adjustRightInd w:val="0"/>
            <w:spacing w:line="200" w:lineRule="exact"/>
            <w:jc w:val="center"/>
            <w:rPr>
              <w:rFonts w:ascii="Times New Roman" w:hAnsi="Times New Roman" w:cs="Times New Roman"/>
            </w:rPr>
          </w:pPr>
        </w:p>
        <w:p w14:paraId="4A8735E6" w14:textId="3324D5B2" w:rsidR="002D3FBB" w:rsidRPr="00A57EA2" w:rsidRDefault="00356853" w:rsidP="002D3FBB">
          <w:pPr>
            <w:widowControl w:val="0"/>
            <w:autoSpaceDE w:val="0"/>
            <w:autoSpaceDN w:val="0"/>
            <w:adjustRightInd w:val="0"/>
            <w:jc w:val="center"/>
            <w:rPr>
              <w:rFonts w:ascii="Times New Roman" w:hAnsi="Times New Roman" w:cs="Times New Roman"/>
            </w:rPr>
          </w:pPr>
          <w:r>
            <w:rPr>
              <w:rFonts w:ascii="Georgia" w:hAnsi="Georgia" w:cs="Georgia"/>
              <w:b/>
              <w:bCs/>
              <w:sz w:val="30"/>
              <w:szCs w:val="30"/>
            </w:rPr>
            <w:t xml:space="preserve">A </w:t>
          </w:r>
          <w:r w:rsidR="00861836">
            <w:rPr>
              <w:rFonts w:ascii="Georgia" w:hAnsi="Georgia" w:cs="Georgia"/>
              <w:b/>
              <w:bCs/>
              <w:sz w:val="30"/>
              <w:szCs w:val="30"/>
            </w:rPr>
            <w:t xml:space="preserve">User Accounts Management </w:t>
          </w:r>
          <w:r w:rsidR="00404F3E">
            <w:rPr>
              <w:rFonts w:ascii="Georgia" w:hAnsi="Georgia" w:cs="Georgia"/>
              <w:b/>
              <w:bCs/>
              <w:sz w:val="30"/>
              <w:szCs w:val="30"/>
            </w:rPr>
            <w:t>M</w:t>
          </w:r>
          <w:r>
            <w:rPr>
              <w:rFonts w:ascii="Georgia" w:hAnsi="Georgia" w:cs="Georgia"/>
              <w:b/>
              <w:bCs/>
              <w:sz w:val="30"/>
              <w:szCs w:val="30"/>
            </w:rPr>
            <w:t>odule</w:t>
          </w:r>
          <w:r w:rsidR="002D3FBB">
            <w:rPr>
              <w:rFonts w:ascii="Georgia" w:hAnsi="Georgia" w:cs="Georgia"/>
              <w:b/>
              <w:bCs/>
              <w:sz w:val="30"/>
              <w:szCs w:val="30"/>
            </w:rPr>
            <w:t xml:space="preserve"> for </w:t>
          </w:r>
          <w:r w:rsidR="000D0C89">
            <w:rPr>
              <w:rFonts w:ascii="Georgia" w:hAnsi="Georgia" w:cs="Georgia"/>
              <w:b/>
              <w:bCs/>
              <w:sz w:val="30"/>
              <w:szCs w:val="30"/>
            </w:rPr>
            <w:t>a</w:t>
          </w:r>
        </w:p>
        <w:p w14:paraId="402B9A7C" w14:textId="77777777" w:rsidR="002D3FBB" w:rsidRDefault="002D3FBB" w:rsidP="002D3FBB">
          <w:pPr>
            <w:widowControl w:val="0"/>
            <w:autoSpaceDE w:val="0"/>
            <w:autoSpaceDN w:val="0"/>
            <w:adjustRightInd w:val="0"/>
            <w:ind w:left="1480"/>
            <w:jc w:val="center"/>
            <w:rPr>
              <w:rFonts w:ascii="Georgia" w:hAnsi="Georgia" w:cs="Georgia"/>
              <w:b/>
              <w:bCs/>
              <w:sz w:val="30"/>
              <w:szCs w:val="30"/>
            </w:rPr>
          </w:pPr>
        </w:p>
        <w:p w14:paraId="63D27065" w14:textId="1124EEB8" w:rsidR="002D3FBB" w:rsidRDefault="002D3FBB" w:rsidP="002D3FBB">
          <w:pPr>
            <w:widowControl w:val="0"/>
            <w:autoSpaceDE w:val="0"/>
            <w:autoSpaceDN w:val="0"/>
            <w:adjustRightInd w:val="0"/>
            <w:jc w:val="center"/>
            <w:rPr>
              <w:rFonts w:ascii="Georgia" w:hAnsi="Georgia" w:cs="Georgia"/>
              <w:b/>
              <w:bCs/>
              <w:sz w:val="30"/>
              <w:szCs w:val="30"/>
            </w:rPr>
          </w:pPr>
          <w:r>
            <w:rPr>
              <w:rFonts w:ascii="Georgia" w:hAnsi="Georgia" w:cs="Georgia"/>
              <w:b/>
              <w:bCs/>
              <w:sz w:val="30"/>
              <w:szCs w:val="30"/>
            </w:rPr>
            <w:t>Holidays and Events Website</w:t>
          </w:r>
        </w:p>
        <w:p w14:paraId="1B2EBB5E" w14:textId="77777777" w:rsidR="002D3FBB" w:rsidRDefault="002D3FBB" w:rsidP="002D3FBB">
          <w:pPr>
            <w:widowControl w:val="0"/>
            <w:autoSpaceDE w:val="0"/>
            <w:autoSpaceDN w:val="0"/>
            <w:adjustRightInd w:val="0"/>
            <w:jc w:val="center"/>
            <w:rPr>
              <w:rFonts w:ascii="Georgia" w:hAnsi="Georgia" w:cs="Georgia"/>
              <w:b/>
              <w:bCs/>
              <w:sz w:val="30"/>
              <w:szCs w:val="30"/>
            </w:rPr>
          </w:pPr>
        </w:p>
        <w:p w14:paraId="6AD6D578" w14:textId="77777777" w:rsidR="002D3FBB" w:rsidRDefault="002D3FBB" w:rsidP="002D3FBB">
          <w:pPr>
            <w:widowControl w:val="0"/>
            <w:autoSpaceDE w:val="0"/>
            <w:autoSpaceDN w:val="0"/>
            <w:adjustRightInd w:val="0"/>
            <w:jc w:val="center"/>
            <w:rPr>
              <w:rFonts w:ascii="Georgia" w:hAnsi="Georgia" w:cs="Georgia"/>
              <w:bCs/>
            </w:rPr>
          </w:pPr>
          <w:r>
            <w:rPr>
              <w:rFonts w:ascii="Georgia" w:hAnsi="Georgia" w:cs="Georgia"/>
              <w:bCs/>
            </w:rPr>
            <w:t xml:space="preserve">by </w:t>
          </w:r>
          <w:r w:rsidRPr="002D3FBB">
            <w:rPr>
              <w:rFonts w:ascii="Georgia" w:hAnsi="Georgia" w:cs="Georgia"/>
              <w:b/>
              <w:bCs/>
            </w:rPr>
            <w:t>Tao Wang</w:t>
          </w:r>
        </w:p>
        <w:p w14:paraId="4EC85201" w14:textId="77777777" w:rsidR="002D3FBB" w:rsidRDefault="002D3FBB" w:rsidP="002D3FBB">
          <w:pPr>
            <w:widowControl w:val="0"/>
            <w:autoSpaceDE w:val="0"/>
            <w:autoSpaceDN w:val="0"/>
            <w:adjustRightInd w:val="0"/>
            <w:rPr>
              <w:rFonts w:ascii="Georgia" w:hAnsi="Georgia" w:cs="Georgia"/>
              <w:bCs/>
            </w:rPr>
          </w:pPr>
        </w:p>
        <w:p w14:paraId="75FEE27A" w14:textId="77777777" w:rsidR="002D3FBB" w:rsidRDefault="002D3FBB" w:rsidP="002D3FBB">
          <w:pPr>
            <w:widowControl w:val="0"/>
            <w:autoSpaceDE w:val="0"/>
            <w:autoSpaceDN w:val="0"/>
            <w:adjustRightInd w:val="0"/>
            <w:jc w:val="center"/>
            <w:rPr>
              <w:rFonts w:ascii="Georgia" w:hAnsi="Georgia" w:cs="Georgia"/>
              <w:bCs/>
            </w:rPr>
          </w:pPr>
          <w:r>
            <w:rPr>
              <w:rFonts w:ascii="Georgia" w:hAnsi="Georgia" w:cs="Georgia"/>
              <w:bCs/>
            </w:rPr>
            <w:t>April 2018</w:t>
          </w:r>
        </w:p>
        <w:p w14:paraId="4E4354A9" w14:textId="77777777" w:rsidR="002D3FBB" w:rsidRDefault="002D3FBB" w:rsidP="002D3FBB">
          <w:pPr>
            <w:widowControl w:val="0"/>
            <w:autoSpaceDE w:val="0"/>
            <w:autoSpaceDN w:val="0"/>
            <w:adjustRightInd w:val="0"/>
            <w:jc w:val="center"/>
            <w:rPr>
              <w:rFonts w:ascii="Georgia" w:hAnsi="Georgia" w:cs="Georgia"/>
              <w:bCs/>
            </w:rPr>
          </w:pPr>
        </w:p>
        <w:p w14:paraId="0813B86E" w14:textId="77777777" w:rsidR="002D3FBB" w:rsidRDefault="002D3FBB" w:rsidP="002D3FBB">
          <w:pPr>
            <w:widowControl w:val="0"/>
            <w:autoSpaceDE w:val="0"/>
            <w:autoSpaceDN w:val="0"/>
            <w:adjustRightInd w:val="0"/>
            <w:jc w:val="center"/>
            <w:rPr>
              <w:rFonts w:ascii="Georgia" w:hAnsi="Georgia" w:cs="Georgia"/>
              <w:bCs/>
            </w:rPr>
          </w:pPr>
        </w:p>
        <w:p w14:paraId="7797100D" w14:textId="77777777" w:rsidR="002D3FBB" w:rsidRDefault="002D3FBB" w:rsidP="002D3FBB">
          <w:pPr>
            <w:widowControl w:val="0"/>
            <w:autoSpaceDE w:val="0"/>
            <w:autoSpaceDN w:val="0"/>
            <w:adjustRightInd w:val="0"/>
            <w:jc w:val="center"/>
            <w:rPr>
              <w:rFonts w:ascii="Georgia" w:hAnsi="Georgia" w:cs="Georgia"/>
              <w:bCs/>
            </w:rPr>
          </w:pPr>
          <w:r>
            <w:rPr>
              <w:rFonts w:ascii="Georgia" w:hAnsi="Georgia" w:cs="Georgia"/>
              <w:bCs/>
            </w:rPr>
            <w:t>A project submitted to the</w:t>
          </w:r>
        </w:p>
        <w:p w14:paraId="794FB67C" w14:textId="77777777" w:rsidR="002D3FBB" w:rsidRDefault="002D3FBB" w:rsidP="002D3FBB">
          <w:pPr>
            <w:widowControl w:val="0"/>
            <w:autoSpaceDE w:val="0"/>
            <w:autoSpaceDN w:val="0"/>
            <w:adjustRightInd w:val="0"/>
            <w:rPr>
              <w:rFonts w:ascii="Georgia" w:hAnsi="Georgia" w:cs="Georgia"/>
              <w:bCs/>
            </w:rPr>
          </w:pPr>
        </w:p>
        <w:p w14:paraId="0218A551" w14:textId="77777777" w:rsidR="002D3FBB" w:rsidRPr="002D3FBB" w:rsidRDefault="002D3FBB" w:rsidP="002D3FBB">
          <w:pPr>
            <w:widowControl w:val="0"/>
            <w:autoSpaceDE w:val="0"/>
            <w:autoSpaceDN w:val="0"/>
            <w:adjustRightInd w:val="0"/>
            <w:jc w:val="center"/>
            <w:rPr>
              <w:rFonts w:ascii="Georgia" w:hAnsi="Georgia" w:cs="Georgia"/>
              <w:b/>
              <w:bCs/>
            </w:rPr>
          </w:pPr>
          <w:r w:rsidRPr="002D3FBB">
            <w:rPr>
              <w:rFonts w:ascii="Georgia" w:hAnsi="Georgia" w:cs="Georgia"/>
              <w:b/>
              <w:bCs/>
            </w:rPr>
            <w:t>Department of Computer Science</w:t>
          </w:r>
        </w:p>
        <w:p w14:paraId="068AC80E" w14:textId="77777777" w:rsidR="002D3FBB" w:rsidRDefault="002D3FBB" w:rsidP="002D3FBB">
          <w:pPr>
            <w:widowControl w:val="0"/>
            <w:autoSpaceDE w:val="0"/>
            <w:autoSpaceDN w:val="0"/>
            <w:adjustRightInd w:val="0"/>
            <w:rPr>
              <w:rFonts w:ascii="Georgia" w:hAnsi="Georgia" w:cs="Georgia"/>
              <w:bCs/>
            </w:rPr>
          </w:pPr>
        </w:p>
        <w:p w14:paraId="15297A56" w14:textId="77777777" w:rsidR="002D3FBB" w:rsidRDefault="002D3FBB" w:rsidP="002D3FBB">
          <w:pPr>
            <w:widowControl w:val="0"/>
            <w:autoSpaceDE w:val="0"/>
            <w:autoSpaceDN w:val="0"/>
            <w:adjustRightInd w:val="0"/>
            <w:jc w:val="center"/>
            <w:rPr>
              <w:rFonts w:ascii="Georgia" w:hAnsi="Georgia" w:cs="Georgia"/>
              <w:bCs/>
            </w:rPr>
          </w:pPr>
          <w:r>
            <w:rPr>
              <w:rFonts w:ascii="Georgia" w:hAnsi="Georgia" w:cs="Georgia"/>
              <w:bCs/>
            </w:rPr>
            <w:t>In partial fulfillment of the requirements for the</w:t>
          </w:r>
        </w:p>
        <w:p w14:paraId="7346F704" w14:textId="77777777" w:rsidR="002D3FBB" w:rsidRDefault="002D3FBB" w:rsidP="002D3FBB">
          <w:pPr>
            <w:widowControl w:val="0"/>
            <w:autoSpaceDE w:val="0"/>
            <w:autoSpaceDN w:val="0"/>
            <w:adjustRightInd w:val="0"/>
            <w:rPr>
              <w:rFonts w:ascii="Georgia" w:hAnsi="Georgia" w:cs="Georgia"/>
              <w:bCs/>
            </w:rPr>
          </w:pPr>
        </w:p>
        <w:p w14:paraId="047F57D8" w14:textId="77777777" w:rsidR="002D3FBB" w:rsidRPr="002D3FBB" w:rsidRDefault="002D3FBB" w:rsidP="002D3FBB">
          <w:pPr>
            <w:widowControl w:val="0"/>
            <w:autoSpaceDE w:val="0"/>
            <w:autoSpaceDN w:val="0"/>
            <w:adjustRightInd w:val="0"/>
            <w:jc w:val="center"/>
            <w:rPr>
              <w:rFonts w:ascii="Georgia" w:hAnsi="Georgia" w:cs="Georgia"/>
              <w:b/>
              <w:bCs/>
            </w:rPr>
          </w:pPr>
          <w:r w:rsidRPr="002D3FBB">
            <w:rPr>
              <w:rFonts w:ascii="Georgia" w:hAnsi="Georgia" w:cs="Georgia"/>
              <w:b/>
              <w:bCs/>
            </w:rPr>
            <w:t>Degree of Master of Science</w:t>
          </w:r>
        </w:p>
        <w:p w14:paraId="2459AD3F" w14:textId="77777777" w:rsidR="002D3FBB" w:rsidRDefault="002D3FBB" w:rsidP="002D3FBB">
          <w:pPr>
            <w:widowControl w:val="0"/>
            <w:autoSpaceDE w:val="0"/>
            <w:autoSpaceDN w:val="0"/>
            <w:adjustRightInd w:val="0"/>
            <w:jc w:val="center"/>
            <w:rPr>
              <w:rFonts w:ascii="Georgia" w:hAnsi="Georgia" w:cs="Georgia"/>
              <w:bCs/>
            </w:rPr>
          </w:pPr>
        </w:p>
        <w:p w14:paraId="1F581112" w14:textId="77777777" w:rsidR="003E608A" w:rsidRDefault="003E608A" w:rsidP="002D3FBB">
          <w:pPr>
            <w:widowControl w:val="0"/>
            <w:autoSpaceDE w:val="0"/>
            <w:autoSpaceDN w:val="0"/>
            <w:adjustRightInd w:val="0"/>
            <w:jc w:val="center"/>
            <w:rPr>
              <w:rFonts w:ascii="Georgia" w:hAnsi="Georgia" w:cs="Georgia"/>
              <w:bCs/>
            </w:rPr>
          </w:pPr>
        </w:p>
        <w:p w14:paraId="1093A873" w14:textId="77777777" w:rsidR="003E608A" w:rsidRDefault="003E608A" w:rsidP="002D3FBB">
          <w:pPr>
            <w:widowControl w:val="0"/>
            <w:autoSpaceDE w:val="0"/>
            <w:autoSpaceDN w:val="0"/>
            <w:adjustRightInd w:val="0"/>
            <w:jc w:val="center"/>
            <w:rPr>
              <w:rFonts w:ascii="Georgia" w:hAnsi="Georgia" w:cs="Georgia"/>
              <w:bCs/>
            </w:rPr>
          </w:pPr>
        </w:p>
        <w:p w14:paraId="0BB1ED24" w14:textId="77777777" w:rsidR="003E608A" w:rsidRDefault="003E608A" w:rsidP="002D3FBB">
          <w:pPr>
            <w:widowControl w:val="0"/>
            <w:autoSpaceDE w:val="0"/>
            <w:autoSpaceDN w:val="0"/>
            <w:adjustRightInd w:val="0"/>
            <w:jc w:val="center"/>
            <w:rPr>
              <w:rFonts w:ascii="Georgia" w:hAnsi="Georgia" w:cs="Georgia"/>
              <w:bCs/>
            </w:rPr>
          </w:pPr>
        </w:p>
        <w:p w14:paraId="43E33BBF" w14:textId="77777777" w:rsidR="003E608A" w:rsidRDefault="003E608A" w:rsidP="002D3FBB">
          <w:pPr>
            <w:widowControl w:val="0"/>
            <w:autoSpaceDE w:val="0"/>
            <w:autoSpaceDN w:val="0"/>
            <w:adjustRightInd w:val="0"/>
            <w:jc w:val="center"/>
            <w:rPr>
              <w:rFonts w:ascii="Georgia" w:hAnsi="Georgia" w:cs="Georgia"/>
              <w:bCs/>
            </w:rPr>
          </w:pPr>
        </w:p>
        <w:p w14:paraId="7F77D4AA" w14:textId="77777777" w:rsidR="002D3FBB" w:rsidRDefault="002D3FBB" w:rsidP="003E608A">
          <w:pPr>
            <w:widowControl w:val="0"/>
            <w:autoSpaceDE w:val="0"/>
            <w:autoSpaceDN w:val="0"/>
            <w:adjustRightInd w:val="0"/>
            <w:jc w:val="center"/>
            <w:rPr>
              <w:rFonts w:ascii="Georgia" w:hAnsi="Georgia" w:cs="Georgia"/>
              <w:bCs/>
            </w:rPr>
          </w:pPr>
          <w:r w:rsidRPr="003E608A">
            <w:rPr>
              <w:rFonts w:ascii="Georgia" w:hAnsi="Georgia" w:cs="Georgia"/>
              <w:bCs/>
            </w:rPr>
            <w:t>Major Professor</w:t>
          </w:r>
          <w:r>
            <w:rPr>
              <w:rFonts w:ascii="Georgia" w:hAnsi="Georgia" w:cs="Georgia"/>
              <w:bCs/>
            </w:rPr>
            <w:t xml:space="preserve">: Dr. </w:t>
          </w:r>
          <w:r w:rsidRPr="003E608A">
            <w:rPr>
              <w:rFonts w:ascii="Georgia" w:hAnsi="Georgia" w:cs="Georgia"/>
              <w:b/>
              <w:bCs/>
            </w:rPr>
            <w:t>Daniel G. Schwartz</w:t>
          </w:r>
        </w:p>
        <w:p w14:paraId="33268C7F" w14:textId="77777777" w:rsidR="002D3FBB" w:rsidRDefault="002D3FBB" w:rsidP="002D3FBB">
          <w:pPr>
            <w:widowControl w:val="0"/>
            <w:autoSpaceDE w:val="0"/>
            <w:autoSpaceDN w:val="0"/>
            <w:adjustRightInd w:val="0"/>
            <w:rPr>
              <w:rFonts w:ascii="Georgia" w:hAnsi="Georgia" w:cs="Georgia"/>
              <w:bCs/>
            </w:rPr>
          </w:pPr>
        </w:p>
        <w:p w14:paraId="68E8BF06" w14:textId="77777777" w:rsidR="002D3FBB" w:rsidRDefault="002D3FBB" w:rsidP="003E608A">
          <w:pPr>
            <w:widowControl w:val="0"/>
            <w:autoSpaceDE w:val="0"/>
            <w:autoSpaceDN w:val="0"/>
            <w:adjustRightInd w:val="0"/>
            <w:jc w:val="center"/>
            <w:rPr>
              <w:rFonts w:ascii="Georgia" w:hAnsi="Georgia" w:cs="Georgia"/>
              <w:bCs/>
            </w:rPr>
          </w:pPr>
          <w:r>
            <w:rPr>
              <w:rFonts w:ascii="Georgia" w:hAnsi="Georgia" w:cs="Georgia"/>
              <w:bCs/>
            </w:rPr>
            <w:t xml:space="preserve">Committee: Dr. </w:t>
          </w:r>
          <w:r w:rsidRPr="003E608A">
            <w:rPr>
              <w:rFonts w:ascii="Georgia" w:hAnsi="Georgia" w:cs="Georgia"/>
              <w:b/>
              <w:bCs/>
            </w:rPr>
            <w:t>Zhenghao Zhang</w:t>
          </w:r>
          <w:r>
            <w:rPr>
              <w:rFonts w:ascii="Georgia" w:hAnsi="Georgia" w:cs="Georgia"/>
              <w:bCs/>
            </w:rPr>
            <w:t xml:space="preserve">, Dr. </w:t>
          </w:r>
          <w:r w:rsidRPr="003E608A">
            <w:rPr>
              <w:rFonts w:ascii="Georgia" w:hAnsi="Georgia" w:cs="Georgia"/>
              <w:b/>
              <w:bCs/>
            </w:rPr>
            <w:t>Zhenhai Duan</w:t>
          </w:r>
        </w:p>
        <w:p w14:paraId="43F52FAF" w14:textId="77777777" w:rsidR="002D3FBB" w:rsidRDefault="002D3FBB" w:rsidP="002D3FBB">
          <w:pPr>
            <w:widowControl w:val="0"/>
            <w:autoSpaceDE w:val="0"/>
            <w:autoSpaceDN w:val="0"/>
            <w:adjustRightInd w:val="0"/>
            <w:jc w:val="center"/>
            <w:rPr>
              <w:rFonts w:ascii="Georgia" w:hAnsi="Georgia" w:cs="Georgia"/>
              <w:bCs/>
            </w:rPr>
          </w:pPr>
        </w:p>
        <w:p w14:paraId="303312A2" w14:textId="77777777" w:rsidR="002D3FBB" w:rsidRPr="002D3FBB" w:rsidRDefault="002D3FBB" w:rsidP="002D3FBB">
          <w:pPr>
            <w:widowControl w:val="0"/>
            <w:autoSpaceDE w:val="0"/>
            <w:autoSpaceDN w:val="0"/>
            <w:adjustRightInd w:val="0"/>
            <w:jc w:val="center"/>
            <w:rPr>
              <w:rFonts w:ascii="Georgia" w:hAnsi="Georgia" w:cs="Georgia"/>
              <w:bCs/>
            </w:rPr>
          </w:pPr>
        </w:p>
        <w:p w14:paraId="325EA453" w14:textId="77777777" w:rsidR="002D3FBB" w:rsidRDefault="002D3FBB" w:rsidP="003E608A">
          <w:pPr>
            <w:widowControl w:val="0"/>
            <w:autoSpaceDE w:val="0"/>
            <w:autoSpaceDN w:val="0"/>
            <w:adjustRightInd w:val="0"/>
            <w:rPr>
              <w:rFonts w:ascii="Georgia" w:hAnsi="Georgia" w:cs="Georgia"/>
              <w:sz w:val="23"/>
              <w:szCs w:val="23"/>
            </w:rPr>
          </w:pPr>
        </w:p>
        <w:p w14:paraId="73D2C4F6" w14:textId="77777777" w:rsidR="002D3FBB" w:rsidRDefault="002D3FBB" w:rsidP="002D3FBB">
          <w:pPr>
            <w:widowControl w:val="0"/>
            <w:autoSpaceDE w:val="0"/>
            <w:autoSpaceDN w:val="0"/>
            <w:adjustRightInd w:val="0"/>
            <w:ind w:left="1240"/>
            <w:rPr>
              <w:rFonts w:ascii="Georgia" w:hAnsi="Georgia" w:cs="Georgia"/>
              <w:sz w:val="23"/>
              <w:szCs w:val="23"/>
            </w:rPr>
          </w:pPr>
        </w:p>
        <w:p w14:paraId="77DB1623" w14:textId="77777777" w:rsidR="00514155" w:rsidRDefault="00514155"/>
        <w:p w14:paraId="2AED37D3" w14:textId="77777777" w:rsidR="00514155" w:rsidRDefault="00514155">
          <w:r>
            <w:br w:type="page"/>
          </w:r>
        </w:p>
      </w:sdtContent>
    </w:sdt>
    <w:p w14:paraId="69835DE9" w14:textId="77777777" w:rsidR="00514155" w:rsidRDefault="00514155" w:rsidP="0046517A"/>
    <w:p w14:paraId="6FB69FB0" w14:textId="77777777" w:rsidR="00514155" w:rsidRDefault="00514155" w:rsidP="0046517A"/>
    <w:sdt>
      <w:sdtPr>
        <w:rPr>
          <w:rFonts w:asciiTheme="minorHAnsi" w:eastAsiaTheme="minorHAnsi" w:hAnsiTheme="minorHAnsi" w:cstheme="minorBidi"/>
          <w:b w:val="0"/>
          <w:bCs w:val="0"/>
          <w:color w:val="auto"/>
          <w:sz w:val="24"/>
          <w:szCs w:val="24"/>
        </w:rPr>
        <w:id w:val="1500694199"/>
        <w:docPartObj>
          <w:docPartGallery w:val="Table of Contents"/>
          <w:docPartUnique/>
        </w:docPartObj>
      </w:sdtPr>
      <w:sdtEndPr>
        <w:rPr>
          <w:noProof/>
        </w:rPr>
      </w:sdtEndPr>
      <w:sdtContent>
        <w:p w14:paraId="4C19204B" w14:textId="77777777" w:rsidR="00514155" w:rsidRDefault="00514155">
          <w:pPr>
            <w:pStyle w:val="TOCHeading"/>
          </w:pPr>
          <w:r>
            <w:t>Table of Contents</w:t>
          </w:r>
        </w:p>
        <w:p w14:paraId="6D23441A" w14:textId="77777777" w:rsidR="00042C0D" w:rsidRDefault="00514155">
          <w:pPr>
            <w:pStyle w:val="TOC1"/>
            <w:tabs>
              <w:tab w:val="left" w:pos="480"/>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511110591" w:history="1">
            <w:r w:rsidR="00042C0D" w:rsidRPr="0058259E">
              <w:rPr>
                <w:rStyle w:val="Hyperlink"/>
                <w:noProof/>
              </w:rPr>
              <w:t>1</w:t>
            </w:r>
            <w:r w:rsidR="00042C0D">
              <w:rPr>
                <w:rFonts w:eastAsiaTheme="minorEastAsia"/>
                <w:b w:val="0"/>
                <w:bCs w:val="0"/>
                <w:noProof/>
              </w:rPr>
              <w:tab/>
            </w:r>
            <w:r w:rsidR="00042C0D" w:rsidRPr="0058259E">
              <w:rPr>
                <w:rStyle w:val="Hyperlink"/>
                <w:noProof/>
              </w:rPr>
              <w:t>Acknowledgement</w:t>
            </w:r>
            <w:r w:rsidR="00042C0D">
              <w:rPr>
                <w:noProof/>
                <w:webHidden/>
              </w:rPr>
              <w:tab/>
            </w:r>
            <w:r w:rsidR="00042C0D">
              <w:rPr>
                <w:noProof/>
                <w:webHidden/>
              </w:rPr>
              <w:fldChar w:fldCharType="begin"/>
            </w:r>
            <w:r w:rsidR="00042C0D">
              <w:rPr>
                <w:noProof/>
                <w:webHidden/>
              </w:rPr>
              <w:instrText xml:space="preserve"> PAGEREF _Toc511110591 \h </w:instrText>
            </w:r>
            <w:r w:rsidR="00042C0D">
              <w:rPr>
                <w:noProof/>
                <w:webHidden/>
              </w:rPr>
            </w:r>
            <w:r w:rsidR="00042C0D">
              <w:rPr>
                <w:noProof/>
                <w:webHidden/>
              </w:rPr>
              <w:fldChar w:fldCharType="separate"/>
            </w:r>
            <w:r w:rsidR="00042C0D">
              <w:rPr>
                <w:noProof/>
                <w:webHidden/>
              </w:rPr>
              <w:t>3</w:t>
            </w:r>
            <w:r w:rsidR="00042C0D">
              <w:rPr>
                <w:noProof/>
                <w:webHidden/>
              </w:rPr>
              <w:fldChar w:fldCharType="end"/>
            </w:r>
          </w:hyperlink>
        </w:p>
        <w:p w14:paraId="7CF8912D" w14:textId="77777777" w:rsidR="00042C0D" w:rsidRDefault="000F40BC">
          <w:pPr>
            <w:pStyle w:val="TOC1"/>
            <w:tabs>
              <w:tab w:val="left" w:pos="480"/>
              <w:tab w:val="right" w:leader="dot" w:pos="9350"/>
            </w:tabs>
            <w:rPr>
              <w:rFonts w:eastAsiaTheme="minorEastAsia"/>
              <w:b w:val="0"/>
              <w:bCs w:val="0"/>
              <w:noProof/>
            </w:rPr>
          </w:pPr>
          <w:hyperlink w:anchor="_Toc511110592" w:history="1">
            <w:r w:rsidR="00042C0D" w:rsidRPr="0058259E">
              <w:rPr>
                <w:rStyle w:val="Hyperlink"/>
                <w:noProof/>
              </w:rPr>
              <w:t>2</w:t>
            </w:r>
            <w:r w:rsidR="00042C0D">
              <w:rPr>
                <w:rFonts w:eastAsiaTheme="minorEastAsia"/>
                <w:b w:val="0"/>
                <w:bCs w:val="0"/>
                <w:noProof/>
              </w:rPr>
              <w:tab/>
            </w:r>
            <w:r w:rsidR="00042C0D" w:rsidRPr="0058259E">
              <w:rPr>
                <w:rStyle w:val="Hyperlink"/>
                <w:noProof/>
              </w:rPr>
              <w:t>Abstract</w:t>
            </w:r>
            <w:r w:rsidR="00042C0D">
              <w:rPr>
                <w:noProof/>
                <w:webHidden/>
              </w:rPr>
              <w:tab/>
            </w:r>
            <w:r w:rsidR="00042C0D">
              <w:rPr>
                <w:noProof/>
                <w:webHidden/>
              </w:rPr>
              <w:fldChar w:fldCharType="begin"/>
            </w:r>
            <w:r w:rsidR="00042C0D">
              <w:rPr>
                <w:noProof/>
                <w:webHidden/>
              </w:rPr>
              <w:instrText xml:space="preserve"> PAGEREF _Toc511110592 \h </w:instrText>
            </w:r>
            <w:r w:rsidR="00042C0D">
              <w:rPr>
                <w:noProof/>
                <w:webHidden/>
              </w:rPr>
            </w:r>
            <w:r w:rsidR="00042C0D">
              <w:rPr>
                <w:noProof/>
                <w:webHidden/>
              </w:rPr>
              <w:fldChar w:fldCharType="separate"/>
            </w:r>
            <w:r w:rsidR="00042C0D">
              <w:rPr>
                <w:noProof/>
                <w:webHidden/>
              </w:rPr>
              <w:t>4</w:t>
            </w:r>
            <w:r w:rsidR="00042C0D">
              <w:rPr>
                <w:noProof/>
                <w:webHidden/>
              </w:rPr>
              <w:fldChar w:fldCharType="end"/>
            </w:r>
          </w:hyperlink>
        </w:p>
        <w:p w14:paraId="66E675BD" w14:textId="77777777" w:rsidR="00042C0D" w:rsidRDefault="000F40BC">
          <w:pPr>
            <w:pStyle w:val="TOC1"/>
            <w:tabs>
              <w:tab w:val="left" w:pos="480"/>
              <w:tab w:val="right" w:leader="dot" w:pos="9350"/>
            </w:tabs>
            <w:rPr>
              <w:rFonts w:eastAsiaTheme="minorEastAsia"/>
              <w:b w:val="0"/>
              <w:bCs w:val="0"/>
              <w:noProof/>
            </w:rPr>
          </w:pPr>
          <w:hyperlink w:anchor="_Toc511110593" w:history="1">
            <w:r w:rsidR="00042C0D" w:rsidRPr="0058259E">
              <w:rPr>
                <w:rStyle w:val="Hyperlink"/>
                <w:noProof/>
              </w:rPr>
              <w:t>3</w:t>
            </w:r>
            <w:r w:rsidR="00042C0D">
              <w:rPr>
                <w:rFonts w:eastAsiaTheme="minorEastAsia"/>
                <w:b w:val="0"/>
                <w:bCs w:val="0"/>
                <w:noProof/>
              </w:rPr>
              <w:tab/>
            </w:r>
            <w:r w:rsidR="00042C0D" w:rsidRPr="0058259E">
              <w:rPr>
                <w:rStyle w:val="Hyperlink"/>
                <w:noProof/>
              </w:rPr>
              <w:t>Introduction</w:t>
            </w:r>
            <w:r w:rsidR="00042C0D">
              <w:rPr>
                <w:noProof/>
                <w:webHidden/>
              </w:rPr>
              <w:tab/>
            </w:r>
            <w:r w:rsidR="00042C0D">
              <w:rPr>
                <w:noProof/>
                <w:webHidden/>
              </w:rPr>
              <w:fldChar w:fldCharType="begin"/>
            </w:r>
            <w:r w:rsidR="00042C0D">
              <w:rPr>
                <w:noProof/>
                <w:webHidden/>
              </w:rPr>
              <w:instrText xml:space="preserve"> PAGEREF _Toc511110593 \h </w:instrText>
            </w:r>
            <w:r w:rsidR="00042C0D">
              <w:rPr>
                <w:noProof/>
                <w:webHidden/>
              </w:rPr>
            </w:r>
            <w:r w:rsidR="00042C0D">
              <w:rPr>
                <w:noProof/>
                <w:webHidden/>
              </w:rPr>
              <w:fldChar w:fldCharType="separate"/>
            </w:r>
            <w:r w:rsidR="00042C0D">
              <w:rPr>
                <w:noProof/>
                <w:webHidden/>
              </w:rPr>
              <w:t>5</w:t>
            </w:r>
            <w:r w:rsidR="00042C0D">
              <w:rPr>
                <w:noProof/>
                <w:webHidden/>
              </w:rPr>
              <w:fldChar w:fldCharType="end"/>
            </w:r>
          </w:hyperlink>
        </w:p>
        <w:p w14:paraId="323FC062" w14:textId="77777777" w:rsidR="00042C0D" w:rsidRDefault="000F40BC">
          <w:pPr>
            <w:pStyle w:val="TOC1"/>
            <w:tabs>
              <w:tab w:val="left" w:pos="480"/>
              <w:tab w:val="right" w:leader="dot" w:pos="9350"/>
            </w:tabs>
            <w:rPr>
              <w:rFonts w:eastAsiaTheme="minorEastAsia"/>
              <w:b w:val="0"/>
              <w:bCs w:val="0"/>
              <w:noProof/>
            </w:rPr>
          </w:pPr>
          <w:hyperlink w:anchor="_Toc511110594" w:history="1">
            <w:r w:rsidR="00042C0D" w:rsidRPr="0058259E">
              <w:rPr>
                <w:rStyle w:val="Hyperlink"/>
                <w:noProof/>
              </w:rPr>
              <w:t>4</w:t>
            </w:r>
            <w:r w:rsidR="00042C0D">
              <w:rPr>
                <w:rFonts w:eastAsiaTheme="minorEastAsia"/>
                <w:b w:val="0"/>
                <w:bCs w:val="0"/>
                <w:noProof/>
              </w:rPr>
              <w:tab/>
            </w:r>
            <w:r w:rsidR="00042C0D" w:rsidRPr="0058259E">
              <w:rPr>
                <w:rStyle w:val="Hyperlink"/>
                <w:noProof/>
              </w:rPr>
              <w:t>System Design</w:t>
            </w:r>
            <w:r w:rsidR="00042C0D">
              <w:rPr>
                <w:noProof/>
                <w:webHidden/>
              </w:rPr>
              <w:tab/>
            </w:r>
            <w:r w:rsidR="00042C0D">
              <w:rPr>
                <w:noProof/>
                <w:webHidden/>
              </w:rPr>
              <w:fldChar w:fldCharType="begin"/>
            </w:r>
            <w:r w:rsidR="00042C0D">
              <w:rPr>
                <w:noProof/>
                <w:webHidden/>
              </w:rPr>
              <w:instrText xml:space="preserve"> PAGEREF _Toc511110594 \h </w:instrText>
            </w:r>
            <w:r w:rsidR="00042C0D">
              <w:rPr>
                <w:noProof/>
                <w:webHidden/>
              </w:rPr>
            </w:r>
            <w:r w:rsidR="00042C0D">
              <w:rPr>
                <w:noProof/>
                <w:webHidden/>
              </w:rPr>
              <w:fldChar w:fldCharType="separate"/>
            </w:r>
            <w:r w:rsidR="00042C0D">
              <w:rPr>
                <w:noProof/>
                <w:webHidden/>
              </w:rPr>
              <w:t>7</w:t>
            </w:r>
            <w:r w:rsidR="00042C0D">
              <w:rPr>
                <w:noProof/>
                <w:webHidden/>
              </w:rPr>
              <w:fldChar w:fldCharType="end"/>
            </w:r>
          </w:hyperlink>
        </w:p>
        <w:p w14:paraId="52C43895" w14:textId="77777777" w:rsidR="00042C0D" w:rsidRDefault="000F40BC">
          <w:pPr>
            <w:pStyle w:val="TOC2"/>
            <w:tabs>
              <w:tab w:val="left" w:pos="960"/>
              <w:tab w:val="right" w:leader="dot" w:pos="9350"/>
            </w:tabs>
            <w:rPr>
              <w:rFonts w:eastAsiaTheme="minorEastAsia"/>
              <w:b w:val="0"/>
              <w:bCs w:val="0"/>
              <w:noProof/>
              <w:sz w:val="24"/>
              <w:szCs w:val="24"/>
            </w:rPr>
          </w:pPr>
          <w:hyperlink w:anchor="_Toc511110595" w:history="1">
            <w:r w:rsidR="00042C0D" w:rsidRPr="0058259E">
              <w:rPr>
                <w:rStyle w:val="Hyperlink"/>
                <w:noProof/>
              </w:rPr>
              <w:t>4.1</w:t>
            </w:r>
            <w:r w:rsidR="00042C0D">
              <w:rPr>
                <w:rFonts w:eastAsiaTheme="minorEastAsia"/>
                <w:b w:val="0"/>
                <w:bCs w:val="0"/>
                <w:noProof/>
                <w:sz w:val="24"/>
                <w:szCs w:val="24"/>
              </w:rPr>
              <w:tab/>
            </w:r>
            <w:r w:rsidR="00042C0D" w:rsidRPr="0058259E">
              <w:rPr>
                <w:rStyle w:val="Hyperlink"/>
                <w:noProof/>
              </w:rPr>
              <w:t>MVC Architecture</w:t>
            </w:r>
            <w:r w:rsidR="00042C0D">
              <w:rPr>
                <w:noProof/>
                <w:webHidden/>
              </w:rPr>
              <w:tab/>
            </w:r>
            <w:r w:rsidR="00042C0D">
              <w:rPr>
                <w:noProof/>
                <w:webHidden/>
              </w:rPr>
              <w:fldChar w:fldCharType="begin"/>
            </w:r>
            <w:r w:rsidR="00042C0D">
              <w:rPr>
                <w:noProof/>
                <w:webHidden/>
              </w:rPr>
              <w:instrText xml:space="preserve"> PAGEREF _Toc511110595 \h </w:instrText>
            </w:r>
            <w:r w:rsidR="00042C0D">
              <w:rPr>
                <w:noProof/>
                <w:webHidden/>
              </w:rPr>
            </w:r>
            <w:r w:rsidR="00042C0D">
              <w:rPr>
                <w:noProof/>
                <w:webHidden/>
              </w:rPr>
              <w:fldChar w:fldCharType="separate"/>
            </w:r>
            <w:r w:rsidR="00042C0D">
              <w:rPr>
                <w:noProof/>
                <w:webHidden/>
              </w:rPr>
              <w:t>7</w:t>
            </w:r>
            <w:r w:rsidR="00042C0D">
              <w:rPr>
                <w:noProof/>
                <w:webHidden/>
              </w:rPr>
              <w:fldChar w:fldCharType="end"/>
            </w:r>
          </w:hyperlink>
        </w:p>
        <w:p w14:paraId="4CBB82D2" w14:textId="77777777" w:rsidR="00042C0D" w:rsidRDefault="000F40BC">
          <w:pPr>
            <w:pStyle w:val="TOC2"/>
            <w:tabs>
              <w:tab w:val="left" w:pos="960"/>
              <w:tab w:val="right" w:leader="dot" w:pos="9350"/>
            </w:tabs>
            <w:rPr>
              <w:rFonts w:eastAsiaTheme="minorEastAsia"/>
              <w:b w:val="0"/>
              <w:bCs w:val="0"/>
              <w:noProof/>
              <w:sz w:val="24"/>
              <w:szCs w:val="24"/>
            </w:rPr>
          </w:pPr>
          <w:hyperlink w:anchor="_Toc511110596" w:history="1">
            <w:r w:rsidR="00042C0D" w:rsidRPr="0058259E">
              <w:rPr>
                <w:rStyle w:val="Hyperlink"/>
                <w:noProof/>
              </w:rPr>
              <w:t>4.2</w:t>
            </w:r>
            <w:r w:rsidR="00042C0D">
              <w:rPr>
                <w:rFonts w:eastAsiaTheme="minorEastAsia"/>
                <w:b w:val="0"/>
                <w:bCs w:val="0"/>
                <w:noProof/>
                <w:sz w:val="24"/>
                <w:szCs w:val="24"/>
              </w:rPr>
              <w:tab/>
            </w:r>
            <w:r w:rsidR="00042C0D" w:rsidRPr="0058259E">
              <w:rPr>
                <w:rStyle w:val="Hyperlink"/>
                <w:noProof/>
              </w:rPr>
              <w:t>PYTHON DJANGO Approach</w:t>
            </w:r>
            <w:r w:rsidR="00042C0D">
              <w:rPr>
                <w:noProof/>
                <w:webHidden/>
              </w:rPr>
              <w:tab/>
            </w:r>
            <w:r w:rsidR="00042C0D">
              <w:rPr>
                <w:noProof/>
                <w:webHidden/>
              </w:rPr>
              <w:fldChar w:fldCharType="begin"/>
            </w:r>
            <w:r w:rsidR="00042C0D">
              <w:rPr>
                <w:noProof/>
                <w:webHidden/>
              </w:rPr>
              <w:instrText xml:space="preserve"> PAGEREF _Toc511110596 \h </w:instrText>
            </w:r>
            <w:r w:rsidR="00042C0D">
              <w:rPr>
                <w:noProof/>
                <w:webHidden/>
              </w:rPr>
            </w:r>
            <w:r w:rsidR="00042C0D">
              <w:rPr>
                <w:noProof/>
                <w:webHidden/>
              </w:rPr>
              <w:fldChar w:fldCharType="separate"/>
            </w:r>
            <w:r w:rsidR="00042C0D">
              <w:rPr>
                <w:noProof/>
                <w:webHidden/>
              </w:rPr>
              <w:t>8</w:t>
            </w:r>
            <w:r w:rsidR="00042C0D">
              <w:rPr>
                <w:noProof/>
                <w:webHidden/>
              </w:rPr>
              <w:fldChar w:fldCharType="end"/>
            </w:r>
          </w:hyperlink>
        </w:p>
        <w:p w14:paraId="50969232" w14:textId="77777777" w:rsidR="00042C0D" w:rsidRDefault="000F40BC">
          <w:pPr>
            <w:pStyle w:val="TOC3"/>
            <w:tabs>
              <w:tab w:val="left" w:pos="1200"/>
              <w:tab w:val="right" w:leader="dot" w:pos="9350"/>
            </w:tabs>
            <w:rPr>
              <w:rFonts w:eastAsiaTheme="minorEastAsia"/>
              <w:noProof/>
              <w:sz w:val="24"/>
              <w:szCs w:val="24"/>
            </w:rPr>
          </w:pPr>
          <w:hyperlink w:anchor="_Toc511110597" w:history="1">
            <w:r w:rsidR="00042C0D" w:rsidRPr="0058259E">
              <w:rPr>
                <w:rStyle w:val="Hyperlink"/>
                <w:noProof/>
              </w:rPr>
              <w:t>4.2.1</w:t>
            </w:r>
            <w:r w:rsidR="00042C0D">
              <w:rPr>
                <w:rFonts w:eastAsiaTheme="minorEastAsia"/>
                <w:noProof/>
                <w:sz w:val="24"/>
                <w:szCs w:val="24"/>
              </w:rPr>
              <w:tab/>
            </w:r>
            <w:r w:rsidR="00042C0D" w:rsidRPr="0058259E">
              <w:rPr>
                <w:rStyle w:val="Hyperlink"/>
                <w:noProof/>
              </w:rPr>
              <w:t>Controller</w:t>
            </w:r>
            <w:r w:rsidR="00042C0D">
              <w:rPr>
                <w:noProof/>
                <w:webHidden/>
              </w:rPr>
              <w:tab/>
            </w:r>
            <w:r w:rsidR="00042C0D">
              <w:rPr>
                <w:noProof/>
                <w:webHidden/>
              </w:rPr>
              <w:fldChar w:fldCharType="begin"/>
            </w:r>
            <w:r w:rsidR="00042C0D">
              <w:rPr>
                <w:noProof/>
                <w:webHidden/>
              </w:rPr>
              <w:instrText xml:space="preserve"> PAGEREF _Toc511110597 \h </w:instrText>
            </w:r>
            <w:r w:rsidR="00042C0D">
              <w:rPr>
                <w:noProof/>
                <w:webHidden/>
              </w:rPr>
            </w:r>
            <w:r w:rsidR="00042C0D">
              <w:rPr>
                <w:noProof/>
                <w:webHidden/>
              </w:rPr>
              <w:fldChar w:fldCharType="separate"/>
            </w:r>
            <w:r w:rsidR="00042C0D">
              <w:rPr>
                <w:noProof/>
                <w:webHidden/>
              </w:rPr>
              <w:t>8</w:t>
            </w:r>
            <w:r w:rsidR="00042C0D">
              <w:rPr>
                <w:noProof/>
                <w:webHidden/>
              </w:rPr>
              <w:fldChar w:fldCharType="end"/>
            </w:r>
          </w:hyperlink>
        </w:p>
        <w:p w14:paraId="3B73752F" w14:textId="77777777" w:rsidR="00042C0D" w:rsidRDefault="000F40BC">
          <w:pPr>
            <w:pStyle w:val="TOC3"/>
            <w:tabs>
              <w:tab w:val="left" w:pos="1200"/>
              <w:tab w:val="right" w:leader="dot" w:pos="9350"/>
            </w:tabs>
            <w:rPr>
              <w:rFonts w:eastAsiaTheme="minorEastAsia"/>
              <w:noProof/>
              <w:sz w:val="24"/>
              <w:szCs w:val="24"/>
            </w:rPr>
          </w:pPr>
          <w:hyperlink w:anchor="_Toc511110598" w:history="1">
            <w:r w:rsidR="00042C0D" w:rsidRPr="0058259E">
              <w:rPr>
                <w:rStyle w:val="Hyperlink"/>
                <w:noProof/>
              </w:rPr>
              <w:t>4.2.2</w:t>
            </w:r>
            <w:r w:rsidR="00042C0D">
              <w:rPr>
                <w:rFonts w:eastAsiaTheme="minorEastAsia"/>
                <w:noProof/>
                <w:sz w:val="24"/>
                <w:szCs w:val="24"/>
              </w:rPr>
              <w:tab/>
            </w:r>
            <w:r w:rsidR="00042C0D" w:rsidRPr="0058259E">
              <w:rPr>
                <w:rStyle w:val="Hyperlink"/>
                <w:noProof/>
              </w:rPr>
              <w:t>Model</w:t>
            </w:r>
            <w:r w:rsidR="00042C0D">
              <w:rPr>
                <w:noProof/>
                <w:webHidden/>
              </w:rPr>
              <w:tab/>
            </w:r>
            <w:r w:rsidR="00042C0D">
              <w:rPr>
                <w:noProof/>
                <w:webHidden/>
              </w:rPr>
              <w:fldChar w:fldCharType="begin"/>
            </w:r>
            <w:r w:rsidR="00042C0D">
              <w:rPr>
                <w:noProof/>
                <w:webHidden/>
              </w:rPr>
              <w:instrText xml:space="preserve"> PAGEREF _Toc511110598 \h </w:instrText>
            </w:r>
            <w:r w:rsidR="00042C0D">
              <w:rPr>
                <w:noProof/>
                <w:webHidden/>
              </w:rPr>
            </w:r>
            <w:r w:rsidR="00042C0D">
              <w:rPr>
                <w:noProof/>
                <w:webHidden/>
              </w:rPr>
              <w:fldChar w:fldCharType="separate"/>
            </w:r>
            <w:r w:rsidR="00042C0D">
              <w:rPr>
                <w:noProof/>
                <w:webHidden/>
              </w:rPr>
              <w:t>9</w:t>
            </w:r>
            <w:r w:rsidR="00042C0D">
              <w:rPr>
                <w:noProof/>
                <w:webHidden/>
              </w:rPr>
              <w:fldChar w:fldCharType="end"/>
            </w:r>
          </w:hyperlink>
        </w:p>
        <w:p w14:paraId="576370ED" w14:textId="77777777" w:rsidR="00042C0D" w:rsidRDefault="000F40BC">
          <w:pPr>
            <w:pStyle w:val="TOC3"/>
            <w:tabs>
              <w:tab w:val="left" w:pos="1200"/>
              <w:tab w:val="right" w:leader="dot" w:pos="9350"/>
            </w:tabs>
            <w:rPr>
              <w:rFonts w:eastAsiaTheme="minorEastAsia"/>
              <w:noProof/>
              <w:sz w:val="24"/>
              <w:szCs w:val="24"/>
            </w:rPr>
          </w:pPr>
          <w:hyperlink w:anchor="_Toc511110599" w:history="1">
            <w:r w:rsidR="00042C0D" w:rsidRPr="0058259E">
              <w:rPr>
                <w:rStyle w:val="Hyperlink"/>
                <w:noProof/>
              </w:rPr>
              <w:t>4.2.3</w:t>
            </w:r>
            <w:r w:rsidR="00042C0D">
              <w:rPr>
                <w:rFonts w:eastAsiaTheme="minorEastAsia"/>
                <w:noProof/>
                <w:sz w:val="24"/>
                <w:szCs w:val="24"/>
              </w:rPr>
              <w:tab/>
            </w:r>
            <w:r w:rsidR="00042C0D" w:rsidRPr="0058259E">
              <w:rPr>
                <w:rStyle w:val="Hyperlink"/>
                <w:noProof/>
              </w:rPr>
              <w:t>View</w:t>
            </w:r>
            <w:r w:rsidR="00042C0D">
              <w:rPr>
                <w:noProof/>
                <w:webHidden/>
              </w:rPr>
              <w:tab/>
            </w:r>
            <w:r w:rsidR="00042C0D">
              <w:rPr>
                <w:noProof/>
                <w:webHidden/>
              </w:rPr>
              <w:fldChar w:fldCharType="begin"/>
            </w:r>
            <w:r w:rsidR="00042C0D">
              <w:rPr>
                <w:noProof/>
                <w:webHidden/>
              </w:rPr>
              <w:instrText xml:space="preserve"> PAGEREF _Toc511110599 \h </w:instrText>
            </w:r>
            <w:r w:rsidR="00042C0D">
              <w:rPr>
                <w:noProof/>
                <w:webHidden/>
              </w:rPr>
            </w:r>
            <w:r w:rsidR="00042C0D">
              <w:rPr>
                <w:noProof/>
                <w:webHidden/>
              </w:rPr>
              <w:fldChar w:fldCharType="separate"/>
            </w:r>
            <w:r w:rsidR="00042C0D">
              <w:rPr>
                <w:noProof/>
                <w:webHidden/>
              </w:rPr>
              <w:t>10</w:t>
            </w:r>
            <w:r w:rsidR="00042C0D">
              <w:rPr>
                <w:noProof/>
                <w:webHidden/>
              </w:rPr>
              <w:fldChar w:fldCharType="end"/>
            </w:r>
          </w:hyperlink>
        </w:p>
        <w:p w14:paraId="1CF020AC" w14:textId="77777777" w:rsidR="00042C0D" w:rsidRDefault="000F40BC">
          <w:pPr>
            <w:pStyle w:val="TOC2"/>
            <w:tabs>
              <w:tab w:val="left" w:pos="960"/>
              <w:tab w:val="right" w:leader="dot" w:pos="9350"/>
            </w:tabs>
            <w:rPr>
              <w:rFonts w:eastAsiaTheme="minorEastAsia"/>
              <w:b w:val="0"/>
              <w:bCs w:val="0"/>
              <w:noProof/>
              <w:sz w:val="24"/>
              <w:szCs w:val="24"/>
            </w:rPr>
          </w:pPr>
          <w:hyperlink w:anchor="_Toc511110600" w:history="1">
            <w:r w:rsidR="00042C0D" w:rsidRPr="0058259E">
              <w:rPr>
                <w:rStyle w:val="Hyperlink"/>
                <w:noProof/>
              </w:rPr>
              <w:t>4.3</w:t>
            </w:r>
            <w:r w:rsidR="00042C0D">
              <w:rPr>
                <w:rFonts w:eastAsiaTheme="minorEastAsia"/>
                <w:b w:val="0"/>
                <w:bCs w:val="0"/>
                <w:noProof/>
                <w:sz w:val="24"/>
                <w:szCs w:val="24"/>
              </w:rPr>
              <w:tab/>
            </w:r>
            <w:r w:rsidR="00042C0D" w:rsidRPr="0058259E">
              <w:rPr>
                <w:rStyle w:val="Hyperlink"/>
                <w:noProof/>
              </w:rPr>
              <w:t>JSP/Servlet/JPA Approach</w:t>
            </w:r>
            <w:r w:rsidR="00042C0D">
              <w:rPr>
                <w:noProof/>
                <w:webHidden/>
              </w:rPr>
              <w:tab/>
            </w:r>
            <w:r w:rsidR="00042C0D">
              <w:rPr>
                <w:noProof/>
                <w:webHidden/>
              </w:rPr>
              <w:fldChar w:fldCharType="begin"/>
            </w:r>
            <w:r w:rsidR="00042C0D">
              <w:rPr>
                <w:noProof/>
                <w:webHidden/>
              </w:rPr>
              <w:instrText xml:space="preserve"> PAGEREF _Toc511110600 \h </w:instrText>
            </w:r>
            <w:r w:rsidR="00042C0D">
              <w:rPr>
                <w:noProof/>
                <w:webHidden/>
              </w:rPr>
            </w:r>
            <w:r w:rsidR="00042C0D">
              <w:rPr>
                <w:noProof/>
                <w:webHidden/>
              </w:rPr>
              <w:fldChar w:fldCharType="separate"/>
            </w:r>
            <w:r w:rsidR="00042C0D">
              <w:rPr>
                <w:noProof/>
                <w:webHidden/>
              </w:rPr>
              <w:t>12</w:t>
            </w:r>
            <w:r w:rsidR="00042C0D">
              <w:rPr>
                <w:noProof/>
                <w:webHidden/>
              </w:rPr>
              <w:fldChar w:fldCharType="end"/>
            </w:r>
          </w:hyperlink>
        </w:p>
        <w:p w14:paraId="43222187" w14:textId="77777777" w:rsidR="00042C0D" w:rsidRDefault="000F40BC">
          <w:pPr>
            <w:pStyle w:val="TOC3"/>
            <w:tabs>
              <w:tab w:val="left" w:pos="1200"/>
              <w:tab w:val="right" w:leader="dot" w:pos="9350"/>
            </w:tabs>
            <w:rPr>
              <w:rFonts w:eastAsiaTheme="minorEastAsia"/>
              <w:noProof/>
              <w:sz w:val="24"/>
              <w:szCs w:val="24"/>
            </w:rPr>
          </w:pPr>
          <w:hyperlink w:anchor="_Toc511110601" w:history="1">
            <w:r w:rsidR="00042C0D" w:rsidRPr="0058259E">
              <w:rPr>
                <w:rStyle w:val="Hyperlink"/>
                <w:noProof/>
              </w:rPr>
              <w:t>4.3.1</w:t>
            </w:r>
            <w:r w:rsidR="00042C0D">
              <w:rPr>
                <w:rFonts w:eastAsiaTheme="minorEastAsia"/>
                <w:noProof/>
                <w:sz w:val="24"/>
                <w:szCs w:val="24"/>
              </w:rPr>
              <w:tab/>
            </w:r>
            <w:r w:rsidR="00042C0D" w:rsidRPr="0058259E">
              <w:rPr>
                <w:rStyle w:val="Hyperlink"/>
                <w:noProof/>
              </w:rPr>
              <w:t>Controller</w:t>
            </w:r>
            <w:r w:rsidR="00042C0D">
              <w:rPr>
                <w:noProof/>
                <w:webHidden/>
              </w:rPr>
              <w:tab/>
            </w:r>
            <w:r w:rsidR="00042C0D">
              <w:rPr>
                <w:noProof/>
                <w:webHidden/>
              </w:rPr>
              <w:fldChar w:fldCharType="begin"/>
            </w:r>
            <w:r w:rsidR="00042C0D">
              <w:rPr>
                <w:noProof/>
                <w:webHidden/>
              </w:rPr>
              <w:instrText xml:space="preserve"> PAGEREF _Toc511110601 \h </w:instrText>
            </w:r>
            <w:r w:rsidR="00042C0D">
              <w:rPr>
                <w:noProof/>
                <w:webHidden/>
              </w:rPr>
            </w:r>
            <w:r w:rsidR="00042C0D">
              <w:rPr>
                <w:noProof/>
                <w:webHidden/>
              </w:rPr>
              <w:fldChar w:fldCharType="separate"/>
            </w:r>
            <w:r w:rsidR="00042C0D">
              <w:rPr>
                <w:noProof/>
                <w:webHidden/>
              </w:rPr>
              <w:t>13</w:t>
            </w:r>
            <w:r w:rsidR="00042C0D">
              <w:rPr>
                <w:noProof/>
                <w:webHidden/>
              </w:rPr>
              <w:fldChar w:fldCharType="end"/>
            </w:r>
          </w:hyperlink>
        </w:p>
        <w:p w14:paraId="0F6D16FB" w14:textId="77777777" w:rsidR="00042C0D" w:rsidRDefault="000F40BC">
          <w:pPr>
            <w:pStyle w:val="TOC3"/>
            <w:tabs>
              <w:tab w:val="left" w:pos="1200"/>
              <w:tab w:val="right" w:leader="dot" w:pos="9350"/>
            </w:tabs>
            <w:rPr>
              <w:rFonts w:eastAsiaTheme="minorEastAsia"/>
              <w:noProof/>
              <w:sz w:val="24"/>
              <w:szCs w:val="24"/>
            </w:rPr>
          </w:pPr>
          <w:hyperlink w:anchor="_Toc511110602" w:history="1">
            <w:r w:rsidR="00042C0D" w:rsidRPr="0058259E">
              <w:rPr>
                <w:rStyle w:val="Hyperlink"/>
                <w:noProof/>
              </w:rPr>
              <w:t>4.3.2</w:t>
            </w:r>
            <w:r w:rsidR="00042C0D">
              <w:rPr>
                <w:rFonts w:eastAsiaTheme="minorEastAsia"/>
                <w:noProof/>
                <w:sz w:val="24"/>
                <w:szCs w:val="24"/>
              </w:rPr>
              <w:tab/>
            </w:r>
            <w:r w:rsidR="00042C0D" w:rsidRPr="0058259E">
              <w:rPr>
                <w:rStyle w:val="Hyperlink"/>
                <w:noProof/>
              </w:rPr>
              <w:t>Model</w:t>
            </w:r>
            <w:r w:rsidR="00042C0D">
              <w:rPr>
                <w:noProof/>
                <w:webHidden/>
              </w:rPr>
              <w:tab/>
            </w:r>
            <w:r w:rsidR="00042C0D">
              <w:rPr>
                <w:noProof/>
                <w:webHidden/>
              </w:rPr>
              <w:fldChar w:fldCharType="begin"/>
            </w:r>
            <w:r w:rsidR="00042C0D">
              <w:rPr>
                <w:noProof/>
                <w:webHidden/>
              </w:rPr>
              <w:instrText xml:space="preserve"> PAGEREF _Toc511110602 \h </w:instrText>
            </w:r>
            <w:r w:rsidR="00042C0D">
              <w:rPr>
                <w:noProof/>
                <w:webHidden/>
              </w:rPr>
            </w:r>
            <w:r w:rsidR="00042C0D">
              <w:rPr>
                <w:noProof/>
                <w:webHidden/>
              </w:rPr>
              <w:fldChar w:fldCharType="separate"/>
            </w:r>
            <w:r w:rsidR="00042C0D">
              <w:rPr>
                <w:noProof/>
                <w:webHidden/>
              </w:rPr>
              <w:t>14</w:t>
            </w:r>
            <w:r w:rsidR="00042C0D">
              <w:rPr>
                <w:noProof/>
                <w:webHidden/>
              </w:rPr>
              <w:fldChar w:fldCharType="end"/>
            </w:r>
          </w:hyperlink>
        </w:p>
        <w:p w14:paraId="671753FA" w14:textId="77777777" w:rsidR="00042C0D" w:rsidRDefault="000F40BC">
          <w:pPr>
            <w:pStyle w:val="TOC3"/>
            <w:tabs>
              <w:tab w:val="left" w:pos="1200"/>
              <w:tab w:val="right" w:leader="dot" w:pos="9350"/>
            </w:tabs>
            <w:rPr>
              <w:rFonts w:eastAsiaTheme="minorEastAsia"/>
              <w:noProof/>
              <w:sz w:val="24"/>
              <w:szCs w:val="24"/>
            </w:rPr>
          </w:pPr>
          <w:hyperlink w:anchor="_Toc511110603" w:history="1">
            <w:r w:rsidR="00042C0D" w:rsidRPr="0058259E">
              <w:rPr>
                <w:rStyle w:val="Hyperlink"/>
                <w:noProof/>
              </w:rPr>
              <w:t>4.3.3</w:t>
            </w:r>
            <w:r w:rsidR="00042C0D">
              <w:rPr>
                <w:rFonts w:eastAsiaTheme="minorEastAsia"/>
                <w:noProof/>
                <w:sz w:val="24"/>
                <w:szCs w:val="24"/>
              </w:rPr>
              <w:tab/>
            </w:r>
            <w:r w:rsidR="00042C0D" w:rsidRPr="0058259E">
              <w:rPr>
                <w:rStyle w:val="Hyperlink"/>
                <w:noProof/>
              </w:rPr>
              <w:t>View</w:t>
            </w:r>
            <w:r w:rsidR="00042C0D">
              <w:rPr>
                <w:noProof/>
                <w:webHidden/>
              </w:rPr>
              <w:tab/>
            </w:r>
            <w:r w:rsidR="00042C0D">
              <w:rPr>
                <w:noProof/>
                <w:webHidden/>
              </w:rPr>
              <w:fldChar w:fldCharType="begin"/>
            </w:r>
            <w:r w:rsidR="00042C0D">
              <w:rPr>
                <w:noProof/>
                <w:webHidden/>
              </w:rPr>
              <w:instrText xml:space="preserve"> PAGEREF _Toc511110603 \h </w:instrText>
            </w:r>
            <w:r w:rsidR="00042C0D">
              <w:rPr>
                <w:noProof/>
                <w:webHidden/>
              </w:rPr>
            </w:r>
            <w:r w:rsidR="00042C0D">
              <w:rPr>
                <w:noProof/>
                <w:webHidden/>
              </w:rPr>
              <w:fldChar w:fldCharType="separate"/>
            </w:r>
            <w:r w:rsidR="00042C0D">
              <w:rPr>
                <w:noProof/>
                <w:webHidden/>
              </w:rPr>
              <w:t>15</w:t>
            </w:r>
            <w:r w:rsidR="00042C0D">
              <w:rPr>
                <w:noProof/>
                <w:webHidden/>
              </w:rPr>
              <w:fldChar w:fldCharType="end"/>
            </w:r>
          </w:hyperlink>
        </w:p>
        <w:p w14:paraId="04FD91E3" w14:textId="77777777" w:rsidR="00042C0D" w:rsidRDefault="000F40BC">
          <w:pPr>
            <w:pStyle w:val="TOC2"/>
            <w:tabs>
              <w:tab w:val="left" w:pos="960"/>
              <w:tab w:val="right" w:leader="dot" w:pos="9350"/>
            </w:tabs>
            <w:rPr>
              <w:rFonts w:eastAsiaTheme="minorEastAsia"/>
              <w:b w:val="0"/>
              <w:bCs w:val="0"/>
              <w:noProof/>
              <w:sz w:val="24"/>
              <w:szCs w:val="24"/>
            </w:rPr>
          </w:pPr>
          <w:hyperlink w:anchor="_Toc511110604" w:history="1">
            <w:r w:rsidR="00042C0D" w:rsidRPr="0058259E">
              <w:rPr>
                <w:rStyle w:val="Hyperlink"/>
                <w:noProof/>
              </w:rPr>
              <w:t>4.4</w:t>
            </w:r>
            <w:r w:rsidR="00042C0D">
              <w:rPr>
                <w:rFonts w:eastAsiaTheme="minorEastAsia"/>
                <w:b w:val="0"/>
                <w:bCs w:val="0"/>
                <w:noProof/>
                <w:sz w:val="24"/>
                <w:szCs w:val="24"/>
              </w:rPr>
              <w:tab/>
            </w:r>
            <w:r w:rsidR="00042C0D" w:rsidRPr="0058259E">
              <w:rPr>
                <w:rStyle w:val="Hyperlink"/>
                <w:noProof/>
              </w:rPr>
              <w:t>About Node.js/Express</w:t>
            </w:r>
            <w:r w:rsidR="00042C0D">
              <w:rPr>
                <w:noProof/>
                <w:webHidden/>
              </w:rPr>
              <w:tab/>
            </w:r>
            <w:r w:rsidR="00042C0D">
              <w:rPr>
                <w:noProof/>
                <w:webHidden/>
              </w:rPr>
              <w:fldChar w:fldCharType="begin"/>
            </w:r>
            <w:r w:rsidR="00042C0D">
              <w:rPr>
                <w:noProof/>
                <w:webHidden/>
              </w:rPr>
              <w:instrText xml:space="preserve"> PAGEREF _Toc511110604 \h </w:instrText>
            </w:r>
            <w:r w:rsidR="00042C0D">
              <w:rPr>
                <w:noProof/>
                <w:webHidden/>
              </w:rPr>
            </w:r>
            <w:r w:rsidR="00042C0D">
              <w:rPr>
                <w:noProof/>
                <w:webHidden/>
              </w:rPr>
              <w:fldChar w:fldCharType="separate"/>
            </w:r>
            <w:r w:rsidR="00042C0D">
              <w:rPr>
                <w:noProof/>
                <w:webHidden/>
              </w:rPr>
              <w:t>17</w:t>
            </w:r>
            <w:r w:rsidR="00042C0D">
              <w:rPr>
                <w:noProof/>
                <w:webHidden/>
              </w:rPr>
              <w:fldChar w:fldCharType="end"/>
            </w:r>
          </w:hyperlink>
        </w:p>
        <w:p w14:paraId="0ED272CE" w14:textId="77777777" w:rsidR="00042C0D" w:rsidRDefault="000F40BC">
          <w:pPr>
            <w:pStyle w:val="TOC3"/>
            <w:tabs>
              <w:tab w:val="left" w:pos="1200"/>
              <w:tab w:val="right" w:leader="dot" w:pos="9350"/>
            </w:tabs>
            <w:rPr>
              <w:rFonts w:eastAsiaTheme="minorEastAsia"/>
              <w:noProof/>
              <w:sz w:val="24"/>
              <w:szCs w:val="24"/>
            </w:rPr>
          </w:pPr>
          <w:hyperlink w:anchor="_Toc511110605" w:history="1">
            <w:r w:rsidR="00042C0D" w:rsidRPr="0058259E">
              <w:rPr>
                <w:rStyle w:val="Hyperlink"/>
                <w:noProof/>
              </w:rPr>
              <w:t>4.4.1</w:t>
            </w:r>
            <w:r w:rsidR="00042C0D">
              <w:rPr>
                <w:rFonts w:eastAsiaTheme="minorEastAsia"/>
                <w:noProof/>
                <w:sz w:val="24"/>
                <w:szCs w:val="24"/>
              </w:rPr>
              <w:tab/>
            </w:r>
            <w:r w:rsidR="00042C0D" w:rsidRPr="0058259E">
              <w:rPr>
                <w:rStyle w:val="Hyperlink"/>
                <w:noProof/>
              </w:rPr>
              <w:t>Controller</w:t>
            </w:r>
            <w:r w:rsidR="00042C0D">
              <w:rPr>
                <w:noProof/>
                <w:webHidden/>
              </w:rPr>
              <w:tab/>
            </w:r>
            <w:r w:rsidR="00042C0D">
              <w:rPr>
                <w:noProof/>
                <w:webHidden/>
              </w:rPr>
              <w:fldChar w:fldCharType="begin"/>
            </w:r>
            <w:r w:rsidR="00042C0D">
              <w:rPr>
                <w:noProof/>
                <w:webHidden/>
              </w:rPr>
              <w:instrText xml:space="preserve"> PAGEREF _Toc511110605 \h </w:instrText>
            </w:r>
            <w:r w:rsidR="00042C0D">
              <w:rPr>
                <w:noProof/>
                <w:webHidden/>
              </w:rPr>
            </w:r>
            <w:r w:rsidR="00042C0D">
              <w:rPr>
                <w:noProof/>
                <w:webHidden/>
              </w:rPr>
              <w:fldChar w:fldCharType="separate"/>
            </w:r>
            <w:r w:rsidR="00042C0D">
              <w:rPr>
                <w:noProof/>
                <w:webHidden/>
              </w:rPr>
              <w:t>17</w:t>
            </w:r>
            <w:r w:rsidR="00042C0D">
              <w:rPr>
                <w:noProof/>
                <w:webHidden/>
              </w:rPr>
              <w:fldChar w:fldCharType="end"/>
            </w:r>
          </w:hyperlink>
        </w:p>
        <w:p w14:paraId="3A8B0B4C" w14:textId="77777777" w:rsidR="00042C0D" w:rsidRDefault="000F40BC">
          <w:pPr>
            <w:pStyle w:val="TOC3"/>
            <w:tabs>
              <w:tab w:val="left" w:pos="1200"/>
              <w:tab w:val="right" w:leader="dot" w:pos="9350"/>
            </w:tabs>
            <w:rPr>
              <w:rFonts w:eastAsiaTheme="minorEastAsia"/>
              <w:noProof/>
              <w:sz w:val="24"/>
              <w:szCs w:val="24"/>
            </w:rPr>
          </w:pPr>
          <w:hyperlink w:anchor="_Toc511110606" w:history="1">
            <w:r w:rsidR="00042C0D" w:rsidRPr="0058259E">
              <w:rPr>
                <w:rStyle w:val="Hyperlink"/>
                <w:noProof/>
              </w:rPr>
              <w:t>4.4.2</w:t>
            </w:r>
            <w:r w:rsidR="00042C0D">
              <w:rPr>
                <w:rFonts w:eastAsiaTheme="minorEastAsia"/>
                <w:noProof/>
                <w:sz w:val="24"/>
                <w:szCs w:val="24"/>
              </w:rPr>
              <w:tab/>
            </w:r>
            <w:r w:rsidR="00042C0D" w:rsidRPr="0058259E">
              <w:rPr>
                <w:rStyle w:val="Hyperlink"/>
                <w:noProof/>
              </w:rPr>
              <w:t>Model</w:t>
            </w:r>
            <w:r w:rsidR="00042C0D">
              <w:rPr>
                <w:noProof/>
                <w:webHidden/>
              </w:rPr>
              <w:tab/>
            </w:r>
            <w:r w:rsidR="00042C0D">
              <w:rPr>
                <w:noProof/>
                <w:webHidden/>
              </w:rPr>
              <w:fldChar w:fldCharType="begin"/>
            </w:r>
            <w:r w:rsidR="00042C0D">
              <w:rPr>
                <w:noProof/>
                <w:webHidden/>
              </w:rPr>
              <w:instrText xml:space="preserve"> PAGEREF _Toc511110606 \h </w:instrText>
            </w:r>
            <w:r w:rsidR="00042C0D">
              <w:rPr>
                <w:noProof/>
                <w:webHidden/>
              </w:rPr>
            </w:r>
            <w:r w:rsidR="00042C0D">
              <w:rPr>
                <w:noProof/>
                <w:webHidden/>
              </w:rPr>
              <w:fldChar w:fldCharType="separate"/>
            </w:r>
            <w:r w:rsidR="00042C0D">
              <w:rPr>
                <w:noProof/>
                <w:webHidden/>
              </w:rPr>
              <w:t>17</w:t>
            </w:r>
            <w:r w:rsidR="00042C0D">
              <w:rPr>
                <w:noProof/>
                <w:webHidden/>
              </w:rPr>
              <w:fldChar w:fldCharType="end"/>
            </w:r>
          </w:hyperlink>
        </w:p>
        <w:p w14:paraId="033D40E0" w14:textId="77777777" w:rsidR="00042C0D" w:rsidRDefault="000F40BC">
          <w:pPr>
            <w:pStyle w:val="TOC3"/>
            <w:tabs>
              <w:tab w:val="left" w:pos="1200"/>
              <w:tab w:val="right" w:leader="dot" w:pos="9350"/>
            </w:tabs>
            <w:rPr>
              <w:rFonts w:eastAsiaTheme="minorEastAsia"/>
              <w:noProof/>
              <w:sz w:val="24"/>
              <w:szCs w:val="24"/>
            </w:rPr>
          </w:pPr>
          <w:hyperlink w:anchor="_Toc511110607" w:history="1">
            <w:r w:rsidR="00042C0D" w:rsidRPr="0058259E">
              <w:rPr>
                <w:rStyle w:val="Hyperlink"/>
                <w:noProof/>
              </w:rPr>
              <w:t>4.4.3</w:t>
            </w:r>
            <w:r w:rsidR="00042C0D">
              <w:rPr>
                <w:rFonts w:eastAsiaTheme="minorEastAsia"/>
                <w:noProof/>
                <w:sz w:val="24"/>
                <w:szCs w:val="24"/>
              </w:rPr>
              <w:tab/>
            </w:r>
            <w:r w:rsidR="00042C0D" w:rsidRPr="0058259E">
              <w:rPr>
                <w:rStyle w:val="Hyperlink"/>
                <w:noProof/>
              </w:rPr>
              <w:t>View</w:t>
            </w:r>
            <w:r w:rsidR="00042C0D">
              <w:rPr>
                <w:noProof/>
                <w:webHidden/>
              </w:rPr>
              <w:tab/>
            </w:r>
            <w:r w:rsidR="00042C0D">
              <w:rPr>
                <w:noProof/>
                <w:webHidden/>
              </w:rPr>
              <w:fldChar w:fldCharType="begin"/>
            </w:r>
            <w:r w:rsidR="00042C0D">
              <w:rPr>
                <w:noProof/>
                <w:webHidden/>
              </w:rPr>
              <w:instrText xml:space="preserve"> PAGEREF _Toc511110607 \h </w:instrText>
            </w:r>
            <w:r w:rsidR="00042C0D">
              <w:rPr>
                <w:noProof/>
                <w:webHidden/>
              </w:rPr>
            </w:r>
            <w:r w:rsidR="00042C0D">
              <w:rPr>
                <w:noProof/>
                <w:webHidden/>
              </w:rPr>
              <w:fldChar w:fldCharType="separate"/>
            </w:r>
            <w:r w:rsidR="00042C0D">
              <w:rPr>
                <w:noProof/>
                <w:webHidden/>
              </w:rPr>
              <w:t>18</w:t>
            </w:r>
            <w:r w:rsidR="00042C0D">
              <w:rPr>
                <w:noProof/>
                <w:webHidden/>
              </w:rPr>
              <w:fldChar w:fldCharType="end"/>
            </w:r>
          </w:hyperlink>
        </w:p>
        <w:p w14:paraId="5FEE71D1" w14:textId="77777777" w:rsidR="00042C0D" w:rsidRDefault="000F40BC">
          <w:pPr>
            <w:pStyle w:val="TOC1"/>
            <w:tabs>
              <w:tab w:val="left" w:pos="480"/>
              <w:tab w:val="right" w:leader="dot" w:pos="9350"/>
            </w:tabs>
            <w:rPr>
              <w:rFonts w:eastAsiaTheme="minorEastAsia"/>
              <w:b w:val="0"/>
              <w:bCs w:val="0"/>
              <w:noProof/>
            </w:rPr>
          </w:pPr>
          <w:hyperlink w:anchor="_Toc511110608" w:history="1">
            <w:r w:rsidR="00042C0D" w:rsidRPr="0058259E">
              <w:rPr>
                <w:rStyle w:val="Hyperlink"/>
                <w:noProof/>
              </w:rPr>
              <w:t>5</w:t>
            </w:r>
            <w:r w:rsidR="00042C0D">
              <w:rPr>
                <w:rFonts w:eastAsiaTheme="minorEastAsia"/>
                <w:b w:val="0"/>
                <w:bCs w:val="0"/>
                <w:noProof/>
              </w:rPr>
              <w:tab/>
            </w:r>
            <w:r w:rsidR="00042C0D" w:rsidRPr="0058259E">
              <w:rPr>
                <w:rStyle w:val="Hyperlink"/>
                <w:noProof/>
              </w:rPr>
              <w:t>Implementation Details</w:t>
            </w:r>
            <w:r w:rsidR="00042C0D">
              <w:rPr>
                <w:noProof/>
                <w:webHidden/>
              </w:rPr>
              <w:tab/>
            </w:r>
            <w:r w:rsidR="00042C0D">
              <w:rPr>
                <w:noProof/>
                <w:webHidden/>
              </w:rPr>
              <w:fldChar w:fldCharType="begin"/>
            </w:r>
            <w:r w:rsidR="00042C0D">
              <w:rPr>
                <w:noProof/>
                <w:webHidden/>
              </w:rPr>
              <w:instrText xml:space="preserve"> PAGEREF _Toc511110608 \h </w:instrText>
            </w:r>
            <w:r w:rsidR="00042C0D">
              <w:rPr>
                <w:noProof/>
                <w:webHidden/>
              </w:rPr>
            </w:r>
            <w:r w:rsidR="00042C0D">
              <w:rPr>
                <w:noProof/>
                <w:webHidden/>
              </w:rPr>
              <w:fldChar w:fldCharType="separate"/>
            </w:r>
            <w:r w:rsidR="00042C0D">
              <w:rPr>
                <w:noProof/>
                <w:webHidden/>
              </w:rPr>
              <w:t>19</w:t>
            </w:r>
            <w:r w:rsidR="00042C0D">
              <w:rPr>
                <w:noProof/>
                <w:webHidden/>
              </w:rPr>
              <w:fldChar w:fldCharType="end"/>
            </w:r>
          </w:hyperlink>
        </w:p>
        <w:p w14:paraId="599151B8" w14:textId="77777777" w:rsidR="00042C0D" w:rsidRDefault="000F40BC">
          <w:pPr>
            <w:pStyle w:val="TOC1"/>
            <w:tabs>
              <w:tab w:val="left" w:pos="480"/>
              <w:tab w:val="right" w:leader="dot" w:pos="9350"/>
            </w:tabs>
            <w:rPr>
              <w:rFonts w:eastAsiaTheme="minorEastAsia"/>
              <w:b w:val="0"/>
              <w:bCs w:val="0"/>
              <w:noProof/>
            </w:rPr>
          </w:pPr>
          <w:hyperlink w:anchor="_Toc511110609" w:history="1">
            <w:r w:rsidR="00042C0D" w:rsidRPr="0058259E">
              <w:rPr>
                <w:rStyle w:val="Hyperlink"/>
                <w:noProof/>
              </w:rPr>
              <w:t>6</w:t>
            </w:r>
            <w:r w:rsidR="00042C0D">
              <w:rPr>
                <w:rFonts w:eastAsiaTheme="minorEastAsia"/>
                <w:b w:val="0"/>
                <w:bCs w:val="0"/>
                <w:noProof/>
              </w:rPr>
              <w:tab/>
            </w:r>
            <w:r w:rsidR="00042C0D" w:rsidRPr="0058259E">
              <w:rPr>
                <w:rStyle w:val="Hyperlink"/>
                <w:noProof/>
              </w:rPr>
              <w:t>Future possible extensions</w:t>
            </w:r>
            <w:r w:rsidR="00042C0D">
              <w:rPr>
                <w:noProof/>
                <w:webHidden/>
              </w:rPr>
              <w:tab/>
            </w:r>
            <w:r w:rsidR="00042C0D">
              <w:rPr>
                <w:noProof/>
                <w:webHidden/>
              </w:rPr>
              <w:fldChar w:fldCharType="begin"/>
            </w:r>
            <w:r w:rsidR="00042C0D">
              <w:rPr>
                <w:noProof/>
                <w:webHidden/>
              </w:rPr>
              <w:instrText xml:space="preserve"> PAGEREF _Toc511110609 \h </w:instrText>
            </w:r>
            <w:r w:rsidR="00042C0D">
              <w:rPr>
                <w:noProof/>
                <w:webHidden/>
              </w:rPr>
            </w:r>
            <w:r w:rsidR="00042C0D">
              <w:rPr>
                <w:noProof/>
                <w:webHidden/>
              </w:rPr>
              <w:fldChar w:fldCharType="separate"/>
            </w:r>
            <w:r w:rsidR="00042C0D">
              <w:rPr>
                <w:noProof/>
                <w:webHidden/>
              </w:rPr>
              <w:t>28</w:t>
            </w:r>
            <w:r w:rsidR="00042C0D">
              <w:rPr>
                <w:noProof/>
                <w:webHidden/>
              </w:rPr>
              <w:fldChar w:fldCharType="end"/>
            </w:r>
          </w:hyperlink>
        </w:p>
        <w:p w14:paraId="36F8D4D0" w14:textId="77777777" w:rsidR="00042C0D" w:rsidRDefault="000F40BC">
          <w:pPr>
            <w:pStyle w:val="TOC2"/>
            <w:tabs>
              <w:tab w:val="left" w:pos="960"/>
              <w:tab w:val="right" w:leader="dot" w:pos="9350"/>
            </w:tabs>
            <w:rPr>
              <w:rFonts w:eastAsiaTheme="minorEastAsia"/>
              <w:b w:val="0"/>
              <w:bCs w:val="0"/>
              <w:noProof/>
              <w:sz w:val="24"/>
              <w:szCs w:val="24"/>
            </w:rPr>
          </w:pPr>
          <w:hyperlink w:anchor="_Toc511110610" w:history="1">
            <w:r w:rsidR="00042C0D" w:rsidRPr="0058259E">
              <w:rPr>
                <w:rStyle w:val="Hyperlink"/>
                <w:noProof/>
              </w:rPr>
              <w:t>6.1</w:t>
            </w:r>
            <w:r w:rsidR="00042C0D">
              <w:rPr>
                <w:rFonts w:eastAsiaTheme="minorEastAsia"/>
                <w:b w:val="0"/>
                <w:bCs w:val="0"/>
                <w:noProof/>
                <w:sz w:val="24"/>
                <w:szCs w:val="24"/>
              </w:rPr>
              <w:tab/>
            </w:r>
            <w:r w:rsidR="00042C0D" w:rsidRPr="0058259E">
              <w:rPr>
                <w:rStyle w:val="Hyperlink"/>
                <w:noProof/>
              </w:rPr>
              <w:t>Authorization and authentication</w:t>
            </w:r>
            <w:r w:rsidR="00042C0D">
              <w:rPr>
                <w:noProof/>
                <w:webHidden/>
              </w:rPr>
              <w:tab/>
            </w:r>
            <w:r w:rsidR="00042C0D">
              <w:rPr>
                <w:noProof/>
                <w:webHidden/>
              </w:rPr>
              <w:fldChar w:fldCharType="begin"/>
            </w:r>
            <w:r w:rsidR="00042C0D">
              <w:rPr>
                <w:noProof/>
                <w:webHidden/>
              </w:rPr>
              <w:instrText xml:space="preserve"> PAGEREF _Toc511110610 \h </w:instrText>
            </w:r>
            <w:r w:rsidR="00042C0D">
              <w:rPr>
                <w:noProof/>
                <w:webHidden/>
              </w:rPr>
            </w:r>
            <w:r w:rsidR="00042C0D">
              <w:rPr>
                <w:noProof/>
                <w:webHidden/>
              </w:rPr>
              <w:fldChar w:fldCharType="separate"/>
            </w:r>
            <w:r w:rsidR="00042C0D">
              <w:rPr>
                <w:noProof/>
                <w:webHidden/>
              </w:rPr>
              <w:t>28</w:t>
            </w:r>
            <w:r w:rsidR="00042C0D">
              <w:rPr>
                <w:noProof/>
                <w:webHidden/>
              </w:rPr>
              <w:fldChar w:fldCharType="end"/>
            </w:r>
          </w:hyperlink>
        </w:p>
        <w:p w14:paraId="030908A8" w14:textId="77777777" w:rsidR="00042C0D" w:rsidRDefault="000F40BC">
          <w:pPr>
            <w:pStyle w:val="TOC2"/>
            <w:tabs>
              <w:tab w:val="left" w:pos="960"/>
              <w:tab w:val="right" w:leader="dot" w:pos="9350"/>
            </w:tabs>
            <w:rPr>
              <w:rFonts w:eastAsiaTheme="minorEastAsia"/>
              <w:b w:val="0"/>
              <w:bCs w:val="0"/>
              <w:noProof/>
              <w:sz w:val="24"/>
              <w:szCs w:val="24"/>
            </w:rPr>
          </w:pPr>
          <w:hyperlink w:anchor="_Toc511110611" w:history="1">
            <w:r w:rsidR="00042C0D" w:rsidRPr="0058259E">
              <w:rPr>
                <w:rStyle w:val="Hyperlink"/>
                <w:noProof/>
              </w:rPr>
              <w:t>6.2</w:t>
            </w:r>
            <w:r w:rsidR="00042C0D">
              <w:rPr>
                <w:rFonts w:eastAsiaTheme="minorEastAsia"/>
                <w:b w:val="0"/>
                <w:bCs w:val="0"/>
                <w:noProof/>
                <w:sz w:val="24"/>
                <w:szCs w:val="24"/>
              </w:rPr>
              <w:tab/>
            </w:r>
            <w:r w:rsidR="00042C0D" w:rsidRPr="0058259E">
              <w:rPr>
                <w:rStyle w:val="Hyperlink"/>
                <w:noProof/>
              </w:rPr>
              <w:t>History actions</w:t>
            </w:r>
            <w:r w:rsidR="00042C0D">
              <w:rPr>
                <w:noProof/>
                <w:webHidden/>
              </w:rPr>
              <w:tab/>
            </w:r>
            <w:r w:rsidR="00042C0D">
              <w:rPr>
                <w:noProof/>
                <w:webHidden/>
              </w:rPr>
              <w:fldChar w:fldCharType="begin"/>
            </w:r>
            <w:r w:rsidR="00042C0D">
              <w:rPr>
                <w:noProof/>
                <w:webHidden/>
              </w:rPr>
              <w:instrText xml:space="preserve"> PAGEREF _Toc511110611 \h </w:instrText>
            </w:r>
            <w:r w:rsidR="00042C0D">
              <w:rPr>
                <w:noProof/>
                <w:webHidden/>
              </w:rPr>
            </w:r>
            <w:r w:rsidR="00042C0D">
              <w:rPr>
                <w:noProof/>
                <w:webHidden/>
              </w:rPr>
              <w:fldChar w:fldCharType="separate"/>
            </w:r>
            <w:r w:rsidR="00042C0D">
              <w:rPr>
                <w:noProof/>
                <w:webHidden/>
              </w:rPr>
              <w:t>28</w:t>
            </w:r>
            <w:r w:rsidR="00042C0D">
              <w:rPr>
                <w:noProof/>
                <w:webHidden/>
              </w:rPr>
              <w:fldChar w:fldCharType="end"/>
            </w:r>
          </w:hyperlink>
        </w:p>
        <w:p w14:paraId="0C9DC763" w14:textId="77777777" w:rsidR="00042C0D" w:rsidRDefault="000F40BC">
          <w:pPr>
            <w:pStyle w:val="TOC1"/>
            <w:tabs>
              <w:tab w:val="left" w:pos="480"/>
              <w:tab w:val="right" w:leader="dot" w:pos="9350"/>
            </w:tabs>
            <w:rPr>
              <w:rFonts w:eastAsiaTheme="minorEastAsia"/>
              <w:b w:val="0"/>
              <w:bCs w:val="0"/>
              <w:noProof/>
            </w:rPr>
          </w:pPr>
          <w:hyperlink w:anchor="_Toc511110612" w:history="1">
            <w:r w:rsidR="00042C0D" w:rsidRPr="0058259E">
              <w:rPr>
                <w:rStyle w:val="Hyperlink"/>
                <w:noProof/>
              </w:rPr>
              <w:t>7</w:t>
            </w:r>
            <w:r w:rsidR="00042C0D">
              <w:rPr>
                <w:rFonts w:eastAsiaTheme="minorEastAsia"/>
                <w:b w:val="0"/>
                <w:bCs w:val="0"/>
                <w:noProof/>
              </w:rPr>
              <w:tab/>
            </w:r>
            <w:r w:rsidR="00042C0D" w:rsidRPr="0058259E">
              <w:rPr>
                <w:rStyle w:val="Hyperlink"/>
                <w:noProof/>
              </w:rPr>
              <w:t>Conclusion</w:t>
            </w:r>
            <w:r w:rsidR="00042C0D">
              <w:rPr>
                <w:noProof/>
                <w:webHidden/>
              </w:rPr>
              <w:tab/>
            </w:r>
            <w:r w:rsidR="00042C0D">
              <w:rPr>
                <w:noProof/>
                <w:webHidden/>
              </w:rPr>
              <w:fldChar w:fldCharType="begin"/>
            </w:r>
            <w:r w:rsidR="00042C0D">
              <w:rPr>
                <w:noProof/>
                <w:webHidden/>
              </w:rPr>
              <w:instrText xml:space="preserve"> PAGEREF _Toc511110612 \h </w:instrText>
            </w:r>
            <w:r w:rsidR="00042C0D">
              <w:rPr>
                <w:noProof/>
                <w:webHidden/>
              </w:rPr>
            </w:r>
            <w:r w:rsidR="00042C0D">
              <w:rPr>
                <w:noProof/>
                <w:webHidden/>
              </w:rPr>
              <w:fldChar w:fldCharType="separate"/>
            </w:r>
            <w:r w:rsidR="00042C0D">
              <w:rPr>
                <w:noProof/>
                <w:webHidden/>
              </w:rPr>
              <w:t>29</w:t>
            </w:r>
            <w:r w:rsidR="00042C0D">
              <w:rPr>
                <w:noProof/>
                <w:webHidden/>
              </w:rPr>
              <w:fldChar w:fldCharType="end"/>
            </w:r>
          </w:hyperlink>
        </w:p>
        <w:p w14:paraId="1BF6D6D8" w14:textId="77777777" w:rsidR="00042C0D" w:rsidRDefault="000F40BC">
          <w:pPr>
            <w:pStyle w:val="TOC1"/>
            <w:tabs>
              <w:tab w:val="left" w:pos="480"/>
              <w:tab w:val="right" w:leader="dot" w:pos="9350"/>
            </w:tabs>
            <w:rPr>
              <w:rFonts w:eastAsiaTheme="minorEastAsia"/>
              <w:b w:val="0"/>
              <w:bCs w:val="0"/>
              <w:noProof/>
            </w:rPr>
          </w:pPr>
          <w:hyperlink w:anchor="_Toc511110613" w:history="1">
            <w:r w:rsidR="00042C0D" w:rsidRPr="0058259E">
              <w:rPr>
                <w:rStyle w:val="Hyperlink"/>
                <w:noProof/>
              </w:rPr>
              <w:t>8</w:t>
            </w:r>
            <w:r w:rsidR="00042C0D">
              <w:rPr>
                <w:rFonts w:eastAsiaTheme="minorEastAsia"/>
                <w:b w:val="0"/>
                <w:bCs w:val="0"/>
                <w:noProof/>
              </w:rPr>
              <w:tab/>
            </w:r>
            <w:r w:rsidR="00042C0D" w:rsidRPr="0058259E">
              <w:rPr>
                <w:rStyle w:val="Hyperlink"/>
                <w:noProof/>
              </w:rPr>
              <w:t>References</w:t>
            </w:r>
            <w:r w:rsidR="00042C0D">
              <w:rPr>
                <w:noProof/>
                <w:webHidden/>
              </w:rPr>
              <w:tab/>
            </w:r>
            <w:r w:rsidR="00042C0D">
              <w:rPr>
                <w:noProof/>
                <w:webHidden/>
              </w:rPr>
              <w:fldChar w:fldCharType="begin"/>
            </w:r>
            <w:r w:rsidR="00042C0D">
              <w:rPr>
                <w:noProof/>
                <w:webHidden/>
              </w:rPr>
              <w:instrText xml:space="preserve"> PAGEREF _Toc511110613 \h </w:instrText>
            </w:r>
            <w:r w:rsidR="00042C0D">
              <w:rPr>
                <w:noProof/>
                <w:webHidden/>
              </w:rPr>
            </w:r>
            <w:r w:rsidR="00042C0D">
              <w:rPr>
                <w:noProof/>
                <w:webHidden/>
              </w:rPr>
              <w:fldChar w:fldCharType="separate"/>
            </w:r>
            <w:r w:rsidR="00042C0D">
              <w:rPr>
                <w:noProof/>
                <w:webHidden/>
              </w:rPr>
              <w:t>30</w:t>
            </w:r>
            <w:r w:rsidR="00042C0D">
              <w:rPr>
                <w:noProof/>
                <w:webHidden/>
              </w:rPr>
              <w:fldChar w:fldCharType="end"/>
            </w:r>
          </w:hyperlink>
        </w:p>
        <w:p w14:paraId="65E1674A" w14:textId="77777777" w:rsidR="00514155" w:rsidRDefault="00514155">
          <w:r>
            <w:rPr>
              <w:b/>
              <w:bCs/>
              <w:noProof/>
            </w:rPr>
            <w:fldChar w:fldCharType="end"/>
          </w:r>
        </w:p>
      </w:sdtContent>
    </w:sdt>
    <w:p w14:paraId="134481F0" w14:textId="77777777" w:rsidR="00514155" w:rsidRDefault="00514155">
      <w:r>
        <w:br w:type="page"/>
      </w:r>
    </w:p>
    <w:p w14:paraId="463997EC" w14:textId="77777777" w:rsidR="00113632" w:rsidRDefault="00113632" w:rsidP="0046517A"/>
    <w:p w14:paraId="2A861A5E" w14:textId="77777777" w:rsidR="00EE4FE6" w:rsidRDefault="003E3CDB" w:rsidP="00113632">
      <w:pPr>
        <w:pStyle w:val="Heading1"/>
      </w:pPr>
      <w:bookmarkStart w:id="0" w:name="_Toc511110591"/>
      <w:r>
        <w:t>Acknowledgement</w:t>
      </w:r>
      <w:bookmarkEnd w:id="0"/>
    </w:p>
    <w:p w14:paraId="75AE559F" w14:textId="77777777" w:rsidR="003E3CDB" w:rsidRDefault="003E3CDB" w:rsidP="0046517A">
      <w:r w:rsidRPr="003E3CDB">
        <w:t xml:space="preserve">I would like to thank my major professor Dr. Daniel G. Schwartz for playing a very important role in this project, without his support and guidance this project would have not been possible. My special thanks are to Dr. </w:t>
      </w:r>
      <w:r>
        <w:t>Zhenghao Zhang</w:t>
      </w:r>
      <w:r w:rsidRPr="003E3CDB">
        <w:t xml:space="preserve"> and Dr. </w:t>
      </w:r>
      <w:r>
        <w:t>Zhenhai Duan</w:t>
      </w:r>
      <w:r w:rsidRPr="003E3CDB">
        <w:t xml:space="preserve"> for expressing their willingness to be on my Master‟s project committee. Lastly</w:t>
      </w:r>
      <w:r w:rsidR="00DB4EA9">
        <w:t>,</w:t>
      </w:r>
      <w:r w:rsidRPr="003E3CDB">
        <w:t xml:space="preserve"> I would like to thank my family, friends, teachers and FSU Computer Science Department staff for their help and support during my Master's program.</w:t>
      </w:r>
    </w:p>
    <w:p w14:paraId="3C17ADEC" w14:textId="77777777" w:rsidR="00AC495C" w:rsidRDefault="00AC495C">
      <w:r>
        <w:br w:type="page"/>
      </w:r>
    </w:p>
    <w:p w14:paraId="737805A2" w14:textId="77777777" w:rsidR="00AC495C" w:rsidRDefault="00AC495C" w:rsidP="0046517A"/>
    <w:p w14:paraId="5E7CFBF4" w14:textId="77777777" w:rsidR="003E3CDB" w:rsidRDefault="003E3CDB" w:rsidP="0046517A"/>
    <w:p w14:paraId="7BDAB340" w14:textId="77777777" w:rsidR="0046517A" w:rsidRDefault="0046517A" w:rsidP="0046517A">
      <w:pPr>
        <w:pStyle w:val="Heading1"/>
      </w:pPr>
      <w:bookmarkStart w:id="1" w:name="_Toc511110592"/>
      <w:r>
        <w:t>Abstract</w:t>
      </w:r>
      <w:bookmarkEnd w:id="1"/>
    </w:p>
    <w:p w14:paraId="101BA8DF" w14:textId="77777777" w:rsidR="00CD3D08" w:rsidRDefault="00CD3D08" w:rsidP="00EF4049"/>
    <w:p w14:paraId="6D7A1B6B" w14:textId="7BE20724" w:rsidR="00404F3E" w:rsidRDefault="006004A4" w:rsidP="00CD3D08">
      <w:r>
        <w:t>“Holidays and Events”</w:t>
      </w:r>
      <w:r w:rsidR="00441E9F">
        <w:t xml:space="preserve"> is a website where users c</w:t>
      </w:r>
      <w:r w:rsidR="00404F3E">
        <w:t>an</w:t>
      </w:r>
      <w:r w:rsidR="00441E9F">
        <w:t xml:space="preserve"> buy </w:t>
      </w:r>
      <w:r w:rsidR="00404F3E">
        <w:t xml:space="preserve">information about holidays and event in many countries around the world.  The price charged is based on the type of locale for which holidays are requested, i.e., city, state, or country.  </w:t>
      </w:r>
      <w:r w:rsidR="0005665C">
        <w:t>The main parts of the website have already been developed by other students through previous projects</w:t>
      </w:r>
      <w:r w:rsidR="00404F3E">
        <w:t>.  This includes a shopping cart where each user creates accounts for making and recording purchases.</w:t>
      </w:r>
    </w:p>
    <w:p w14:paraId="0092A72D" w14:textId="77777777" w:rsidR="00404F3E" w:rsidRDefault="00404F3E" w:rsidP="00CD3D08"/>
    <w:p w14:paraId="30362040" w14:textId="39F66838" w:rsidR="00582F7B" w:rsidRDefault="00404F3E" w:rsidP="00CD3D08">
      <w:r>
        <w:t xml:space="preserve">The purpose of </w:t>
      </w:r>
      <w:r w:rsidR="0005665C">
        <w:t xml:space="preserve">this project </w:t>
      </w:r>
      <w:r>
        <w:t xml:space="preserve">is to create an administrator’s module for managing user accounts.  This includes an interface for viewing each user’s account information and their history of purchases, as well as means for making any necessary updates or modifications.  </w:t>
      </w:r>
    </w:p>
    <w:p w14:paraId="3C4CD87F" w14:textId="77777777" w:rsidR="001F57AF" w:rsidRDefault="001F57AF" w:rsidP="00CD3D08"/>
    <w:p w14:paraId="6B1A53D4" w14:textId="59C598F9" w:rsidR="009776F7" w:rsidRDefault="00F97502" w:rsidP="00CD3D08">
      <w:r>
        <w:t xml:space="preserve">Today there </w:t>
      </w:r>
      <w:bookmarkStart w:id="2" w:name="_GoBack"/>
      <w:bookmarkEnd w:id="2"/>
      <w:r w:rsidR="006F262E">
        <w:t xml:space="preserve">are many </w:t>
      </w:r>
      <w:r w:rsidR="00D142F9">
        <w:t xml:space="preserve">mature web development technologies. In this project, we </w:t>
      </w:r>
      <w:r w:rsidR="009776F7">
        <w:t xml:space="preserve">created the </w:t>
      </w:r>
      <w:r w:rsidR="006F3926">
        <w:t>web</w:t>
      </w:r>
      <w:r w:rsidR="00356853">
        <w:t xml:space="preserve">site’s </w:t>
      </w:r>
      <w:r w:rsidR="006F3926">
        <w:t xml:space="preserve">user </w:t>
      </w:r>
      <w:r w:rsidR="00356853">
        <w:t>management module</w:t>
      </w:r>
      <w:r w:rsidR="009776F7">
        <w:t xml:space="preserve"> through two approaches: </w:t>
      </w:r>
      <w:r w:rsidR="000F55EA">
        <w:t xml:space="preserve"> </w:t>
      </w:r>
      <w:r w:rsidR="009776F7">
        <w:t xml:space="preserve">Python/Django and JSP/Servlet/JPA. </w:t>
      </w:r>
      <w:r w:rsidR="000F55EA">
        <w:t xml:space="preserve"> </w:t>
      </w:r>
      <w:r w:rsidR="001F2AA2">
        <w:t xml:space="preserve">We also dabbled </w:t>
      </w:r>
      <w:r w:rsidR="00FF6306">
        <w:t>in the Node.js/Express framework</w:t>
      </w:r>
      <w:r w:rsidR="001F2AA2">
        <w:t xml:space="preserve">, </w:t>
      </w:r>
      <w:r w:rsidR="000F55EA">
        <w:t>a</w:t>
      </w:r>
      <w:r w:rsidR="009F4068">
        <w:t>nd tried to the find the differences among their realization</w:t>
      </w:r>
      <w:r w:rsidR="001F7CCB">
        <w:t xml:space="preserve"> of </w:t>
      </w:r>
      <w:r w:rsidR="000F55EA">
        <w:t xml:space="preserve">the </w:t>
      </w:r>
      <w:r w:rsidR="001F7CCB">
        <w:t xml:space="preserve">MVC </w:t>
      </w:r>
      <w:r w:rsidR="000F55EA">
        <w:t xml:space="preserve">(model, view, controller) </w:t>
      </w:r>
      <w:r w:rsidR="001F7CCB">
        <w:t>architecture</w:t>
      </w:r>
      <w:r w:rsidR="009F4068">
        <w:t>.</w:t>
      </w:r>
      <w:r w:rsidR="002305E3">
        <w:t xml:space="preserve"> </w:t>
      </w:r>
    </w:p>
    <w:p w14:paraId="6C0EE818" w14:textId="77777777" w:rsidR="0054223D" w:rsidRDefault="0054223D">
      <w:r>
        <w:br w:type="page"/>
      </w:r>
    </w:p>
    <w:p w14:paraId="12EAD922" w14:textId="77777777" w:rsidR="009776F7" w:rsidRDefault="009776F7" w:rsidP="00CD3D08"/>
    <w:p w14:paraId="56989CEE" w14:textId="30C80068" w:rsidR="0046517A" w:rsidRDefault="0096710C" w:rsidP="0046517A">
      <w:pPr>
        <w:pStyle w:val="Heading1"/>
      </w:pPr>
      <w:bookmarkStart w:id="3" w:name="_Toc511110593"/>
      <w:r>
        <w:t>Introduction</w:t>
      </w:r>
      <w:bookmarkEnd w:id="3"/>
    </w:p>
    <w:p w14:paraId="37C93D6A" w14:textId="0C723179" w:rsidR="0046517A" w:rsidRDefault="002305E3" w:rsidP="0046517A">
      <w:r>
        <w:t>We</w:t>
      </w:r>
      <w:r w:rsidR="00042C0D">
        <w:t xml:space="preserve"> need to develop a user</w:t>
      </w:r>
      <w:r w:rsidR="002F2019">
        <w:t xml:space="preserve"> management module</w:t>
      </w:r>
      <w:r w:rsidR="00042C0D">
        <w:t xml:space="preserve"> to manage an existing webs</w:t>
      </w:r>
      <w:r w:rsidR="000F55EA">
        <w:t>i</w:t>
      </w:r>
      <w:r w:rsidR="00042C0D">
        <w:t>te</w:t>
      </w:r>
      <w:r w:rsidR="000F55EA">
        <w:t xml:space="preserve"> </w:t>
      </w:r>
      <w:r w:rsidR="00042C0D">
        <w:t>called “Holiday and E</w:t>
      </w:r>
      <w:r>
        <w:t>vents”. The exist</w:t>
      </w:r>
      <w:r w:rsidR="0054223D">
        <w:t>ing</w:t>
      </w:r>
      <w:r w:rsidR="00042C0D">
        <w:t xml:space="preserve"> website</w:t>
      </w:r>
      <w:r>
        <w:t xml:space="preserve"> </w:t>
      </w:r>
      <w:r w:rsidR="00A01C05">
        <w:t>c</w:t>
      </w:r>
      <w:r w:rsidR="000F55EA">
        <w:t>an</w:t>
      </w:r>
      <w:r w:rsidR="00A01C05">
        <w:t xml:space="preserve"> be shown as below:</w:t>
      </w:r>
    </w:p>
    <w:p w14:paraId="3E45D503" w14:textId="77777777" w:rsidR="00A01C05" w:rsidRDefault="00A01C05" w:rsidP="0046517A"/>
    <w:p w14:paraId="1809B533" w14:textId="77777777" w:rsidR="00A01C05" w:rsidRDefault="006436A7" w:rsidP="0046517A">
      <w:r w:rsidRPr="006436A7">
        <w:rPr>
          <w:noProof/>
          <w:lang w:eastAsia="zh-CN"/>
        </w:rPr>
        <w:drawing>
          <wp:inline distT="0" distB="0" distL="0" distR="0" wp14:anchorId="79DA8700" wp14:editId="4F79FE8A">
            <wp:extent cx="5943600" cy="1838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38325"/>
                    </a:xfrm>
                    <a:prstGeom prst="rect">
                      <a:avLst/>
                    </a:prstGeom>
                  </pic:spPr>
                </pic:pic>
              </a:graphicData>
            </a:graphic>
          </wp:inline>
        </w:drawing>
      </w:r>
    </w:p>
    <w:p w14:paraId="47792897" w14:textId="77777777" w:rsidR="0054223D" w:rsidRDefault="0054223D" w:rsidP="0046517A"/>
    <w:p w14:paraId="0E16F224" w14:textId="51D16369" w:rsidR="00A01C05" w:rsidRDefault="0054223D" w:rsidP="0046517A">
      <w:pPr>
        <w:rPr>
          <w:rFonts w:ascii="Georgia" w:hAnsi="Georgia" w:cs="Georgia"/>
          <w:sz w:val="23"/>
          <w:szCs w:val="23"/>
        </w:rPr>
      </w:pPr>
      <w:r>
        <w:t>In the exist</w:t>
      </w:r>
      <w:r w:rsidR="000F55EA">
        <w:t>ing</w:t>
      </w:r>
      <w:r>
        <w:t xml:space="preserve"> system, </w:t>
      </w:r>
      <w:r>
        <w:rPr>
          <w:rFonts w:ascii="Georgia" w:hAnsi="Georgia" w:cs="Georgia"/>
          <w:sz w:val="23"/>
          <w:szCs w:val="23"/>
        </w:rPr>
        <w:t>the user c</w:t>
      </w:r>
      <w:r w:rsidR="000F55EA">
        <w:rPr>
          <w:rFonts w:ascii="Georgia" w:hAnsi="Georgia" w:cs="Georgia"/>
          <w:sz w:val="23"/>
          <w:szCs w:val="23"/>
        </w:rPr>
        <w:t>an</w:t>
      </w:r>
      <w:r w:rsidRPr="00C7368E">
        <w:rPr>
          <w:rFonts w:ascii="Georgia" w:hAnsi="Georgia" w:cs="Georgia"/>
          <w:sz w:val="23"/>
          <w:szCs w:val="23"/>
        </w:rPr>
        <w:t xml:space="preserve"> enter the information about the country, state, city where he wants to check the holiday information. He then selects the dates to proceed with the holiday information. </w:t>
      </w:r>
      <w:r>
        <w:rPr>
          <w:rFonts w:ascii="Georgia" w:hAnsi="Georgia" w:cs="Georgia"/>
          <w:sz w:val="23"/>
          <w:szCs w:val="23"/>
        </w:rPr>
        <w:t>The sample screens (on computer and on smartphone) are shown as below respectively:</w:t>
      </w:r>
    </w:p>
    <w:p w14:paraId="2153F4EB" w14:textId="77777777" w:rsidR="0054223D" w:rsidRDefault="0054223D" w:rsidP="0046517A">
      <w:pPr>
        <w:rPr>
          <w:rFonts w:ascii="Georgia" w:hAnsi="Georgia" w:cs="Georgia"/>
          <w:sz w:val="23"/>
          <w:szCs w:val="23"/>
        </w:rPr>
      </w:pPr>
    </w:p>
    <w:p w14:paraId="2CE7AACC" w14:textId="77777777" w:rsidR="0054223D" w:rsidRDefault="0054223D" w:rsidP="0046517A">
      <w:pPr>
        <w:rPr>
          <w:rFonts w:ascii="Georgia" w:hAnsi="Georgia" w:cs="Georgia"/>
          <w:sz w:val="23"/>
          <w:szCs w:val="23"/>
        </w:rPr>
      </w:pPr>
      <w:r w:rsidRPr="0054223D">
        <w:rPr>
          <w:rFonts w:ascii="Georgia" w:hAnsi="Georgia" w:cs="Georgia"/>
          <w:noProof/>
          <w:sz w:val="23"/>
          <w:szCs w:val="23"/>
          <w:lang w:eastAsia="zh-CN"/>
        </w:rPr>
        <w:drawing>
          <wp:inline distT="0" distB="0" distL="0" distR="0" wp14:anchorId="1626D192" wp14:editId="6A4294EB">
            <wp:extent cx="5943600" cy="24631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63165"/>
                    </a:xfrm>
                    <a:prstGeom prst="rect">
                      <a:avLst/>
                    </a:prstGeom>
                  </pic:spPr>
                </pic:pic>
              </a:graphicData>
            </a:graphic>
          </wp:inline>
        </w:drawing>
      </w:r>
    </w:p>
    <w:p w14:paraId="4E901C44" w14:textId="77777777" w:rsidR="0054223D" w:rsidRDefault="0054223D" w:rsidP="0046517A"/>
    <w:p w14:paraId="09993379" w14:textId="77777777" w:rsidR="0054223D" w:rsidRDefault="004479C1" w:rsidP="0046517A">
      <w:r>
        <w:t xml:space="preserve">According to </w:t>
      </w:r>
      <w:r w:rsidR="0035314B">
        <w:t>the documents of the existing system, there are three main tables on which we would perform create</w:t>
      </w:r>
      <w:r w:rsidR="00D92516">
        <w:t>,</w:t>
      </w:r>
      <w:r w:rsidR="0035314B">
        <w:t xml:space="preserve"> update and delete operations, and these three main tables would be the targets to </w:t>
      </w:r>
      <w:r w:rsidR="00D92516">
        <w:t xml:space="preserve">be </w:t>
      </w:r>
      <w:r w:rsidR="0035314B">
        <w:t>manage</w:t>
      </w:r>
      <w:r w:rsidR="00D92516">
        <w:t>d</w:t>
      </w:r>
      <w:r w:rsidR="0035314B">
        <w:t xml:space="preserve"> in our admin app. These three tables are:</w:t>
      </w:r>
    </w:p>
    <w:p w14:paraId="55586978" w14:textId="77777777" w:rsidR="0035314B" w:rsidRDefault="0035314B" w:rsidP="001F7CCB">
      <w:pPr>
        <w:pStyle w:val="ListParagraph"/>
        <w:numPr>
          <w:ilvl w:val="0"/>
          <w:numId w:val="2"/>
        </w:numPr>
      </w:pPr>
      <w:r>
        <w:t>Item: co</w:t>
      </w:r>
      <w:r w:rsidR="003866E4">
        <w:t>nsist of selection of option for</w:t>
      </w:r>
      <w:r>
        <w:t xml:space="preserve"> country</w:t>
      </w:r>
      <w:r w:rsidR="003866E4">
        <w:t>,</w:t>
      </w:r>
      <w:r>
        <w:t xml:space="preserve"> state</w:t>
      </w:r>
      <w:r w:rsidR="003866E4">
        <w:t>,</w:t>
      </w:r>
      <w:r>
        <w:t xml:space="preserve"> city</w:t>
      </w:r>
      <w:r w:rsidR="003866E4">
        <w:t>,</w:t>
      </w:r>
      <w:r>
        <w:t xml:space="preserve"> and year information for which the holiday can be retrieved</w:t>
      </w:r>
      <w:r w:rsidR="003866E4">
        <w:t>.</w:t>
      </w:r>
    </w:p>
    <w:p w14:paraId="3BD3097E" w14:textId="77777777" w:rsidR="0035314B" w:rsidRDefault="0035314B" w:rsidP="001F7CCB">
      <w:pPr>
        <w:pStyle w:val="ListParagraph"/>
        <w:numPr>
          <w:ilvl w:val="0"/>
          <w:numId w:val="2"/>
        </w:numPr>
      </w:pPr>
      <w:r>
        <w:t>Checkout order: use</w:t>
      </w:r>
      <w:r w:rsidR="003866E4">
        <w:t>r</w:t>
      </w:r>
      <w:r>
        <w:t xml:space="preserve"> is allowed to make any number of purchases on items and are grouped into one order</w:t>
      </w:r>
      <w:r w:rsidR="003866E4">
        <w:t>,</w:t>
      </w:r>
      <w:r>
        <w:t xml:space="preserve"> and user </w:t>
      </w:r>
      <w:r w:rsidR="003866E4">
        <w:t xml:space="preserve">then </w:t>
      </w:r>
      <w:r>
        <w:t>pays the price</w:t>
      </w:r>
      <w:r w:rsidR="003866E4">
        <w:t>.</w:t>
      </w:r>
    </w:p>
    <w:p w14:paraId="2A200C01" w14:textId="77777777" w:rsidR="0035314B" w:rsidRDefault="0035314B" w:rsidP="001F7CCB">
      <w:pPr>
        <w:pStyle w:val="ListParagraph"/>
        <w:numPr>
          <w:ilvl w:val="0"/>
          <w:numId w:val="2"/>
        </w:numPr>
      </w:pPr>
      <w:r>
        <w:t xml:space="preserve">User account: maintains the contact information and credentials. </w:t>
      </w:r>
    </w:p>
    <w:p w14:paraId="2A79450D" w14:textId="77777777" w:rsidR="0035314B" w:rsidRDefault="0035314B" w:rsidP="0046517A">
      <w:r>
        <w:lastRenderedPageBreak/>
        <w:t>Beside the above three tables, there is another table “role”, which describes the role of user (for example, new user or privileged user), we also made the table under our management.</w:t>
      </w:r>
    </w:p>
    <w:p w14:paraId="095AD087" w14:textId="77777777" w:rsidR="0035314B" w:rsidRDefault="0035314B" w:rsidP="0046517A"/>
    <w:p w14:paraId="7BFE857C" w14:textId="77777777" w:rsidR="0035314B" w:rsidRDefault="0035314B" w:rsidP="0046517A">
      <w:r>
        <w:t>Adding the A</w:t>
      </w:r>
      <w:r w:rsidR="002977DD">
        <w:t>dmin app, the system would seem</w:t>
      </w:r>
      <w:r>
        <w:t xml:space="preserve"> like:</w:t>
      </w:r>
    </w:p>
    <w:p w14:paraId="6E53D9F5" w14:textId="77777777" w:rsidR="0035314B" w:rsidRDefault="0035314B" w:rsidP="0046517A"/>
    <w:p w14:paraId="21DD8C35" w14:textId="77777777" w:rsidR="0035314B" w:rsidRDefault="0035314B" w:rsidP="0046517A"/>
    <w:p w14:paraId="4B589F00" w14:textId="6FD54363" w:rsidR="0035314B" w:rsidRDefault="00D930CB" w:rsidP="0046517A">
      <w:r w:rsidRPr="00D930CB">
        <w:rPr>
          <w:noProof/>
          <w:lang w:eastAsia="zh-CN"/>
        </w:rPr>
        <w:drawing>
          <wp:inline distT="0" distB="0" distL="0" distR="0" wp14:anchorId="63873149" wp14:editId="7AE36181">
            <wp:extent cx="5943600" cy="2656205"/>
            <wp:effectExtent l="0" t="0" r="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56205"/>
                    </a:xfrm>
                    <a:prstGeom prst="rect">
                      <a:avLst/>
                    </a:prstGeom>
                  </pic:spPr>
                </pic:pic>
              </a:graphicData>
            </a:graphic>
          </wp:inline>
        </w:drawing>
      </w:r>
    </w:p>
    <w:p w14:paraId="21D8A35C" w14:textId="77777777" w:rsidR="0035314B" w:rsidRDefault="0035314B" w:rsidP="0046517A"/>
    <w:p w14:paraId="0EFFCA87" w14:textId="77777777" w:rsidR="0035314B" w:rsidRDefault="0035314B" w:rsidP="0046517A">
      <w:r>
        <w:t>The tables to be managed and their relations are shown as follow</w:t>
      </w:r>
      <w:r w:rsidR="009C6553">
        <w:t>ing:</w:t>
      </w:r>
    </w:p>
    <w:p w14:paraId="0609692D" w14:textId="77777777" w:rsidR="009C6553" w:rsidRDefault="009C6553" w:rsidP="0046517A"/>
    <w:p w14:paraId="32148571" w14:textId="77777777" w:rsidR="009C6553" w:rsidRDefault="009C6553" w:rsidP="0046517A">
      <w:r w:rsidRPr="009C6553">
        <w:rPr>
          <w:noProof/>
          <w:lang w:eastAsia="zh-CN"/>
        </w:rPr>
        <w:drawing>
          <wp:inline distT="0" distB="0" distL="0" distR="0" wp14:anchorId="24AA07B2" wp14:editId="29F60C09">
            <wp:extent cx="4623435" cy="2960282"/>
            <wp:effectExtent l="0" t="0" r="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8650" cy="2982829"/>
                    </a:xfrm>
                    <a:prstGeom prst="rect">
                      <a:avLst/>
                    </a:prstGeom>
                  </pic:spPr>
                </pic:pic>
              </a:graphicData>
            </a:graphic>
          </wp:inline>
        </w:drawing>
      </w:r>
    </w:p>
    <w:p w14:paraId="58500C54" w14:textId="77777777" w:rsidR="009C6553" w:rsidRDefault="009C6553" w:rsidP="0046517A"/>
    <w:p w14:paraId="11F5C8E9" w14:textId="77777777" w:rsidR="0046517A" w:rsidRDefault="0046517A" w:rsidP="0046517A">
      <w:pPr>
        <w:pStyle w:val="Heading1"/>
      </w:pPr>
      <w:bookmarkStart w:id="4" w:name="_Toc511110594"/>
      <w:r>
        <w:lastRenderedPageBreak/>
        <w:t>System Design</w:t>
      </w:r>
      <w:bookmarkEnd w:id="4"/>
    </w:p>
    <w:p w14:paraId="1D2956AF" w14:textId="77777777" w:rsidR="00371530" w:rsidRDefault="00371530" w:rsidP="00CD6880">
      <w:pPr>
        <w:pStyle w:val="Heading2"/>
      </w:pPr>
      <w:bookmarkStart w:id="5" w:name="_Toc511110595"/>
      <w:r>
        <w:t>MVC</w:t>
      </w:r>
      <w:r w:rsidR="00F23427">
        <w:t xml:space="preserve"> Architecture</w:t>
      </w:r>
      <w:bookmarkEnd w:id="5"/>
    </w:p>
    <w:p w14:paraId="55EF285A" w14:textId="77777777" w:rsidR="001D1988" w:rsidRDefault="001F7CCB" w:rsidP="001D1988">
      <w:r>
        <w:t>MVC stands for model-view-controller, and it’s an architecture that aims to separate out the data (model), the display (view), and the application logic (controller). This separation aims to remove</w:t>
      </w:r>
      <w:r w:rsidR="00C666AF">
        <w:t xml:space="preserve"> any tight coupling between the components, theoretically making code more maintainable and reusable</w:t>
      </w:r>
      <w:r w:rsidR="003D6ADE">
        <w:t>. The request-response flow</w:t>
      </w:r>
      <w:r w:rsidR="00C666AF">
        <w:t xml:space="preserve"> of MVC architecture could be shown as below: (Figure source: </w:t>
      </w:r>
      <w:r w:rsidR="00075654">
        <w:t xml:space="preserve">page 65 of </w:t>
      </w:r>
      <w:r w:rsidR="00C666AF">
        <w:t>“Getting MEAN”, by Simon Holmes)</w:t>
      </w:r>
    </w:p>
    <w:p w14:paraId="52EBE80D" w14:textId="77777777" w:rsidR="00C666AF" w:rsidRDefault="00C666AF" w:rsidP="001D1988"/>
    <w:p w14:paraId="3F320F04" w14:textId="77777777" w:rsidR="00C666AF" w:rsidRDefault="00CB01A2" w:rsidP="001D1988">
      <w:r w:rsidRPr="00CB01A2">
        <w:rPr>
          <w:noProof/>
          <w:lang w:eastAsia="zh-CN"/>
        </w:rPr>
        <w:drawing>
          <wp:inline distT="0" distB="0" distL="0" distR="0" wp14:anchorId="5F387CF9" wp14:editId="151F5625">
            <wp:extent cx="5943600" cy="2655570"/>
            <wp:effectExtent l="0" t="0" r="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55570"/>
                    </a:xfrm>
                    <a:prstGeom prst="rect">
                      <a:avLst/>
                    </a:prstGeom>
                  </pic:spPr>
                </pic:pic>
              </a:graphicData>
            </a:graphic>
          </wp:inline>
        </w:drawing>
      </w:r>
    </w:p>
    <w:p w14:paraId="7E76F38D" w14:textId="77777777" w:rsidR="00DE1718" w:rsidRDefault="00DE1718" w:rsidP="001D1988"/>
    <w:p w14:paraId="346A6607" w14:textId="77777777" w:rsidR="00DE1718" w:rsidRDefault="00074186" w:rsidP="001D1988">
      <w:r>
        <w:t>In a web app, what we do will be designed to take an incoming request, do something with it, and return a response. More specifically, under the MVC architecture, the behavior is:</w:t>
      </w:r>
    </w:p>
    <w:p w14:paraId="70D8F37B" w14:textId="77777777" w:rsidR="00074186" w:rsidRDefault="00074186" w:rsidP="00074186">
      <w:pPr>
        <w:pStyle w:val="ListParagraph"/>
        <w:numPr>
          <w:ilvl w:val="0"/>
          <w:numId w:val="3"/>
        </w:numPr>
      </w:pPr>
      <w:r>
        <w:t>A request comes into the application.</w:t>
      </w:r>
    </w:p>
    <w:p w14:paraId="4E01A6D3" w14:textId="77777777" w:rsidR="00074186" w:rsidRDefault="00074186" w:rsidP="00074186">
      <w:pPr>
        <w:pStyle w:val="ListParagraph"/>
        <w:numPr>
          <w:ilvl w:val="0"/>
          <w:numId w:val="3"/>
        </w:numPr>
      </w:pPr>
      <w:r>
        <w:t>The request gets routed to a controller.</w:t>
      </w:r>
    </w:p>
    <w:p w14:paraId="3069D148" w14:textId="77777777" w:rsidR="00074186" w:rsidRDefault="00074186" w:rsidP="00074186">
      <w:pPr>
        <w:pStyle w:val="ListParagraph"/>
        <w:numPr>
          <w:ilvl w:val="0"/>
          <w:numId w:val="3"/>
        </w:numPr>
      </w:pPr>
      <w:r>
        <w:t>The controller, if necessary, makes a request to the model.</w:t>
      </w:r>
    </w:p>
    <w:p w14:paraId="668E8ED2" w14:textId="77777777" w:rsidR="00074186" w:rsidRDefault="00074186" w:rsidP="00074186">
      <w:pPr>
        <w:pStyle w:val="ListParagraph"/>
        <w:numPr>
          <w:ilvl w:val="0"/>
          <w:numId w:val="3"/>
        </w:numPr>
      </w:pPr>
      <w:r>
        <w:t>The model responds to the controller.</w:t>
      </w:r>
    </w:p>
    <w:p w14:paraId="0609FC10" w14:textId="77777777" w:rsidR="00074186" w:rsidRDefault="00074186" w:rsidP="00074186">
      <w:pPr>
        <w:pStyle w:val="ListParagraph"/>
        <w:numPr>
          <w:ilvl w:val="0"/>
          <w:numId w:val="3"/>
        </w:numPr>
      </w:pPr>
      <w:r>
        <w:t>The controller sends a response to a view.</w:t>
      </w:r>
    </w:p>
    <w:p w14:paraId="4817A942" w14:textId="77777777" w:rsidR="00074186" w:rsidRDefault="00074186" w:rsidP="00074186">
      <w:pPr>
        <w:pStyle w:val="ListParagraph"/>
        <w:numPr>
          <w:ilvl w:val="0"/>
          <w:numId w:val="3"/>
        </w:numPr>
      </w:pPr>
      <w:r>
        <w:t>The view sends a response to the original requester.</w:t>
      </w:r>
    </w:p>
    <w:p w14:paraId="4EC532B3" w14:textId="77777777" w:rsidR="00DE1718" w:rsidRDefault="00DE1718" w:rsidP="001D1988"/>
    <w:p w14:paraId="7E36E22D" w14:textId="77777777" w:rsidR="00F23427" w:rsidRDefault="00F23427" w:rsidP="001D1988">
      <w:r>
        <w:t>Different web development frameworks have different realization of MVC architecture, now let us study them (Python/Django, JSP/Servlet/JPA and Node.js/Express) one by one. Our project was implemented on two of these frameworks: Python/Django and JSP/Servlet/JPA.</w:t>
      </w:r>
    </w:p>
    <w:p w14:paraId="1A8FE0CB" w14:textId="77777777" w:rsidR="00F23427" w:rsidRDefault="00F23427">
      <w:r>
        <w:br w:type="page"/>
      </w:r>
    </w:p>
    <w:p w14:paraId="1CAF9CBF" w14:textId="77777777" w:rsidR="00C666AF" w:rsidRDefault="00C666AF" w:rsidP="001D1988"/>
    <w:p w14:paraId="181D0C6D" w14:textId="77777777" w:rsidR="001D1988" w:rsidRDefault="001D1988" w:rsidP="00CD6880">
      <w:pPr>
        <w:pStyle w:val="Heading2"/>
      </w:pPr>
      <w:bookmarkStart w:id="6" w:name="_Toc511110596"/>
      <w:r>
        <w:t>PYTHON DJANGO Approach</w:t>
      </w:r>
      <w:bookmarkEnd w:id="6"/>
    </w:p>
    <w:p w14:paraId="2D727E8D" w14:textId="77777777" w:rsidR="001D1988" w:rsidRDefault="00C37F46" w:rsidP="001D1988">
      <w:r>
        <w:t xml:space="preserve">Before we started to </w:t>
      </w:r>
      <w:r w:rsidR="006E2A69">
        <w:t xml:space="preserve">design the project, there would be one thing we want to know: what would a professional web admin app looks like? And this question was the exact reason why we chose the Python/Django as our first framework upon which to </w:t>
      </w:r>
      <w:r w:rsidR="00050BEE">
        <w:t>accomplish our project.</w:t>
      </w:r>
    </w:p>
    <w:p w14:paraId="1C6DAF9B" w14:textId="77777777" w:rsidR="00050BEE" w:rsidRDefault="00050BEE" w:rsidP="001D1988"/>
    <w:p w14:paraId="36F6929E" w14:textId="77777777" w:rsidR="00050BEE" w:rsidRDefault="00050BEE" w:rsidP="001D1988">
      <w:r>
        <w:t xml:space="preserve">We know that one of Django’s advantages is its built-in admin interface. </w:t>
      </w:r>
      <w:r w:rsidR="00782C4F">
        <w:t xml:space="preserve">So what we need to do was inspecting the exist MySQL database and get the data, converting the data into Django format, and then create an admin interface. </w:t>
      </w:r>
      <w:r w:rsidR="000E3B0A">
        <w:t>The</w:t>
      </w:r>
      <w:r w:rsidR="00782C4F">
        <w:t xml:space="preserve"> automatically created admin interface is very powerful, and you could do some customization on it.</w:t>
      </w:r>
    </w:p>
    <w:p w14:paraId="2C6391EA" w14:textId="77777777" w:rsidR="00142D3A" w:rsidRDefault="00142D3A" w:rsidP="001D1988"/>
    <w:p w14:paraId="02E181AC" w14:textId="77777777" w:rsidR="00142D3A" w:rsidRDefault="00142D3A" w:rsidP="001D1988">
      <w:r w:rsidRPr="00142D3A">
        <w:t>Django follows the MVC pattern closely, however i</w:t>
      </w:r>
      <w:r>
        <w:t>t does use its own logic in the</w:t>
      </w:r>
      <w:r w:rsidR="00964836">
        <w:t xml:space="preserve"> </w:t>
      </w:r>
      <w:r w:rsidRPr="00142D3A">
        <w:t>implementation. Because the “C” is handled by the framework itself and most of the excitement in Django happens in models, templates and views, Django is often referred to as an MTV framework. In the MTV development pattern:</w:t>
      </w:r>
      <w:r w:rsidR="00633DDE">
        <w:t xml:space="preserve"> ( </w:t>
      </w:r>
      <w:hyperlink r:id="rId14" w:history="1">
        <w:r w:rsidR="00633DDE" w:rsidRPr="00173001">
          <w:rPr>
            <w:rStyle w:val="Hyperlink"/>
          </w:rPr>
          <w:t>https://djangobook.com/model-view-controller-design-pattern/</w:t>
        </w:r>
      </w:hyperlink>
      <w:r w:rsidR="00633DDE">
        <w:t xml:space="preserve"> )</w:t>
      </w:r>
    </w:p>
    <w:p w14:paraId="203857C9" w14:textId="77777777" w:rsidR="00633DDE" w:rsidRDefault="00633DDE" w:rsidP="001D1988"/>
    <w:p w14:paraId="2C8C8B9F" w14:textId="77777777" w:rsidR="00633DDE" w:rsidRDefault="00633DDE" w:rsidP="00633DDE">
      <w:pPr>
        <w:pStyle w:val="ListParagraph"/>
        <w:numPr>
          <w:ilvl w:val="0"/>
          <w:numId w:val="4"/>
        </w:numPr>
      </w:pPr>
      <w:r>
        <w:t>M stands for “Model,” the data access layer. This layer contains anything and everything about the data: how to access it, how to validate it, which behaviors it has, and the relationships between the data.</w:t>
      </w:r>
    </w:p>
    <w:p w14:paraId="26D515D3" w14:textId="77777777" w:rsidR="00633DDE" w:rsidRDefault="00633DDE" w:rsidP="00633DDE">
      <w:pPr>
        <w:pStyle w:val="ListParagraph"/>
        <w:numPr>
          <w:ilvl w:val="0"/>
          <w:numId w:val="4"/>
        </w:numPr>
      </w:pPr>
      <w:r>
        <w:t xml:space="preserve">T stands for “Template,” the presentation layer. This layer contains presentation-related decisions: how something should be displayed on a Web page or other type of document. </w:t>
      </w:r>
    </w:p>
    <w:p w14:paraId="57B308EE" w14:textId="77777777" w:rsidR="000D2030" w:rsidRDefault="00633DDE" w:rsidP="00633DDE">
      <w:pPr>
        <w:pStyle w:val="ListParagraph"/>
        <w:numPr>
          <w:ilvl w:val="0"/>
          <w:numId w:val="4"/>
        </w:numPr>
      </w:pPr>
      <w:r>
        <w:t xml:space="preserve">V stands for “View,” the business logic layer. This layer contains the logic that accesses the model and defers to the appropriate template(s). You can think of it as the bridge between models and templates. </w:t>
      </w:r>
    </w:p>
    <w:p w14:paraId="0A6A8508" w14:textId="77777777" w:rsidR="00633DDE" w:rsidRDefault="00633DDE" w:rsidP="00633DDE"/>
    <w:p w14:paraId="337E2CF8" w14:textId="77777777" w:rsidR="00F23427" w:rsidRDefault="005B0C1B" w:rsidP="005B0C1B">
      <w:pPr>
        <w:pStyle w:val="Heading3"/>
      </w:pPr>
      <w:bookmarkStart w:id="7" w:name="_Toc511110597"/>
      <w:r>
        <w:t>Controller</w:t>
      </w:r>
      <w:bookmarkEnd w:id="7"/>
    </w:p>
    <w:p w14:paraId="0A8FEE41" w14:textId="77777777" w:rsidR="005B0C1B" w:rsidRDefault="008F3310" w:rsidP="005B0C1B">
      <w:r>
        <w:t xml:space="preserve">The router function lies in the url.py </w:t>
      </w:r>
      <w:r w:rsidR="00633DDE">
        <w:t>files of Django’s various hierarchical directories, and following the contents of these url.py files, you will eventually get to the controller file, which is named “view.py”.</w:t>
      </w:r>
    </w:p>
    <w:p w14:paraId="4EB3E404" w14:textId="77777777" w:rsidR="00633DDE" w:rsidRDefault="00B64CFB" w:rsidP="005B0C1B">
      <w:r>
        <w:t>The following figure is an example of an urls.py file:</w:t>
      </w:r>
    </w:p>
    <w:p w14:paraId="663F5454" w14:textId="77777777" w:rsidR="00B64CFB" w:rsidRDefault="00B64CFB" w:rsidP="005B0C1B"/>
    <w:p w14:paraId="2693036B" w14:textId="77777777" w:rsidR="00B64CFB" w:rsidRDefault="00B64CFB" w:rsidP="005B0C1B">
      <w:r>
        <w:rPr>
          <w:noProof/>
          <w:lang w:eastAsia="zh-CN"/>
        </w:rPr>
        <w:drawing>
          <wp:inline distT="0" distB="0" distL="0" distR="0" wp14:anchorId="6E387C51" wp14:editId="08061615">
            <wp:extent cx="4506523" cy="1623075"/>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3238" cy="1661510"/>
                    </a:xfrm>
                    <a:prstGeom prst="rect">
                      <a:avLst/>
                    </a:prstGeom>
                    <a:noFill/>
                    <a:ln>
                      <a:noFill/>
                    </a:ln>
                  </pic:spPr>
                </pic:pic>
              </a:graphicData>
            </a:graphic>
          </wp:inline>
        </w:drawing>
      </w:r>
    </w:p>
    <w:p w14:paraId="70F6DEBC" w14:textId="77777777" w:rsidR="00B64CFB" w:rsidRDefault="00B64CFB" w:rsidP="005B0C1B"/>
    <w:p w14:paraId="49CBBB59" w14:textId="77777777" w:rsidR="000A0A8C" w:rsidRDefault="008A1F7F" w:rsidP="005B0C1B">
      <w:r w:rsidRPr="008A1F7F">
        <w:lastRenderedPageBreak/>
        <w:t xml:space="preserve">This is probably the only unfortunate bit of naming in Django, because Django’s view is the controller in MVC, and MVC’s view is actually a Template in Django. It is a little confusing at first, but as a programmer getting a job done, you really won’t care for long. </w:t>
      </w:r>
    </w:p>
    <w:p w14:paraId="27DF1249" w14:textId="77777777" w:rsidR="000A0A8C" w:rsidRDefault="000A0A8C" w:rsidP="005B0C1B">
      <w:r>
        <w:t>The figure below is an example of a views.py file:</w:t>
      </w:r>
    </w:p>
    <w:p w14:paraId="33CD42E7" w14:textId="77777777" w:rsidR="008A1F7F" w:rsidRDefault="000A0A8C" w:rsidP="005B0C1B">
      <w:r>
        <w:rPr>
          <w:noProof/>
          <w:lang w:eastAsia="zh-CN"/>
        </w:rPr>
        <w:drawing>
          <wp:anchor distT="0" distB="0" distL="114300" distR="114300" simplePos="0" relativeHeight="251658240" behindDoc="0" locked="0" layoutInCell="1" allowOverlap="1" wp14:anchorId="6C89D168" wp14:editId="7E33824E">
            <wp:simplePos x="0" y="0"/>
            <wp:positionH relativeFrom="column">
              <wp:align>left</wp:align>
            </wp:positionH>
            <wp:positionV relativeFrom="paragraph">
              <wp:align>top</wp:align>
            </wp:positionV>
            <wp:extent cx="4368800" cy="29547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8800" cy="2954710"/>
                    </a:xfrm>
                    <a:prstGeom prst="rect">
                      <a:avLst/>
                    </a:prstGeom>
                    <a:noFill/>
                    <a:ln>
                      <a:noFill/>
                    </a:ln>
                  </pic:spPr>
                </pic:pic>
              </a:graphicData>
            </a:graphic>
          </wp:anchor>
        </w:drawing>
      </w:r>
      <w:r>
        <w:br w:type="textWrapping" w:clear="all"/>
      </w:r>
    </w:p>
    <w:p w14:paraId="648C5D3A" w14:textId="77777777" w:rsidR="005B0C1B" w:rsidRDefault="005B0C1B" w:rsidP="005B0C1B">
      <w:pPr>
        <w:pStyle w:val="Heading3"/>
      </w:pPr>
      <w:bookmarkStart w:id="8" w:name="_Toc511110598"/>
      <w:r>
        <w:t>Model</w:t>
      </w:r>
      <w:bookmarkEnd w:id="8"/>
    </w:p>
    <w:p w14:paraId="77E15495" w14:textId="77777777" w:rsidR="000D2030" w:rsidRDefault="000D2030" w:rsidP="005B0C1B">
      <w:r>
        <w:t>Besides the existing tables, Django added several other tables to realize the authentication and authorization, the added tables are shown as below:</w:t>
      </w:r>
    </w:p>
    <w:p w14:paraId="1A76C228" w14:textId="77777777" w:rsidR="000D2030" w:rsidRDefault="000D2030" w:rsidP="005B0C1B"/>
    <w:p w14:paraId="59032CE8" w14:textId="77777777" w:rsidR="000D2030" w:rsidRDefault="004D7A46" w:rsidP="005B0C1B">
      <w:r w:rsidRPr="004D7A46">
        <w:rPr>
          <w:noProof/>
          <w:lang w:eastAsia="zh-CN"/>
        </w:rPr>
        <w:drawing>
          <wp:inline distT="0" distB="0" distL="0" distR="0" wp14:anchorId="191AF089" wp14:editId="398A7789">
            <wp:extent cx="5943600" cy="29279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27985"/>
                    </a:xfrm>
                    <a:prstGeom prst="rect">
                      <a:avLst/>
                    </a:prstGeom>
                  </pic:spPr>
                </pic:pic>
              </a:graphicData>
            </a:graphic>
          </wp:inline>
        </w:drawing>
      </w:r>
    </w:p>
    <w:p w14:paraId="69DE98D8" w14:textId="77777777" w:rsidR="000D2030" w:rsidRDefault="000D2030" w:rsidP="005B0C1B"/>
    <w:p w14:paraId="1B9A8B22" w14:textId="77777777" w:rsidR="005B0C1B" w:rsidRDefault="002108A3" w:rsidP="005B0C1B">
      <w:r>
        <w:t>Through Django’s “inspectdb” module, we could get the data out from MySQL database, and new file named “model.py” will be created.</w:t>
      </w:r>
    </w:p>
    <w:p w14:paraId="12D86A13" w14:textId="77777777" w:rsidR="002108A3" w:rsidRDefault="002108A3" w:rsidP="005B0C1B">
      <w:r>
        <w:lastRenderedPageBreak/>
        <w:t>The figure below shows what looks like in a model.py file:</w:t>
      </w:r>
    </w:p>
    <w:p w14:paraId="136A22C3" w14:textId="77777777" w:rsidR="002108A3" w:rsidRDefault="002108A3" w:rsidP="005B0C1B"/>
    <w:p w14:paraId="69C44DBB" w14:textId="77777777" w:rsidR="002108A3" w:rsidRDefault="00D712FC" w:rsidP="005B0C1B">
      <w:r w:rsidRPr="00D712FC">
        <w:rPr>
          <w:noProof/>
          <w:lang w:eastAsia="zh-CN"/>
        </w:rPr>
        <w:drawing>
          <wp:inline distT="0" distB="0" distL="0" distR="0" wp14:anchorId="10188C5A" wp14:editId="18CD1A69">
            <wp:extent cx="4515725" cy="3088640"/>
            <wp:effectExtent l="0" t="0" r="5715"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4679" cy="3094765"/>
                    </a:xfrm>
                    <a:prstGeom prst="rect">
                      <a:avLst/>
                    </a:prstGeom>
                  </pic:spPr>
                </pic:pic>
              </a:graphicData>
            </a:graphic>
          </wp:inline>
        </w:drawing>
      </w:r>
    </w:p>
    <w:p w14:paraId="2AE6F64C" w14:textId="77777777" w:rsidR="002108A3" w:rsidRDefault="00D712FC" w:rsidP="005B0C1B">
      <w:r>
        <w:t>These classes defined in the models.py file could be directly used the manipulated data in database, and hide the low-level details for programmers.</w:t>
      </w:r>
    </w:p>
    <w:p w14:paraId="798382A5" w14:textId="77777777" w:rsidR="00D712FC" w:rsidRDefault="00D712FC" w:rsidP="005B0C1B"/>
    <w:p w14:paraId="4537E742" w14:textId="77777777" w:rsidR="005B0C1B" w:rsidRDefault="005B0C1B" w:rsidP="005B0C1B">
      <w:pPr>
        <w:pStyle w:val="Heading3"/>
      </w:pPr>
      <w:bookmarkStart w:id="9" w:name="_Toc511110599"/>
      <w:r>
        <w:t>View</w:t>
      </w:r>
      <w:bookmarkEnd w:id="9"/>
    </w:p>
    <w:p w14:paraId="0CAF9770" w14:textId="77777777" w:rsidR="00F23427" w:rsidRDefault="004A0C6E" w:rsidP="001D1988">
      <w:r>
        <w:t xml:space="preserve">All the things displayed on a Web page lie in various html pages, which are under the “template” sub-folder in many places of Django’s hierarchical directory structures. </w:t>
      </w:r>
    </w:p>
    <w:p w14:paraId="4751499A" w14:textId="77777777" w:rsidR="004A0C6E" w:rsidRDefault="00847229" w:rsidP="001D1988">
      <w:r>
        <w:t xml:space="preserve">Django adopts a </w:t>
      </w:r>
      <w:r w:rsidR="009E0B51" w:rsidRPr="009E0B51">
        <w:t>template inheritance</w:t>
      </w:r>
      <w:r w:rsidR="009E0B51">
        <w:t xml:space="preserve"> method</w:t>
      </w:r>
      <w:r>
        <w:t xml:space="preserve"> to reuse </w:t>
      </w:r>
      <w:r w:rsidR="009E0B51">
        <w:t>the html files you defined previously. In node.js, there is a similar style’s realization; but in JSP/Servlet, it will be very difficult to realize template inheritance without third-party’s solution (tiles, for example).</w:t>
      </w:r>
    </w:p>
    <w:p w14:paraId="14816F57" w14:textId="77777777" w:rsidR="003736EE" w:rsidRDefault="003736EE" w:rsidP="001D1988"/>
    <w:p w14:paraId="449920A4" w14:textId="77777777" w:rsidR="009E0B51" w:rsidRDefault="009E0B51" w:rsidP="001D1988">
      <w:r>
        <w:t>To elucidate the template inheritance, le</w:t>
      </w:r>
      <w:r w:rsidR="00BB2C68">
        <w:t>t us take a look at the base_site</w:t>
      </w:r>
      <w:r w:rsidR="003D47AB">
        <w:t>.html:</w:t>
      </w:r>
    </w:p>
    <w:p w14:paraId="41860AB8" w14:textId="77777777" w:rsidR="00BB2C68" w:rsidRDefault="00806021" w:rsidP="001D1988">
      <w:r>
        <w:rPr>
          <w:noProof/>
          <w:lang w:eastAsia="zh-CN"/>
        </w:rPr>
        <w:drawing>
          <wp:inline distT="0" distB="0" distL="0" distR="0" wp14:anchorId="0F7AED16" wp14:editId="79E62EA5">
            <wp:extent cx="5956300" cy="1563259"/>
            <wp:effectExtent l="0" t="0" r="0"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1041" cy="1595998"/>
                    </a:xfrm>
                    <a:prstGeom prst="rect">
                      <a:avLst/>
                    </a:prstGeom>
                    <a:noFill/>
                    <a:ln>
                      <a:noFill/>
                    </a:ln>
                  </pic:spPr>
                </pic:pic>
              </a:graphicData>
            </a:graphic>
          </wp:inline>
        </w:drawing>
      </w:r>
    </w:p>
    <w:p w14:paraId="4E561833" w14:textId="77777777" w:rsidR="004A0C6E" w:rsidRDefault="00806021" w:rsidP="001D1988">
      <w:r>
        <w:t>The base_site.html uses admin/base.html as a template, and filled something in blocks: block title and block branding. There are a lot of other blocks defined in “base.html”, but those blocks will not be changed.</w:t>
      </w:r>
    </w:p>
    <w:p w14:paraId="57EB30D2" w14:textId="77777777" w:rsidR="003736EE" w:rsidRDefault="003736EE" w:rsidP="001D1988"/>
    <w:p w14:paraId="74BCCF63" w14:textId="77777777" w:rsidR="00806021" w:rsidRDefault="00806021" w:rsidP="001D1988">
      <w:r>
        <w:t>If we want to develop a web page based on this base_site.html, for example, the index.html:</w:t>
      </w:r>
    </w:p>
    <w:p w14:paraId="0A6D06C6" w14:textId="77777777" w:rsidR="00806021" w:rsidRDefault="003736EE" w:rsidP="001D1988">
      <w:r>
        <w:rPr>
          <w:noProof/>
          <w:lang w:eastAsia="zh-CN"/>
        </w:rPr>
        <w:lastRenderedPageBreak/>
        <w:drawing>
          <wp:inline distT="0" distB="0" distL="0" distR="0" wp14:anchorId="0E985EFD" wp14:editId="0680CAE2">
            <wp:extent cx="5842000" cy="2126093"/>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2743" cy="2144560"/>
                    </a:xfrm>
                    <a:prstGeom prst="rect">
                      <a:avLst/>
                    </a:prstGeom>
                    <a:noFill/>
                    <a:ln>
                      <a:noFill/>
                    </a:ln>
                  </pic:spPr>
                </pic:pic>
              </a:graphicData>
            </a:graphic>
          </wp:inline>
        </w:drawing>
      </w:r>
    </w:p>
    <w:p w14:paraId="13A98C82" w14:textId="77777777" w:rsidR="00806021" w:rsidRDefault="003736EE" w:rsidP="001D1988">
      <w:r>
        <w:t>The index.html uses base_site.html as its template, this time block extrastyle and block content will be changed.</w:t>
      </w:r>
    </w:p>
    <w:p w14:paraId="6A802201" w14:textId="77777777" w:rsidR="00806021" w:rsidRDefault="00806021" w:rsidP="001D1988"/>
    <w:p w14:paraId="50A564D7" w14:textId="77777777" w:rsidR="003736EE" w:rsidRDefault="003736EE">
      <w:r>
        <w:br w:type="page"/>
      </w:r>
    </w:p>
    <w:p w14:paraId="741A7C32" w14:textId="77777777" w:rsidR="00806021" w:rsidRDefault="00806021" w:rsidP="001D1988"/>
    <w:p w14:paraId="371B802D" w14:textId="77777777" w:rsidR="001D1988" w:rsidRDefault="001D1988" w:rsidP="00CD6880">
      <w:pPr>
        <w:pStyle w:val="Heading2"/>
      </w:pPr>
      <w:bookmarkStart w:id="10" w:name="_Toc511110600"/>
      <w:r>
        <w:t>JSP/Serv</w:t>
      </w:r>
      <w:r w:rsidR="00F23427">
        <w:t>let/JPA</w:t>
      </w:r>
      <w:r>
        <w:t xml:space="preserve"> Approach</w:t>
      </w:r>
      <w:bookmarkEnd w:id="10"/>
    </w:p>
    <w:p w14:paraId="35111B7C" w14:textId="77777777" w:rsidR="00B54E4D" w:rsidRDefault="00B54E4D" w:rsidP="0046517A"/>
    <w:p w14:paraId="6C58356B" w14:textId="77777777" w:rsidR="0046517A" w:rsidRDefault="008D7128" w:rsidP="0046517A">
      <w:r w:rsidRPr="008D7128">
        <w:t>Java Servlets are programs that run on a Web or Application server and act as a middle layer between a request coming from a Web browser or other HTTP client and databases or applications on the HTTP server.</w:t>
      </w:r>
      <w:r w:rsidR="00D4318C">
        <w:t xml:space="preserve"> Servlets correspond the “Controller” part of </w:t>
      </w:r>
      <w:r w:rsidR="00326449">
        <w:t>MVC</w:t>
      </w:r>
      <w:r w:rsidR="00D4318C">
        <w:t>.</w:t>
      </w:r>
    </w:p>
    <w:p w14:paraId="0F062DC1" w14:textId="77777777" w:rsidR="00326449" w:rsidRDefault="00326449" w:rsidP="0046517A"/>
    <w:p w14:paraId="7B15FD88" w14:textId="77777777" w:rsidR="00D7523D" w:rsidRDefault="00D7523D" w:rsidP="00D7523D">
      <w:r>
        <w:t>JSP page</w:t>
      </w:r>
      <w:r w:rsidR="00E93BF5">
        <w:t>s are</w:t>
      </w:r>
      <w:r>
        <w:t xml:space="preserve"> text document</w:t>
      </w:r>
      <w:r w:rsidR="00E93BF5">
        <w:t>s that contain</w:t>
      </w:r>
      <w:r>
        <w:t xml:space="preserve"> two types of text: static data, which can be expressed in any text-based format (such as HTML, SVG, WML, and XML), and JSP elements, which construct dynamic content. JSP pages correspond to the “view”</w:t>
      </w:r>
      <w:r w:rsidR="00326449">
        <w:t xml:space="preserve"> part of MVC</w:t>
      </w:r>
      <w:r>
        <w:t>.</w:t>
      </w:r>
    </w:p>
    <w:p w14:paraId="15AC41FF" w14:textId="77777777" w:rsidR="00326449" w:rsidRDefault="00326449" w:rsidP="00D7523D"/>
    <w:p w14:paraId="0C6C8338" w14:textId="77777777" w:rsidR="00D7523D" w:rsidRDefault="00326449" w:rsidP="00D7523D">
      <w:r w:rsidRPr="00326449">
        <w:t>Mapping Java objects to database tables and vice versa is called Object-relational mapping (ORM). The Java Persistence API (JPA) is one possible approach to ORM. Via JPA the developer can map, store, update and retrieve data from relational databases to Java objects and vice versa.</w:t>
      </w:r>
      <w:r>
        <w:t xml:space="preserve"> JPA corresponds to the “model” part of MVC.</w:t>
      </w:r>
    </w:p>
    <w:p w14:paraId="39F2BBEF" w14:textId="77777777" w:rsidR="00D7523D" w:rsidRDefault="00D7523D" w:rsidP="00D7523D"/>
    <w:p w14:paraId="30208955" w14:textId="77777777" w:rsidR="00C47AA7" w:rsidRDefault="00DA5332" w:rsidP="00D7523D">
      <w:r>
        <w:t>Their relation could be shown as below”</w:t>
      </w:r>
    </w:p>
    <w:p w14:paraId="6B413C9F" w14:textId="77777777" w:rsidR="00DA5332" w:rsidRDefault="00DA5332" w:rsidP="00D7523D"/>
    <w:p w14:paraId="40BF8930" w14:textId="77777777" w:rsidR="00DA5332" w:rsidRDefault="00DA5332" w:rsidP="00D7523D">
      <w:r w:rsidRPr="00DA5332">
        <w:rPr>
          <w:noProof/>
          <w:lang w:eastAsia="zh-CN"/>
        </w:rPr>
        <w:drawing>
          <wp:inline distT="0" distB="0" distL="0" distR="0" wp14:anchorId="15F3F1B5" wp14:editId="4A8C69AC">
            <wp:extent cx="2908935" cy="3006904"/>
            <wp:effectExtent l="0" t="0" r="1206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9596" cy="3048935"/>
                    </a:xfrm>
                    <a:prstGeom prst="rect">
                      <a:avLst/>
                    </a:prstGeom>
                  </pic:spPr>
                </pic:pic>
              </a:graphicData>
            </a:graphic>
          </wp:inline>
        </w:drawing>
      </w:r>
    </w:p>
    <w:p w14:paraId="0EFEBFCC" w14:textId="77777777" w:rsidR="00D4318C" w:rsidRDefault="00D4318C" w:rsidP="0046517A"/>
    <w:p w14:paraId="5E10A1EA" w14:textId="77777777" w:rsidR="00B54E4D" w:rsidRDefault="00B54E4D" w:rsidP="0046517A">
      <w:r>
        <w:t>Their corresponding files in Eclipse:</w:t>
      </w:r>
    </w:p>
    <w:p w14:paraId="3F207FAD" w14:textId="77777777" w:rsidR="00B54E4D" w:rsidRDefault="00B54E4D" w:rsidP="0046517A"/>
    <w:p w14:paraId="5CCED860" w14:textId="77777777" w:rsidR="00B54E4D" w:rsidRDefault="00B54E4D" w:rsidP="0046517A">
      <w:r w:rsidRPr="00B54E4D">
        <w:rPr>
          <w:noProof/>
          <w:lang w:eastAsia="zh-CN"/>
        </w:rPr>
        <w:lastRenderedPageBreak/>
        <w:drawing>
          <wp:inline distT="0" distB="0" distL="0" distR="0" wp14:anchorId="07BEB8D0" wp14:editId="3AC4C86C">
            <wp:extent cx="5943600" cy="3850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850005"/>
                    </a:xfrm>
                    <a:prstGeom prst="rect">
                      <a:avLst/>
                    </a:prstGeom>
                  </pic:spPr>
                </pic:pic>
              </a:graphicData>
            </a:graphic>
          </wp:inline>
        </w:drawing>
      </w:r>
    </w:p>
    <w:p w14:paraId="064FD47D" w14:textId="77777777" w:rsidR="00B54E4D" w:rsidRDefault="00B54E4D" w:rsidP="0046517A"/>
    <w:p w14:paraId="3F976B52" w14:textId="77777777" w:rsidR="00B54E4D" w:rsidRDefault="00B54E4D" w:rsidP="0046517A"/>
    <w:p w14:paraId="2EFCED33" w14:textId="77777777" w:rsidR="005B0C1B" w:rsidRDefault="005B0C1B" w:rsidP="005B0C1B">
      <w:pPr>
        <w:pStyle w:val="Heading3"/>
      </w:pPr>
      <w:bookmarkStart w:id="11" w:name="_Toc511110601"/>
      <w:r>
        <w:t>Controller</w:t>
      </w:r>
      <w:bookmarkEnd w:id="11"/>
    </w:p>
    <w:p w14:paraId="38249126" w14:textId="77777777" w:rsidR="005B0C1B" w:rsidRDefault="007573AF" w:rsidP="005B0C1B">
      <w:r>
        <w:t>Entrance of the app was set in the web.xml file, under the welcome-file-list, we set the first place to go is the “login” servlet:</w:t>
      </w:r>
    </w:p>
    <w:p w14:paraId="6DE12D8D" w14:textId="77777777" w:rsidR="007573AF" w:rsidRDefault="007573AF" w:rsidP="005B0C1B"/>
    <w:p w14:paraId="729D76C0" w14:textId="77777777" w:rsidR="007573AF" w:rsidRDefault="004B2BD7" w:rsidP="005B0C1B">
      <w:r w:rsidRPr="004B2BD7">
        <w:rPr>
          <w:noProof/>
          <w:lang w:eastAsia="zh-CN"/>
        </w:rPr>
        <w:drawing>
          <wp:inline distT="0" distB="0" distL="0" distR="0" wp14:anchorId="2A49AE4D" wp14:editId="67B09C5B">
            <wp:extent cx="4623435" cy="18869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92052" cy="1914918"/>
                    </a:xfrm>
                    <a:prstGeom prst="rect">
                      <a:avLst/>
                    </a:prstGeom>
                  </pic:spPr>
                </pic:pic>
              </a:graphicData>
            </a:graphic>
          </wp:inline>
        </w:drawing>
      </w:r>
    </w:p>
    <w:p w14:paraId="1DE19FC2" w14:textId="77777777" w:rsidR="004B2BD7" w:rsidRDefault="004B2BD7" w:rsidP="005B0C1B"/>
    <w:p w14:paraId="73BAA0A0" w14:textId="77777777" w:rsidR="004B2BD7" w:rsidRDefault="004B2BD7" w:rsidP="005B0C1B">
      <w:r>
        <w:t>Then, at the beginning of  the LoginServlet.java, we use an annotation to show this would be the entrance:</w:t>
      </w:r>
    </w:p>
    <w:p w14:paraId="59B12172" w14:textId="77777777" w:rsidR="004B2BD7" w:rsidRDefault="004B2BD7" w:rsidP="005B0C1B"/>
    <w:p w14:paraId="7B5CEE0C" w14:textId="77777777" w:rsidR="004B2BD7" w:rsidRDefault="00053146" w:rsidP="005B0C1B">
      <w:r w:rsidRPr="00053146">
        <w:rPr>
          <w:noProof/>
          <w:lang w:eastAsia="zh-CN"/>
        </w:rPr>
        <w:lastRenderedPageBreak/>
        <w:drawing>
          <wp:inline distT="0" distB="0" distL="0" distR="0" wp14:anchorId="7D6B4DD5" wp14:editId="1895F179">
            <wp:extent cx="4051935" cy="1946314"/>
            <wp:effectExtent l="0" t="0" r="1206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37878" cy="1987596"/>
                    </a:xfrm>
                    <a:prstGeom prst="rect">
                      <a:avLst/>
                    </a:prstGeom>
                  </pic:spPr>
                </pic:pic>
              </a:graphicData>
            </a:graphic>
          </wp:inline>
        </w:drawing>
      </w:r>
    </w:p>
    <w:p w14:paraId="3725482F" w14:textId="77777777" w:rsidR="00053146" w:rsidRDefault="00053146" w:rsidP="005B0C1B"/>
    <w:p w14:paraId="2C4EF670" w14:textId="77777777" w:rsidR="00053146" w:rsidRDefault="00053146" w:rsidP="005B0C1B">
      <w:r>
        <w:t>Each servlet file corresponds to a specific url. In each servlet file, there would be some entran</w:t>
      </w:r>
      <w:r w:rsidR="00F46931">
        <w:t>ces to JSP</w:t>
      </w:r>
      <w:r>
        <w:t xml:space="preserve"> files, which would eventually render to web user</w:t>
      </w:r>
      <w:r w:rsidR="00F46931">
        <w:t xml:space="preserve"> (there could be parameters to be transferred between servlets and JSP pages)</w:t>
      </w:r>
      <w:r>
        <w:t>:</w:t>
      </w:r>
    </w:p>
    <w:p w14:paraId="6C50E57A" w14:textId="77777777" w:rsidR="00053146" w:rsidRDefault="00053146" w:rsidP="005B0C1B"/>
    <w:p w14:paraId="76805B66" w14:textId="77777777" w:rsidR="00053146" w:rsidRDefault="00F46931" w:rsidP="005B0C1B">
      <w:r w:rsidRPr="00F46931">
        <w:rPr>
          <w:noProof/>
          <w:lang w:eastAsia="zh-CN"/>
        </w:rPr>
        <w:drawing>
          <wp:inline distT="0" distB="0" distL="0" distR="0" wp14:anchorId="4B5D63A2" wp14:editId="58C40BED">
            <wp:extent cx="4966335" cy="164218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4365" cy="1658062"/>
                    </a:xfrm>
                    <a:prstGeom prst="rect">
                      <a:avLst/>
                    </a:prstGeom>
                  </pic:spPr>
                </pic:pic>
              </a:graphicData>
            </a:graphic>
          </wp:inline>
        </w:drawing>
      </w:r>
    </w:p>
    <w:p w14:paraId="353F4F6B" w14:textId="77777777" w:rsidR="007573AF" w:rsidRDefault="007573AF" w:rsidP="005B0C1B"/>
    <w:p w14:paraId="58D67CFC" w14:textId="77777777" w:rsidR="005B0C1B" w:rsidRDefault="005B0C1B" w:rsidP="005B0C1B">
      <w:pPr>
        <w:pStyle w:val="Heading3"/>
      </w:pPr>
      <w:bookmarkStart w:id="12" w:name="_Toc511110602"/>
      <w:r>
        <w:t>Model</w:t>
      </w:r>
      <w:bookmarkEnd w:id="12"/>
    </w:p>
    <w:p w14:paraId="3785A378" w14:textId="77777777" w:rsidR="00143004" w:rsidRDefault="00143004" w:rsidP="00045775">
      <w:r>
        <w:t>To realize the authentication of our project, in this approach we added a table named “admin_user”, which is shown as below:</w:t>
      </w:r>
    </w:p>
    <w:p w14:paraId="1CDCF6DB" w14:textId="77777777" w:rsidR="00143004" w:rsidRDefault="00143004" w:rsidP="00045775"/>
    <w:p w14:paraId="63F6F53D" w14:textId="77777777" w:rsidR="00143004" w:rsidRDefault="00143004" w:rsidP="00045775">
      <w:r w:rsidRPr="00143004">
        <w:rPr>
          <w:noProof/>
          <w:lang w:eastAsia="zh-CN"/>
        </w:rPr>
        <w:drawing>
          <wp:inline distT="0" distB="0" distL="0" distR="0" wp14:anchorId="740A6746" wp14:editId="4E28E303">
            <wp:extent cx="3480435" cy="2253730"/>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93056" cy="2261902"/>
                    </a:xfrm>
                    <a:prstGeom prst="rect">
                      <a:avLst/>
                    </a:prstGeom>
                  </pic:spPr>
                </pic:pic>
              </a:graphicData>
            </a:graphic>
          </wp:inline>
        </w:drawing>
      </w:r>
    </w:p>
    <w:p w14:paraId="142B2285" w14:textId="77777777" w:rsidR="00143004" w:rsidRDefault="00143004" w:rsidP="00045775"/>
    <w:p w14:paraId="55D7F75F" w14:textId="77777777" w:rsidR="00045775" w:rsidRDefault="00045775" w:rsidP="00045775">
      <w:r>
        <w:lastRenderedPageBreak/>
        <w:t>The mapping between Java objects and database tables is defined via persistence metadata. The JPA provider will use the persistence metadata information to perform the correct database operations.</w:t>
      </w:r>
    </w:p>
    <w:p w14:paraId="5939D40C" w14:textId="77777777" w:rsidR="00045775" w:rsidRDefault="00045775" w:rsidP="00045775"/>
    <w:p w14:paraId="1A88B6B7" w14:textId="77777777" w:rsidR="00045775" w:rsidRDefault="00045775" w:rsidP="00045775">
      <w:r>
        <w:t>JPA metadata is typically defined via annotations in the Java class. Alternatively, the metadata can be defined via XML or a combination of both. A XML configuration overwrites the annotations.</w:t>
      </w:r>
    </w:p>
    <w:p w14:paraId="09D6429B" w14:textId="77777777" w:rsidR="00045775" w:rsidRDefault="00045775" w:rsidP="00045775"/>
    <w:p w14:paraId="7BC5E9A7" w14:textId="77777777" w:rsidR="00045775" w:rsidRDefault="00045775" w:rsidP="00045775">
      <w:r>
        <w:t>The following description is based on the usage of annotations.</w:t>
      </w:r>
    </w:p>
    <w:p w14:paraId="72A1B875" w14:textId="77777777" w:rsidR="00045775" w:rsidRDefault="00045775" w:rsidP="00045775"/>
    <w:p w14:paraId="412E4608" w14:textId="77777777" w:rsidR="00045775" w:rsidRDefault="00045775" w:rsidP="00045775">
      <w:r>
        <w:t>JPA defines a SQL-like Query language for static and dynamic queries.</w:t>
      </w:r>
    </w:p>
    <w:p w14:paraId="27417F8B" w14:textId="77777777" w:rsidR="00E8735D" w:rsidRDefault="00E8735D" w:rsidP="00045775"/>
    <w:p w14:paraId="16C6BAC9" w14:textId="77777777" w:rsidR="00E8735D" w:rsidRPr="00045775" w:rsidRDefault="00E8735D" w:rsidP="00045775"/>
    <w:p w14:paraId="60F868D7" w14:textId="77777777" w:rsidR="005B0C1B" w:rsidRDefault="00E26212" w:rsidP="005B0C1B">
      <w:r w:rsidRPr="00E26212">
        <w:rPr>
          <w:noProof/>
          <w:lang w:eastAsia="zh-CN"/>
        </w:rPr>
        <w:drawing>
          <wp:inline distT="0" distB="0" distL="0" distR="0" wp14:anchorId="1199CA3A" wp14:editId="53EFC845">
            <wp:extent cx="3545892" cy="2288540"/>
            <wp:effectExtent l="0" t="0" r="1016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60035" cy="2297668"/>
                    </a:xfrm>
                    <a:prstGeom prst="rect">
                      <a:avLst/>
                    </a:prstGeom>
                  </pic:spPr>
                </pic:pic>
              </a:graphicData>
            </a:graphic>
          </wp:inline>
        </w:drawing>
      </w:r>
    </w:p>
    <w:p w14:paraId="34DAE64F" w14:textId="77777777" w:rsidR="00E26212" w:rsidRDefault="00E26212" w:rsidP="005B0C1B"/>
    <w:p w14:paraId="4CC2353F" w14:textId="77777777" w:rsidR="005B0C1B" w:rsidRDefault="005B0C1B" w:rsidP="005B0C1B">
      <w:pPr>
        <w:pStyle w:val="Heading3"/>
      </w:pPr>
      <w:bookmarkStart w:id="13" w:name="_Toc511110603"/>
      <w:r>
        <w:t>View</w:t>
      </w:r>
      <w:bookmarkEnd w:id="13"/>
    </w:p>
    <w:p w14:paraId="518195D7" w14:textId="77777777" w:rsidR="005B0C1B" w:rsidRDefault="003458B8" w:rsidP="005B0C1B">
      <w:r>
        <w:t>JSP pages do not have the concept of template i</w:t>
      </w:r>
      <w:r w:rsidR="008170BB">
        <w:t>nheritance, which is the basic function of Django and Node.js. If you want some functions alike, third-party’s solution should be used. However, JSP tags, to some extent, could give you some degree of code reuse. For example, we define a group of code to be used at the beginning of a JSP file</w:t>
      </w:r>
      <w:r w:rsidR="00A5771A">
        <w:t>, and named it as “_head.jsp”</w:t>
      </w:r>
      <w:r w:rsidR="008170BB">
        <w:t>:</w:t>
      </w:r>
    </w:p>
    <w:p w14:paraId="735E3EC8" w14:textId="77777777" w:rsidR="008170BB" w:rsidRDefault="008170BB" w:rsidP="005B0C1B"/>
    <w:p w14:paraId="019B6B28" w14:textId="77777777" w:rsidR="008170BB" w:rsidRDefault="00A5771A" w:rsidP="005B0C1B">
      <w:r w:rsidRPr="00A5771A">
        <w:rPr>
          <w:noProof/>
          <w:lang w:eastAsia="zh-CN"/>
        </w:rPr>
        <w:drawing>
          <wp:inline distT="0" distB="0" distL="0" distR="0" wp14:anchorId="30E2D78F" wp14:editId="09745049">
            <wp:extent cx="4394835" cy="18865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61585" cy="1915240"/>
                    </a:xfrm>
                    <a:prstGeom prst="rect">
                      <a:avLst/>
                    </a:prstGeom>
                  </pic:spPr>
                </pic:pic>
              </a:graphicData>
            </a:graphic>
          </wp:inline>
        </w:drawing>
      </w:r>
    </w:p>
    <w:p w14:paraId="426A919B" w14:textId="77777777" w:rsidR="00A5771A" w:rsidRDefault="00A5771A" w:rsidP="005B0C1B"/>
    <w:p w14:paraId="0D60CA5E" w14:textId="77777777" w:rsidR="00A5771A" w:rsidRDefault="00A5771A" w:rsidP="005B0C1B">
      <w:r>
        <w:lastRenderedPageBreak/>
        <w:t>The we could reuse this code snippet in another JSP file:</w:t>
      </w:r>
    </w:p>
    <w:p w14:paraId="55403C08" w14:textId="77777777" w:rsidR="00A5771A" w:rsidRDefault="00627D12" w:rsidP="005B0C1B">
      <w:r w:rsidRPr="00627D12">
        <w:rPr>
          <w:noProof/>
          <w:lang w:eastAsia="zh-CN"/>
        </w:rPr>
        <w:drawing>
          <wp:inline distT="0" distB="0" distL="0" distR="0" wp14:anchorId="4E38B0FF" wp14:editId="6FEB147B">
            <wp:extent cx="5080635" cy="219183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08387" cy="2203810"/>
                    </a:xfrm>
                    <a:prstGeom prst="rect">
                      <a:avLst/>
                    </a:prstGeom>
                  </pic:spPr>
                </pic:pic>
              </a:graphicData>
            </a:graphic>
          </wp:inline>
        </w:drawing>
      </w:r>
    </w:p>
    <w:p w14:paraId="1C4BEE7A" w14:textId="77777777" w:rsidR="003866E4" w:rsidRDefault="003866E4">
      <w:r>
        <w:br w:type="page"/>
      </w:r>
    </w:p>
    <w:p w14:paraId="2808838E" w14:textId="77777777" w:rsidR="00A5771A" w:rsidRDefault="00A5771A" w:rsidP="005B0C1B"/>
    <w:p w14:paraId="69ABB221" w14:textId="77777777" w:rsidR="00CD6880" w:rsidRDefault="002A5494" w:rsidP="00CD6880">
      <w:pPr>
        <w:pStyle w:val="Heading2"/>
      </w:pPr>
      <w:bookmarkStart w:id="14" w:name="_Toc511110604"/>
      <w:r>
        <w:t xml:space="preserve">About </w:t>
      </w:r>
      <w:r w:rsidR="00CD6880">
        <w:t>Node.js/Express</w:t>
      </w:r>
      <w:bookmarkEnd w:id="14"/>
    </w:p>
    <w:p w14:paraId="7ADD8A21" w14:textId="77777777" w:rsidR="00E12663" w:rsidRDefault="00E12663" w:rsidP="00CD6880"/>
    <w:p w14:paraId="200914A4" w14:textId="77777777" w:rsidR="00E12663" w:rsidRDefault="00011A91" w:rsidP="00CD6880">
      <w:r>
        <w:t>Although time is not enough for us to achieve the third approach, we did make some study at the Node.js/Express framework. The newest engine of Node.js is famous for its processing efficiency and respo</w:t>
      </w:r>
      <w:r w:rsidR="00B74265">
        <w:t xml:space="preserve">nse speed, which make it </w:t>
      </w:r>
      <w:r>
        <w:t xml:space="preserve">the best selection for website with very-large-scale users. Besides that, the combination of </w:t>
      </w:r>
      <w:r w:rsidR="0052630B">
        <w:t xml:space="preserve">Node.js, Express, Angular and MongoDB(MEAN) solution forms a framework which covers the front-end and server-side (so called full stack) </w:t>
      </w:r>
      <w:r w:rsidR="00E12663">
        <w:t>improves the software engineers’ efficiency. For the developers, only one programming l</w:t>
      </w:r>
      <w:r w:rsidR="00B74265">
        <w:t>anguage is needed: JavaS</w:t>
      </w:r>
      <w:r w:rsidR="00E12663">
        <w:t xml:space="preserve">cript. </w:t>
      </w:r>
    </w:p>
    <w:p w14:paraId="1769ACC6" w14:textId="77777777" w:rsidR="00E12663" w:rsidRDefault="00E12663" w:rsidP="00CD6880"/>
    <w:p w14:paraId="4C15EF90" w14:textId="77777777" w:rsidR="005B0C1B" w:rsidRDefault="005B0C1B" w:rsidP="005B0C1B">
      <w:pPr>
        <w:pStyle w:val="Heading3"/>
      </w:pPr>
      <w:bookmarkStart w:id="15" w:name="_Toc511110605"/>
      <w:r>
        <w:t>Controller</w:t>
      </w:r>
      <w:bookmarkEnd w:id="15"/>
    </w:p>
    <w:p w14:paraId="009433AB" w14:textId="77777777" w:rsidR="005B0C1B" w:rsidRDefault="003B7FFB" w:rsidP="005B0C1B">
      <w:r>
        <w:t xml:space="preserve">The app.js file in the root directory of the project define the </w:t>
      </w:r>
      <w:r w:rsidR="00B74265">
        <w:t>route file to be used. The figure below shows the control flow to visit the home page:</w:t>
      </w:r>
    </w:p>
    <w:p w14:paraId="508EDE1E" w14:textId="77777777" w:rsidR="00B74265" w:rsidRDefault="00B74265" w:rsidP="005B0C1B"/>
    <w:p w14:paraId="13EC0B2E" w14:textId="77777777" w:rsidR="00B74265" w:rsidRDefault="00B74265" w:rsidP="005B0C1B">
      <w:r w:rsidRPr="00B74265">
        <w:rPr>
          <w:noProof/>
          <w:lang w:eastAsia="zh-CN"/>
        </w:rPr>
        <w:drawing>
          <wp:inline distT="0" distB="0" distL="0" distR="0" wp14:anchorId="287D9777" wp14:editId="75286F8B">
            <wp:extent cx="5194935" cy="2956562"/>
            <wp:effectExtent l="0" t="0" r="1206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6740" cy="2968972"/>
                    </a:xfrm>
                    <a:prstGeom prst="rect">
                      <a:avLst/>
                    </a:prstGeom>
                  </pic:spPr>
                </pic:pic>
              </a:graphicData>
            </a:graphic>
          </wp:inline>
        </w:drawing>
      </w:r>
    </w:p>
    <w:p w14:paraId="6175A054" w14:textId="77777777" w:rsidR="00B74265" w:rsidRDefault="00B74265" w:rsidP="005B0C1B"/>
    <w:p w14:paraId="78948E54" w14:textId="77777777" w:rsidR="005B0C1B" w:rsidRDefault="005B0C1B" w:rsidP="005B0C1B">
      <w:pPr>
        <w:pStyle w:val="Heading3"/>
      </w:pPr>
      <w:bookmarkStart w:id="16" w:name="_Toc511110606"/>
      <w:r>
        <w:t>Model</w:t>
      </w:r>
      <w:bookmarkEnd w:id="16"/>
    </w:p>
    <w:p w14:paraId="76252838" w14:textId="77777777" w:rsidR="008C3E8D" w:rsidRDefault="00B05C2B" w:rsidP="005B0C1B">
      <w:r>
        <w:t>The Node.js/Express framework is suitable for MongoDB (a document database), because the J</w:t>
      </w:r>
      <w:r w:rsidR="008C3E8D">
        <w:t xml:space="preserve">avaScript object is stored as JSON format, which could be stored directly into MongoDB. The data to be managed in our project was stored in MySQL, which is a relational database, it is very difficult to transfer the existing data into MongoDB. </w:t>
      </w:r>
    </w:p>
    <w:p w14:paraId="0A84E85B" w14:textId="77777777" w:rsidR="008C3E8D" w:rsidRDefault="008C3E8D" w:rsidP="005B0C1B"/>
    <w:p w14:paraId="27D28FDA" w14:textId="77777777" w:rsidR="008C3E8D" w:rsidRDefault="008C3E8D" w:rsidP="005B0C1B">
      <w:r>
        <w:t>One way to solve the problem is to make the MySQL API RESTful, and visit the REST API of MySQL to get the JSON format data. We tried this method, the data to be got is show as following:</w:t>
      </w:r>
    </w:p>
    <w:p w14:paraId="53E558CA" w14:textId="77777777" w:rsidR="008C3E8D" w:rsidRDefault="008C3E8D" w:rsidP="005B0C1B"/>
    <w:p w14:paraId="208C18DF" w14:textId="77777777" w:rsidR="008C3E8D" w:rsidRDefault="008C3E8D" w:rsidP="005B0C1B">
      <w:r w:rsidRPr="008C3E8D">
        <w:rPr>
          <w:noProof/>
          <w:lang w:eastAsia="zh-CN"/>
        </w:rPr>
        <w:lastRenderedPageBreak/>
        <w:drawing>
          <wp:inline distT="0" distB="0" distL="0" distR="0" wp14:anchorId="2B4C13FE" wp14:editId="20A7D1B7">
            <wp:extent cx="3937635" cy="3345728"/>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64706" cy="3368730"/>
                    </a:xfrm>
                    <a:prstGeom prst="rect">
                      <a:avLst/>
                    </a:prstGeom>
                  </pic:spPr>
                </pic:pic>
              </a:graphicData>
            </a:graphic>
          </wp:inline>
        </w:drawing>
      </w:r>
    </w:p>
    <w:p w14:paraId="39A2F489" w14:textId="77777777" w:rsidR="008C3E8D" w:rsidRDefault="008C3E8D" w:rsidP="005B0C1B">
      <w:r>
        <w:t>There are some many-to-many and many-to-one relations in our existing data, which would not be taken account of in JSON, we would have to manage all these relations manually. From this point of view, Django and JPA approaches is better than Node.js to manage relational data.</w:t>
      </w:r>
    </w:p>
    <w:p w14:paraId="3B8BF739" w14:textId="77777777" w:rsidR="008C3E8D" w:rsidRDefault="008C3E8D" w:rsidP="005B0C1B"/>
    <w:p w14:paraId="03981C2E" w14:textId="77777777" w:rsidR="005B0C1B" w:rsidRDefault="005B0C1B" w:rsidP="005B0C1B">
      <w:pPr>
        <w:pStyle w:val="Heading3"/>
      </w:pPr>
      <w:bookmarkStart w:id="17" w:name="_Toc511110607"/>
      <w:r>
        <w:t>View</w:t>
      </w:r>
      <w:bookmarkEnd w:id="17"/>
    </w:p>
    <w:p w14:paraId="7D7DB559" w14:textId="77777777" w:rsidR="005B0C1B" w:rsidRDefault="00504F3A" w:rsidP="005B0C1B">
      <w:r>
        <w:t xml:space="preserve">We use the </w:t>
      </w:r>
      <w:r w:rsidR="00CB6125">
        <w:t xml:space="preserve">Node.js’ </w:t>
      </w:r>
      <w:r>
        <w:t>default template engine “jade(pug)”</w:t>
      </w:r>
      <w:r w:rsidR="00CB6125">
        <w:t xml:space="preserve">, </w:t>
      </w:r>
      <w:r w:rsidR="00085FAB">
        <w:t>jade file doesn’t actually contain HTML tags in the templates, instead, Jade takes a rather minimalist approach, using tag names, indentation, and a CSS-inspired reference method to define the structure of the HTML.</w:t>
      </w:r>
    </w:p>
    <w:p w14:paraId="5AA310B7" w14:textId="77777777" w:rsidR="00085FAB" w:rsidRDefault="00085FAB" w:rsidP="005B0C1B"/>
    <w:p w14:paraId="3CC52036" w14:textId="77777777" w:rsidR="00085FAB" w:rsidRDefault="00085FAB" w:rsidP="005B0C1B">
      <w:r>
        <w:t>We’ve seen the jade file for home page, here we show it again:</w:t>
      </w:r>
    </w:p>
    <w:p w14:paraId="71718863" w14:textId="77777777" w:rsidR="00085FAB" w:rsidRDefault="00085FAB" w:rsidP="005B0C1B"/>
    <w:p w14:paraId="2B8A36D3" w14:textId="77777777" w:rsidR="00085FAB" w:rsidRDefault="00FD0647" w:rsidP="005B0C1B">
      <w:r w:rsidRPr="00FD0647">
        <w:rPr>
          <w:noProof/>
          <w:lang w:eastAsia="zh-CN"/>
        </w:rPr>
        <w:drawing>
          <wp:inline distT="0" distB="0" distL="0" distR="0" wp14:anchorId="6125162C" wp14:editId="66D074C4">
            <wp:extent cx="5943600" cy="24155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15540"/>
                    </a:xfrm>
                    <a:prstGeom prst="rect">
                      <a:avLst/>
                    </a:prstGeom>
                  </pic:spPr>
                </pic:pic>
              </a:graphicData>
            </a:graphic>
          </wp:inline>
        </w:drawing>
      </w:r>
    </w:p>
    <w:p w14:paraId="7066160A" w14:textId="77777777" w:rsidR="00FD0647" w:rsidRDefault="00FD0647" w:rsidP="005B0C1B"/>
    <w:p w14:paraId="17687239" w14:textId="77777777" w:rsidR="00FD0647" w:rsidRDefault="00FD0647">
      <w:r>
        <w:br w:type="page"/>
      </w:r>
    </w:p>
    <w:p w14:paraId="1CF2C076" w14:textId="77777777" w:rsidR="00FD0647" w:rsidRDefault="00FD0647" w:rsidP="005B0C1B"/>
    <w:p w14:paraId="27CE3AD9" w14:textId="77777777" w:rsidR="0046517A" w:rsidRDefault="0046517A" w:rsidP="0046517A">
      <w:pPr>
        <w:pStyle w:val="Heading1"/>
      </w:pPr>
      <w:bookmarkStart w:id="18" w:name="_Toc511110608"/>
      <w:r>
        <w:t>Implementation</w:t>
      </w:r>
      <w:r w:rsidR="009361B9">
        <w:t xml:space="preserve"> Details</w:t>
      </w:r>
      <w:bookmarkEnd w:id="18"/>
    </w:p>
    <w:p w14:paraId="2DB4515A" w14:textId="77777777" w:rsidR="0046517A" w:rsidRDefault="009361B9" w:rsidP="0046517A">
      <w:r>
        <w:t xml:space="preserve">In this section, we would describe the detail web pages </w:t>
      </w:r>
      <w:r w:rsidR="00E5395E">
        <w:t>of our JSP/Servlet/JPA approach.</w:t>
      </w:r>
    </w:p>
    <w:p w14:paraId="79A1BE36" w14:textId="77777777" w:rsidR="00E5395E" w:rsidRDefault="00B40E6F" w:rsidP="0046517A">
      <w:r>
        <w:t>The MySQL database was assumed to be installed on the local machine, and thus the IP address was “localhost” or “127.0.0.1”. If the MySQL database was not installed locally, the real IP address should be used, and some configuration changes should be made accordingly.</w:t>
      </w:r>
    </w:p>
    <w:p w14:paraId="4D0B199F" w14:textId="77777777" w:rsidR="00B40E6F" w:rsidRDefault="00F17AC9" w:rsidP="0046517A">
      <w:r>
        <w:t>First, the l</w:t>
      </w:r>
      <w:r w:rsidR="00096133">
        <w:t>ogin page:</w:t>
      </w:r>
    </w:p>
    <w:p w14:paraId="3DE2DA47" w14:textId="77777777" w:rsidR="00096133" w:rsidRDefault="00096133" w:rsidP="0046517A"/>
    <w:p w14:paraId="42DCB6C0" w14:textId="77777777" w:rsidR="00096133" w:rsidRDefault="00F17AC9" w:rsidP="0046517A">
      <w:r w:rsidRPr="00F17AC9">
        <w:rPr>
          <w:noProof/>
          <w:lang w:eastAsia="zh-CN"/>
        </w:rPr>
        <w:drawing>
          <wp:inline distT="0" distB="0" distL="0" distR="0" wp14:anchorId="661C7AC9" wp14:editId="6D9F6D53">
            <wp:extent cx="5943600" cy="20681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068195"/>
                    </a:xfrm>
                    <a:prstGeom prst="rect">
                      <a:avLst/>
                    </a:prstGeom>
                  </pic:spPr>
                </pic:pic>
              </a:graphicData>
            </a:graphic>
          </wp:inline>
        </w:drawing>
      </w:r>
    </w:p>
    <w:p w14:paraId="285BBF3D" w14:textId="77777777" w:rsidR="00096133" w:rsidRDefault="00F17AC9" w:rsidP="0046517A">
      <w:r>
        <w:t xml:space="preserve"> </w:t>
      </w:r>
    </w:p>
    <w:p w14:paraId="62C458AE" w14:textId="77777777" w:rsidR="00F17AC9" w:rsidRDefault="00F17AC9" w:rsidP="0046517A">
      <w:r>
        <w:t>After user’s login, the home page:</w:t>
      </w:r>
    </w:p>
    <w:p w14:paraId="218AFD07" w14:textId="77777777" w:rsidR="00F17AC9" w:rsidRDefault="00F17AC9" w:rsidP="0046517A"/>
    <w:p w14:paraId="6C19CC02" w14:textId="77777777" w:rsidR="00F17AC9" w:rsidRDefault="00F17AC9" w:rsidP="0046517A">
      <w:r w:rsidRPr="00F17AC9">
        <w:rPr>
          <w:noProof/>
          <w:lang w:eastAsia="zh-CN"/>
        </w:rPr>
        <w:drawing>
          <wp:inline distT="0" distB="0" distL="0" distR="0" wp14:anchorId="1831F01B" wp14:editId="4ED50576">
            <wp:extent cx="5943600" cy="20847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084705"/>
                    </a:xfrm>
                    <a:prstGeom prst="rect">
                      <a:avLst/>
                    </a:prstGeom>
                  </pic:spPr>
                </pic:pic>
              </a:graphicData>
            </a:graphic>
          </wp:inline>
        </w:drawing>
      </w:r>
    </w:p>
    <w:p w14:paraId="34B45A18" w14:textId="77777777" w:rsidR="00F17AC9" w:rsidRDefault="00F17AC9" w:rsidP="0046517A"/>
    <w:p w14:paraId="05F11DD1" w14:textId="77777777" w:rsidR="00F17AC9" w:rsidRDefault="00F17AC9" w:rsidP="0046517A">
      <w:r>
        <w:t xml:space="preserve">On the header part of every page (except login page), there some navigation shortcuts on the upright corner. Users could get to home page, password changing page or log out from these navigation short cuts. </w:t>
      </w:r>
    </w:p>
    <w:p w14:paraId="0E119F44" w14:textId="77777777" w:rsidR="00F17AC9" w:rsidRDefault="00F17AC9" w:rsidP="0046517A"/>
    <w:p w14:paraId="551799FE" w14:textId="77777777" w:rsidR="00F17AC9" w:rsidRDefault="00F17AC9" w:rsidP="0046517A">
      <w:r>
        <w:t>In the body of t</w:t>
      </w:r>
      <w:r w:rsidR="00626067">
        <w:t xml:space="preserve">he home page, there are two </w:t>
      </w:r>
      <w:r>
        <w:t xml:space="preserve">domains: authentication and authorization, and online_shopping. The first domain focused on the admin user’s management, and the second domain focused on the management of the existing holiday application and events table: online_shopping. </w:t>
      </w:r>
    </w:p>
    <w:p w14:paraId="057B7826" w14:textId="77777777" w:rsidR="00C77B4B" w:rsidRDefault="00626067" w:rsidP="0046517A">
      <w:r>
        <w:lastRenderedPageBreak/>
        <w:t xml:space="preserve">In the authentication domain, admin users could be added, updated or deleted. For example, </w:t>
      </w:r>
      <w:r w:rsidR="00C77B4B">
        <w:t>if the “add” icon of “Users” is clicked, the following page will appear:</w:t>
      </w:r>
    </w:p>
    <w:p w14:paraId="6CBCF93B" w14:textId="77777777" w:rsidR="00C77B4B" w:rsidRDefault="00C77B4B" w:rsidP="0046517A"/>
    <w:p w14:paraId="28B24BD0" w14:textId="77777777" w:rsidR="00C77B4B" w:rsidRDefault="00C77B4B" w:rsidP="0046517A">
      <w:r w:rsidRPr="00C77B4B">
        <w:rPr>
          <w:noProof/>
          <w:lang w:eastAsia="zh-CN"/>
        </w:rPr>
        <w:drawing>
          <wp:inline distT="0" distB="0" distL="0" distR="0" wp14:anchorId="5D3F6EE9" wp14:editId="658EC1D3">
            <wp:extent cx="5943600" cy="22529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252980"/>
                    </a:xfrm>
                    <a:prstGeom prst="rect">
                      <a:avLst/>
                    </a:prstGeom>
                  </pic:spPr>
                </pic:pic>
              </a:graphicData>
            </a:graphic>
          </wp:inline>
        </w:drawing>
      </w:r>
    </w:p>
    <w:p w14:paraId="5B133C4F" w14:textId="77777777" w:rsidR="00C77B4B" w:rsidRDefault="00C77B4B" w:rsidP="0046517A"/>
    <w:p w14:paraId="0BFD830F" w14:textId="77777777" w:rsidR="00C77B4B" w:rsidRDefault="00C77B4B" w:rsidP="0046517A">
      <w:r>
        <w:t>You could add new admin user on this page.</w:t>
      </w:r>
    </w:p>
    <w:p w14:paraId="1799A08E" w14:textId="77777777" w:rsidR="00C77B4B" w:rsidRDefault="00C77B4B" w:rsidP="0046517A"/>
    <w:p w14:paraId="7BB133B6" w14:textId="77777777" w:rsidR="006755A2" w:rsidRDefault="00626067" w:rsidP="0046517A">
      <w:r>
        <w:t>if “Users” is clicked, the following page will appear:</w:t>
      </w:r>
    </w:p>
    <w:p w14:paraId="5819BBEF" w14:textId="77777777" w:rsidR="00626067" w:rsidRDefault="00626067" w:rsidP="0046517A"/>
    <w:p w14:paraId="6E4BB289" w14:textId="77777777" w:rsidR="00626067" w:rsidRDefault="00ED6346" w:rsidP="0046517A">
      <w:r w:rsidRPr="00ED6346">
        <w:rPr>
          <w:noProof/>
          <w:lang w:eastAsia="zh-CN"/>
        </w:rPr>
        <w:drawing>
          <wp:inline distT="0" distB="0" distL="0" distR="0" wp14:anchorId="30AEAC0C" wp14:editId="380B0D85">
            <wp:extent cx="5943600" cy="20751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075180"/>
                    </a:xfrm>
                    <a:prstGeom prst="rect">
                      <a:avLst/>
                    </a:prstGeom>
                  </pic:spPr>
                </pic:pic>
              </a:graphicData>
            </a:graphic>
          </wp:inline>
        </w:drawing>
      </w:r>
    </w:p>
    <w:p w14:paraId="690D357E" w14:textId="77777777" w:rsidR="00ED6346" w:rsidRDefault="00ED6346" w:rsidP="0046517A"/>
    <w:p w14:paraId="3ACA0933" w14:textId="77777777" w:rsidR="00ED6346" w:rsidRDefault="00ED6346" w:rsidP="0046517A">
      <w:r>
        <w:t>All the current admin users would be listed on this page, if you further click on one of the admin user, for example, click on “admin”, the following page will appear:</w:t>
      </w:r>
    </w:p>
    <w:p w14:paraId="73CFCEFA" w14:textId="77777777" w:rsidR="00ED6346" w:rsidRDefault="00ED6346" w:rsidP="0046517A"/>
    <w:p w14:paraId="06444AC7" w14:textId="77777777" w:rsidR="00ED6346" w:rsidRDefault="0025370E" w:rsidP="0046517A">
      <w:r w:rsidRPr="0025370E">
        <w:rPr>
          <w:noProof/>
          <w:lang w:eastAsia="zh-CN"/>
        </w:rPr>
        <w:lastRenderedPageBreak/>
        <w:drawing>
          <wp:inline distT="0" distB="0" distL="0" distR="0" wp14:anchorId="1B1273E5" wp14:editId="2DF4E418">
            <wp:extent cx="5943600" cy="24904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490470"/>
                    </a:xfrm>
                    <a:prstGeom prst="rect">
                      <a:avLst/>
                    </a:prstGeom>
                  </pic:spPr>
                </pic:pic>
              </a:graphicData>
            </a:graphic>
          </wp:inline>
        </w:drawing>
      </w:r>
    </w:p>
    <w:p w14:paraId="04F574CF" w14:textId="77777777" w:rsidR="0025370E" w:rsidRDefault="0025370E" w:rsidP="0046517A"/>
    <w:p w14:paraId="578EEBBC" w14:textId="77777777" w:rsidR="0025370E" w:rsidRDefault="0025370E" w:rsidP="0046517A">
      <w:r>
        <w:t xml:space="preserve">The exist admin user could be edited. </w:t>
      </w:r>
    </w:p>
    <w:p w14:paraId="20F67087" w14:textId="77777777" w:rsidR="0025370E" w:rsidRDefault="0025370E" w:rsidP="0046517A"/>
    <w:p w14:paraId="2947ADBB" w14:textId="77777777" w:rsidR="00626067" w:rsidRDefault="00C77B4B" w:rsidP="0046517A">
      <w:r>
        <w:t>In the “ONLINE_SHOPPING” domain, there four lines, where four tables “User accounts”, “Checkout Orders”, “Items”, and “Roles”</w:t>
      </w:r>
      <w:r w:rsidR="003128D3">
        <w:t xml:space="preserve"> </w:t>
      </w:r>
      <w:r>
        <w:t>are listed.</w:t>
      </w:r>
      <w:r w:rsidR="003128D3">
        <w:t xml:space="preserve"> If you click the “add” icon of the four tables one by one, the following pages will appear respectively:</w:t>
      </w:r>
    </w:p>
    <w:p w14:paraId="3DE0ABBC" w14:textId="77777777" w:rsidR="003128D3" w:rsidRDefault="003128D3" w:rsidP="0046517A"/>
    <w:p w14:paraId="6F292C1A" w14:textId="77777777" w:rsidR="003128D3" w:rsidRDefault="003128D3" w:rsidP="0046517A">
      <w:r w:rsidRPr="003128D3">
        <w:rPr>
          <w:noProof/>
          <w:lang w:eastAsia="zh-CN"/>
        </w:rPr>
        <w:drawing>
          <wp:inline distT="0" distB="0" distL="0" distR="0" wp14:anchorId="26DF46A2" wp14:editId="5EA58D7D">
            <wp:extent cx="5943600" cy="210248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102485"/>
                    </a:xfrm>
                    <a:prstGeom prst="rect">
                      <a:avLst/>
                    </a:prstGeom>
                  </pic:spPr>
                </pic:pic>
              </a:graphicData>
            </a:graphic>
          </wp:inline>
        </w:drawing>
      </w:r>
    </w:p>
    <w:p w14:paraId="198DD55D" w14:textId="77777777" w:rsidR="003128D3" w:rsidRDefault="003128D3" w:rsidP="0046517A">
      <w:r w:rsidRPr="003128D3">
        <w:rPr>
          <w:noProof/>
          <w:lang w:eastAsia="zh-CN"/>
        </w:rPr>
        <w:drawing>
          <wp:inline distT="0" distB="0" distL="0" distR="0" wp14:anchorId="1031F00C" wp14:editId="66D2A498">
            <wp:extent cx="5943600" cy="17799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779905"/>
                    </a:xfrm>
                    <a:prstGeom prst="rect">
                      <a:avLst/>
                    </a:prstGeom>
                  </pic:spPr>
                </pic:pic>
              </a:graphicData>
            </a:graphic>
          </wp:inline>
        </w:drawing>
      </w:r>
    </w:p>
    <w:p w14:paraId="713F0442" w14:textId="77777777" w:rsidR="003128D3" w:rsidRDefault="003128D3" w:rsidP="0046517A">
      <w:r w:rsidRPr="003128D3">
        <w:rPr>
          <w:noProof/>
          <w:lang w:eastAsia="zh-CN"/>
        </w:rPr>
        <w:lastRenderedPageBreak/>
        <w:drawing>
          <wp:inline distT="0" distB="0" distL="0" distR="0" wp14:anchorId="3A0149D0" wp14:editId="5E798E4C">
            <wp:extent cx="5943600" cy="269049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690495"/>
                    </a:xfrm>
                    <a:prstGeom prst="rect">
                      <a:avLst/>
                    </a:prstGeom>
                  </pic:spPr>
                </pic:pic>
              </a:graphicData>
            </a:graphic>
          </wp:inline>
        </w:drawing>
      </w:r>
    </w:p>
    <w:p w14:paraId="19935004" w14:textId="77777777" w:rsidR="003128D3" w:rsidRDefault="003128D3" w:rsidP="0046517A"/>
    <w:p w14:paraId="43715CA1" w14:textId="77777777" w:rsidR="003128D3" w:rsidRDefault="003128D3" w:rsidP="0046517A">
      <w:r w:rsidRPr="003128D3">
        <w:rPr>
          <w:noProof/>
          <w:lang w:eastAsia="zh-CN"/>
        </w:rPr>
        <w:drawing>
          <wp:inline distT="0" distB="0" distL="0" distR="0" wp14:anchorId="7854DC5D" wp14:editId="6A96C50F">
            <wp:extent cx="5943600" cy="15189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518920"/>
                    </a:xfrm>
                    <a:prstGeom prst="rect">
                      <a:avLst/>
                    </a:prstGeom>
                  </pic:spPr>
                </pic:pic>
              </a:graphicData>
            </a:graphic>
          </wp:inline>
        </w:drawing>
      </w:r>
    </w:p>
    <w:p w14:paraId="6EFB68A6" w14:textId="77777777" w:rsidR="003128D3" w:rsidRDefault="003128D3" w:rsidP="0046517A">
      <w:r>
        <w:t>Through this way, corresponding tables members could be added.</w:t>
      </w:r>
    </w:p>
    <w:p w14:paraId="3DEA922E" w14:textId="77777777" w:rsidR="003128D3" w:rsidRDefault="003128D3" w:rsidP="0046517A"/>
    <w:p w14:paraId="6AF6BB83" w14:textId="77777777" w:rsidR="003128D3" w:rsidRDefault="003128D3" w:rsidP="0046517A">
      <w:r>
        <w:t>If you click on the tables’ names one by one, the following pages will appear:</w:t>
      </w:r>
    </w:p>
    <w:p w14:paraId="16847166" w14:textId="77777777" w:rsidR="003128D3" w:rsidRDefault="003128D3" w:rsidP="0046517A"/>
    <w:p w14:paraId="71FF239A" w14:textId="77777777" w:rsidR="003128D3" w:rsidRDefault="003128D3" w:rsidP="0046517A">
      <w:r w:rsidRPr="003128D3">
        <w:rPr>
          <w:noProof/>
          <w:lang w:eastAsia="zh-CN"/>
        </w:rPr>
        <w:drawing>
          <wp:inline distT="0" distB="0" distL="0" distR="0" wp14:anchorId="3512B23B" wp14:editId="294C5CD9">
            <wp:extent cx="5943600" cy="16592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659255"/>
                    </a:xfrm>
                    <a:prstGeom prst="rect">
                      <a:avLst/>
                    </a:prstGeom>
                  </pic:spPr>
                </pic:pic>
              </a:graphicData>
            </a:graphic>
          </wp:inline>
        </w:drawing>
      </w:r>
    </w:p>
    <w:p w14:paraId="6405CB12" w14:textId="77777777" w:rsidR="003128D3" w:rsidRDefault="003128D3" w:rsidP="0046517A"/>
    <w:p w14:paraId="4D4C62C1" w14:textId="77777777" w:rsidR="003128D3" w:rsidRDefault="003128D3" w:rsidP="0046517A">
      <w:r w:rsidRPr="003128D3">
        <w:rPr>
          <w:noProof/>
          <w:lang w:eastAsia="zh-CN"/>
        </w:rPr>
        <w:lastRenderedPageBreak/>
        <w:drawing>
          <wp:inline distT="0" distB="0" distL="0" distR="0" wp14:anchorId="7192BB62" wp14:editId="252B948A">
            <wp:extent cx="5446363" cy="1488440"/>
            <wp:effectExtent l="0" t="0" r="0" b="101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00522" cy="1503241"/>
                    </a:xfrm>
                    <a:prstGeom prst="rect">
                      <a:avLst/>
                    </a:prstGeom>
                  </pic:spPr>
                </pic:pic>
              </a:graphicData>
            </a:graphic>
          </wp:inline>
        </w:drawing>
      </w:r>
    </w:p>
    <w:p w14:paraId="06757190" w14:textId="77777777" w:rsidR="003128D3" w:rsidRDefault="003128D3" w:rsidP="0046517A"/>
    <w:p w14:paraId="629266EB" w14:textId="77777777" w:rsidR="003128D3" w:rsidRDefault="003128D3" w:rsidP="0046517A">
      <w:r w:rsidRPr="003128D3">
        <w:rPr>
          <w:noProof/>
          <w:lang w:eastAsia="zh-CN"/>
        </w:rPr>
        <w:drawing>
          <wp:inline distT="0" distB="0" distL="0" distR="0" wp14:anchorId="13EE4861" wp14:editId="375B6756">
            <wp:extent cx="5423535" cy="1482201"/>
            <wp:effectExtent l="0" t="0" r="1206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53560" cy="1490407"/>
                    </a:xfrm>
                    <a:prstGeom prst="rect">
                      <a:avLst/>
                    </a:prstGeom>
                  </pic:spPr>
                </pic:pic>
              </a:graphicData>
            </a:graphic>
          </wp:inline>
        </w:drawing>
      </w:r>
    </w:p>
    <w:p w14:paraId="25833BC2" w14:textId="77777777" w:rsidR="003128D3" w:rsidRDefault="003128D3" w:rsidP="0046517A">
      <w:r w:rsidRPr="003128D3">
        <w:rPr>
          <w:noProof/>
          <w:lang w:eastAsia="zh-CN"/>
        </w:rPr>
        <w:drawing>
          <wp:inline distT="0" distB="0" distL="0" distR="0" wp14:anchorId="48982DA0" wp14:editId="111B35BC">
            <wp:extent cx="5546114" cy="1596878"/>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65118" cy="1602350"/>
                    </a:xfrm>
                    <a:prstGeom prst="rect">
                      <a:avLst/>
                    </a:prstGeom>
                  </pic:spPr>
                </pic:pic>
              </a:graphicData>
            </a:graphic>
          </wp:inline>
        </w:drawing>
      </w:r>
    </w:p>
    <w:p w14:paraId="36985B04" w14:textId="77777777" w:rsidR="003128D3" w:rsidRDefault="003128D3" w:rsidP="0046517A"/>
    <w:p w14:paraId="0DE8849E" w14:textId="77777777" w:rsidR="003128D3" w:rsidRDefault="003128D3" w:rsidP="0046517A">
      <w:r>
        <w:t>If you further click on the various table’s element’s name, the following pages will appear:</w:t>
      </w:r>
    </w:p>
    <w:p w14:paraId="2C3464E9" w14:textId="77777777" w:rsidR="003128D3" w:rsidRDefault="003128D3" w:rsidP="0046517A"/>
    <w:p w14:paraId="71100B5E" w14:textId="77777777" w:rsidR="003128D3" w:rsidRDefault="003128D3" w:rsidP="0046517A">
      <w:r w:rsidRPr="003128D3">
        <w:rPr>
          <w:noProof/>
          <w:lang w:eastAsia="zh-CN"/>
        </w:rPr>
        <w:drawing>
          <wp:inline distT="0" distB="0" distL="0" distR="0" wp14:anchorId="5BE92245" wp14:editId="19D49B05">
            <wp:extent cx="5423535" cy="2508385"/>
            <wp:effectExtent l="0" t="0" r="1206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28400" cy="2510635"/>
                    </a:xfrm>
                    <a:prstGeom prst="rect">
                      <a:avLst/>
                    </a:prstGeom>
                  </pic:spPr>
                </pic:pic>
              </a:graphicData>
            </a:graphic>
          </wp:inline>
        </w:drawing>
      </w:r>
    </w:p>
    <w:p w14:paraId="0F91155B" w14:textId="77777777" w:rsidR="003128D3" w:rsidRDefault="003128D3" w:rsidP="0046517A"/>
    <w:p w14:paraId="4BECEF71" w14:textId="77777777" w:rsidR="003128D3" w:rsidRDefault="003128D3" w:rsidP="0046517A">
      <w:r w:rsidRPr="003128D3">
        <w:rPr>
          <w:noProof/>
          <w:lang w:eastAsia="zh-CN"/>
        </w:rPr>
        <w:lastRenderedPageBreak/>
        <w:drawing>
          <wp:inline distT="0" distB="0" distL="0" distR="0" wp14:anchorId="0C4BBC27" wp14:editId="507DD386">
            <wp:extent cx="5651339" cy="25171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58993" cy="2520549"/>
                    </a:xfrm>
                    <a:prstGeom prst="rect">
                      <a:avLst/>
                    </a:prstGeom>
                  </pic:spPr>
                </pic:pic>
              </a:graphicData>
            </a:graphic>
          </wp:inline>
        </w:drawing>
      </w:r>
    </w:p>
    <w:p w14:paraId="5BAAA268" w14:textId="77777777" w:rsidR="003128D3" w:rsidRDefault="003128D3" w:rsidP="0046517A"/>
    <w:p w14:paraId="3C256040" w14:textId="77777777" w:rsidR="003128D3" w:rsidRDefault="003128D3" w:rsidP="0046517A">
      <w:r w:rsidRPr="003128D3">
        <w:rPr>
          <w:noProof/>
          <w:lang w:eastAsia="zh-CN"/>
        </w:rPr>
        <w:drawing>
          <wp:inline distT="0" distB="0" distL="0" distR="0" wp14:anchorId="06288DBB" wp14:editId="5CD1EE70">
            <wp:extent cx="5652135" cy="2498171"/>
            <wp:effectExtent l="0" t="0" r="1206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60430" cy="2501837"/>
                    </a:xfrm>
                    <a:prstGeom prst="rect">
                      <a:avLst/>
                    </a:prstGeom>
                  </pic:spPr>
                </pic:pic>
              </a:graphicData>
            </a:graphic>
          </wp:inline>
        </w:drawing>
      </w:r>
    </w:p>
    <w:p w14:paraId="00EA4362" w14:textId="77777777" w:rsidR="003128D3" w:rsidRDefault="003128D3" w:rsidP="0046517A"/>
    <w:p w14:paraId="3627A8B2" w14:textId="77777777" w:rsidR="003128D3" w:rsidRDefault="003128D3" w:rsidP="0046517A">
      <w:r w:rsidRPr="003128D3">
        <w:rPr>
          <w:noProof/>
          <w:lang w:eastAsia="zh-CN"/>
        </w:rPr>
        <w:drawing>
          <wp:inline distT="0" distB="0" distL="0" distR="0" wp14:anchorId="7CB51EAB" wp14:editId="4B667A1C">
            <wp:extent cx="5766435" cy="19566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85337" cy="1963059"/>
                    </a:xfrm>
                    <a:prstGeom prst="rect">
                      <a:avLst/>
                    </a:prstGeom>
                  </pic:spPr>
                </pic:pic>
              </a:graphicData>
            </a:graphic>
          </wp:inline>
        </w:drawing>
      </w:r>
    </w:p>
    <w:p w14:paraId="2A7F80F2" w14:textId="77777777" w:rsidR="003128D3" w:rsidRDefault="003128D3" w:rsidP="0046517A"/>
    <w:p w14:paraId="78827F67" w14:textId="77777777" w:rsidR="003128D3" w:rsidRDefault="004E7EBB" w:rsidP="0046517A">
      <w:r>
        <w:t>At each page</w:t>
      </w:r>
      <w:r w:rsidR="003128D3">
        <w:t xml:space="preserve"> above, the correspond element could be added, edited or deleted.</w:t>
      </w:r>
    </w:p>
    <w:p w14:paraId="415E9B2A" w14:textId="77777777" w:rsidR="004E7EBB" w:rsidRDefault="004E7EBB" w:rsidP="0046517A"/>
    <w:p w14:paraId="657360C3" w14:textId="77777777" w:rsidR="004E7EBB" w:rsidRDefault="004E7EBB" w:rsidP="0046517A">
      <w:r>
        <w:t>For example, add a new User Account:</w:t>
      </w:r>
    </w:p>
    <w:p w14:paraId="1654161F" w14:textId="77777777" w:rsidR="004E7EBB" w:rsidRDefault="007E4D85" w:rsidP="0046517A">
      <w:r w:rsidRPr="007E4D85">
        <w:rPr>
          <w:noProof/>
          <w:lang w:eastAsia="zh-CN"/>
        </w:rPr>
        <w:lastRenderedPageBreak/>
        <w:drawing>
          <wp:inline distT="0" distB="0" distL="0" distR="0" wp14:anchorId="356764E8" wp14:editId="5A96DEDD">
            <wp:extent cx="5943600" cy="21628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162810"/>
                    </a:xfrm>
                    <a:prstGeom prst="rect">
                      <a:avLst/>
                    </a:prstGeom>
                  </pic:spPr>
                </pic:pic>
              </a:graphicData>
            </a:graphic>
          </wp:inline>
        </w:drawing>
      </w:r>
    </w:p>
    <w:p w14:paraId="32E171B6" w14:textId="77777777" w:rsidR="007E4D85" w:rsidRDefault="007E4D85" w:rsidP="0046517A"/>
    <w:p w14:paraId="0DD433C7" w14:textId="77777777" w:rsidR="007E4D85" w:rsidRDefault="007E4D85" w:rsidP="0046517A">
      <w:r>
        <w:t>Edit a User Account:</w:t>
      </w:r>
    </w:p>
    <w:p w14:paraId="20D318E9" w14:textId="77777777" w:rsidR="007E4D85" w:rsidRDefault="007E4D85" w:rsidP="0046517A">
      <w:r w:rsidRPr="007E4D85">
        <w:rPr>
          <w:noProof/>
          <w:lang w:eastAsia="zh-CN"/>
        </w:rPr>
        <w:drawing>
          <wp:inline distT="0" distB="0" distL="0" distR="0" wp14:anchorId="68F0A22B" wp14:editId="728A3C4F">
            <wp:extent cx="5943600" cy="25876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587625"/>
                    </a:xfrm>
                    <a:prstGeom prst="rect">
                      <a:avLst/>
                    </a:prstGeom>
                  </pic:spPr>
                </pic:pic>
              </a:graphicData>
            </a:graphic>
          </wp:inline>
        </w:drawing>
      </w:r>
    </w:p>
    <w:p w14:paraId="5D6F5E49" w14:textId="77777777" w:rsidR="00203A62" w:rsidRDefault="00203A62" w:rsidP="0046517A"/>
    <w:p w14:paraId="148106D7" w14:textId="77777777" w:rsidR="00203A62" w:rsidRDefault="00203A62" w:rsidP="0046517A">
      <w:r>
        <w:t>Add a new checkout order:</w:t>
      </w:r>
    </w:p>
    <w:p w14:paraId="34F0244C" w14:textId="77777777" w:rsidR="00203A62" w:rsidRDefault="00203A62" w:rsidP="0046517A"/>
    <w:p w14:paraId="7BAD484E" w14:textId="77777777" w:rsidR="00203A62" w:rsidRDefault="00203A62" w:rsidP="0046517A"/>
    <w:p w14:paraId="41BBCA3A" w14:textId="77777777" w:rsidR="007E4D85" w:rsidRDefault="00203A62" w:rsidP="0046517A">
      <w:r w:rsidRPr="00203A62">
        <w:rPr>
          <w:noProof/>
          <w:lang w:eastAsia="zh-CN"/>
        </w:rPr>
        <w:drawing>
          <wp:inline distT="0" distB="0" distL="0" distR="0" wp14:anchorId="3C38AA18" wp14:editId="64E23D3F">
            <wp:extent cx="5943600" cy="176911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769110"/>
                    </a:xfrm>
                    <a:prstGeom prst="rect">
                      <a:avLst/>
                    </a:prstGeom>
                  </pic:spPr>
                </pic:pic>
              </a:graphicData>
            </a:graphic>
          </wp:inline>
        </w:drawing>
      </w:r>
    </w:p>
    <w:p w14:paraId="5C49F081" w14:textId="77777777" w:rsidR="00203A62" w:rsidRDefault="00203A62" w:rsidP="0046517A">
      <w:r>
        <w:t>Edit a checkout order:</w:t>
      </w:r>
    </w:p>
    <w:p w14:paraId="1B9C721C" w14:textId="77777777" w:rsidR="00203A62" w:rsidRDefault="00203A62" w:rsidP="0046517A">
      <w:r w:rsidRPr="00203A62">
        <w:rPr>
          <w:noProof/>
          <w:lang w:eastAsia="zh-CN"/>
        </w:rPr>
        <w:lastRenderedPageBreak/>
        <w:drawing>
          <wp:inline distT="0" distB="0" distL="0" distR="0" wp14:anchorId="5654949E" wp14:editId="05D65F79">
            <wp:extent cx="5652135" cy="2422085"/>
            <wp:effectExtent l="0" t="0" r="1206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59701" cy="2425327"/>
                    </a:xfrm>
                    <a:prstGeom prst="rect">
                      <a:avLst/>
                    </a:prstGeom>
                  </pic:spPr>
                </pic:pic>
              </a:graphicData>
            </a:graphic>
          </wp:inline>
        </w:drawing>
      </w:r>
    </w:p>
    <w:p w14:paraId="5BD26F91" w14:textId="77777777" w:rsidR="00203A62" w:rsidRDefault="00203A62" w:rsidP="0046517A"/>
    <w:p w14:paraId="330EEDE3" w14:textId="77777777" w:rsidR="00203A62" w:rsidRDefault="00203A62" w:rsidP="0046517A">
      <w:r>
        <w:t>Add a new item:</w:t>
      </w:r>
    </w:p>
    <w:p w14:paraId="5EC8D9A1" w14:textId="77777777" w:rsidR="00203A62" w:rsidRDefault="00203A62" w:rsidP="0046517A">
      <w:r w:rsidRPr="00203A62">
        <w:rPr>
          <w:noProof/>
          <w:lang w:eastAsia="zh-CN"/>
        </w:rPr>
        <w:drawing>
          <wp:inline distT="0" distB="0" distL="0" distR="0" wp14:anchorId="0C1951EB" wp14:editId="4268573F">
            <wp:extent cx="5652135" cy="2508437"/>
            <wp:effectExtent l="0" t="0" r="1206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64745" cy="2514033"/>
                    </a:xfrm>
                    <a:prstGeom prst="rect">
                      <a:avLst/>
                    </a:prstGeom>
                  </pic:spPr>
                </pic:pic>
              </a:graphicData>
            </a:graphic>
          </wp:inline>
        </w:drawing>
      </w:r>
    </w:p>
    <w:p w14:paraId="5A51F038" w14:textId="77777777" w:rsidR="00203A62" w:rsidRDefault="00203A62" w:rsidP="0046517A">
      <w:r>
        <w:t>Edit an existing Item:</w:t>
      </w:r>
    </w:p>
    <w:p w14:paraId="1479826B" w14:textId="77777777" w:rsidR="00203A62" w:rsidRDefault="00203A62" w:rsidP="0046517A">
      <w:r w:rsidRPr="00203A62">
        <w:rPr>
          <w:noProof/>
          <w:lang w:eastAsia="zh-CN"/>
        </w:rPr>
        <w:drawing>
          <wp:inline distT="0" distB="0" distL="0" distR="0" wp14:anchorId="37E7F28A" wp14:editId="58506C20">
            <wp:extent cx="5766435" cy="260043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89518" cy="2610848"/>
                    </a:xfrm>
                    <a:prstGeom prst="rect">
                      <a:avLst/>
                    </a:prstGeom>
                  </pic:spPr>
                </pic:pic>
              </a:graphicData>
            </a:graphic>
          </wp:inline>
        </w:drawing>
      </w:r>
    </w:p>
    <w:p w14:paraId="148CEFD5" w14:textId="77777777" w:rsidR="00203A62" w:rsidRDefault="003202E1" w:rsidP="0046517A">
      <w:r>
        <w:lastRenderedPageBreak/>
        <w:t>Add a new role:</w:t>
      </w:r>
    </w:p>
    <w:p w14:paraId="7DD97140" w14:textId="77777777" w:rsidR="003202E1" w:rsidRDefault="003202E1" w:rsidP="0046517A">
      <w:r w:rsidRPr="003202E1">
        <w:rPr>
          <w:noProof/>
          <w:lang w:eastAsia="zh-CN"/>
        </w:rPr>
        <w:drawing>
          <wp:inline distT="0" distB="0" distL="0" distR="0" wp14:anchorId="2050F938" wp14:editId="5D759AE8">
            <wp:extent cx="5943600" cy="1614805"/>
            <wp:effectExtent l="0" t="0" r="0" b="1079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614805"/>
                    </a:xfrm>
                    <a:prstGeom prst="rect">
                      <a:avLst/>
                    </a:prstGeom>
                  </pic:spPr>
                </pic:pic>
              </a:graphicData>
            </a:graphic>
          </wp:inline>
        </w:drawing>
      </w:r>
    </w:p>
    <w:p w14:paraId="19DAB145" w14:textId="77777777" w:rsidR="003202E1" w:rsidRDefault="003202E1" w:rsidP="0046517A"/>
    <w:p w14:paraId="75CF51D8" w14:textId="77777777" w:rsidR="003202E1" w:rsidRDefault="003202E1" w:rsidP="0046517A">
      <w:r>
        <w:t>Edit an existing Role:</w:t>
      </w:r>
    </w:p>
    <w:p w14:paraId="2D83CB00" w14:textId="77777777" w:rsidR="003202E1" w:rsidRDefault="003202E1" w:rsidP="0046517A"/>
    <w:p w14:paraId="340F7879" w14:textId="77777777" w:rsidR="003202E1" w:rsidRDefault="003202E1" w:rsidP="0046517A">
      <w:r w:rsidRPr="003202E1">
        <w:rPr>
          <w:noProof/>
          <w:lang w:eastAsia="zh-CN"/>
        </w:rPr>
        <w:drawing>
          <wp:inline distT="0" distB="0" distL="0" distR="0" wp14:anchorId="03C48DA7" wp14:editId="267AEB34">
            <wp:extent cx="5943600" cy="1996440"/>
            <wp:effectExtent l="0" t="0" r="0"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996440"/>
                    </a:xfrm>
                    <a:prstGeom prst="rect">
                      <a:avLst/>
                    </a:prstGeom>
                  </pic:spPr>
                </pic:pic>
              </a:graphicData>
            </a:graphic>
          </wp:inline>
        </w:drawing>
      </w:r>
    </w:p>
    <w:p w14:paraId="508D79A5" w14:textId="77777777" w:rsidR="003202E1" w:rsidRDefault="003202E1" w:rsidP="0046517A"/>
    <w:p w14:paraId="5E8097EA" w14:textId="77777777" w:rsidR="003202E1" w:rsidRDefault="003202E1" w:rsidP="0046517A">
      <w:r>
        <w:t>One thing to mentioned is, at this stage, the former project’s password encrypting code has not been integrated in this code. So be cautious if you want to create or edit User Account</w:t>
      </w:r>
      <w:r w:rsidR="0076661D">
        <w:t xml:space="preserve"> (where password updating may occur)</w:t>
      </w:r>
      <w:r>
        <w:t xml:space="preserve"> using this admin interface, because the password will be saved as plain text instead of an encrypted one.</w:t>
      </w:r>
      <w:r w:rsidR="008758F2">
        <w:t xml:space="preserve"> You could achieve your goal</w:t>
      </w:r>
      <w:r>
        <w:t xml:space="preserve"> by using the previous project’s password reset function to change the account’s password afterwards.</w:t>
      </w:r>
    </w:p>
    <w:p w14:paraId="0650D835" w14:textId="77777777" w:rsidR="00113632" w:rsidRDefault="00113632">
      <w:r>
        <w:br w:type="page"/>
      </w:r>
    </w:p>
    <w:p w14:paraId="668327D1" w14:textId="77777777" w:rsidR="00E25882" w:rsidRDefault="00E25882" w:rsidP="0046517A"/>
    <w:p w14:paraId="509B7077" w14:textId="77777777" w:rsidR="003202E1" w:rsidRDefault="00F02950" w:rsidP="00F02950">
      <w:pPr>
        <w:pStyle w:val="Heading1"/>
      </w:pPr>
      <w:bookmarkStart w:id="19" w:name="_Toc511110609"/>
      <w:r>
        <w:t>Future possible extensions</w:t>
      </w:r>
      <w:bookmarkEnd w:id="19"/>
    </w:p>
    <w:p w14:paraId="76366283" w14:textId="77777777" w:rsidR="00F02950" w:rsidRDefault="00F02950" w:rsidP="00F02950">
      <w:pPr>
        <w:widowControl w:val="0"/>
        <w:autoSpaceDE w:val="0"/>
        <w:autoSpaceDN w:val="0"/>
        <w:adjustRightInd w:val="0"/>
        <w:rPr>
          <w:rFonts w:ascii="Times New Roman" w:hAnsi="Times New Roman" w:cs="Times New Roman"/>
        </w:rPr>
      </w:pPr>
      <w:r>
        <w:rPr>
          <w:rFonts w:ascii="Times New Roman" w:hAnsi="Times New Roman" w:cs="Times New Roman"/>
        </w:rPr>
        <w:t>There are several areas where the application</w:t>
      </w:r>
      <w:r w:rsidR="00666F91">
        <w:rPr>
          <w:rFonts w:ascii="Times New Roman" w:hAnsi="Times New Roman" w:cs="Times New Roman"/>
        </w:rPr>
        <w:t xml:space="preserve"> (Java approach)</w:t>
      </w:r>
      <w:r>
        <w:rPr>
          <w:rFonts w:ascii="Times New Roman" w:hAnsi="Times New Roman" w:cs="Times New Roman"/>
        </w:rPr>
        <w:t xml:space="preserve"> can be enhanced to give an advanced </w:t>
      </w:r>
      <w:bookmarkStart w:id="20" w:name="page22"/>
      <w:bookmarkEnd w:id="20"/>
      <w:r>
        <w:rPr>
          <w:rFonts w:ascii="Times New Roman" w:hAnsi="Times New Roman" w:cs="Times New Roman"/>
        </w:rPr>
        <w:t>experience. They are listed below:</w:t>
      </w:r>
    </w:p>
    <w:p w14:paraId="1F6E4144" w14:textId="77777777" w:rsidR="00F02950" w:rsidRDefault="00F02950" w:rsidP="0046517A"/>
    <w:p w14:paraId="63CA82FA" w14:textId="77777777" w:rsidR="00F02950" w:rsidRDefault="00F02950" w:rsidP="00C2783B">
      <w:pPr>
        <w:pStyle w:val="Heading2"/>
      </w:pPr>
      <w:bookmarkStart w:id="21" w:name="_Toc511110610"/>
      <w:r>
        <w:t>Authorization</w:t>
      </w:r>
      <w:r w:rsidR="00F01DCE">
        <w:t xml:space="preserve"> and authentication</w:t>
      </w:r>
      <w:bookmarkEnd w:id="21"/>
    </w:p>
    <w:p w14:paraId="6B0F9047" w14:textId="77777777" w:rsidR="00F01DCE" w:rsidRDefault="00F01DCE" w:rsidP="00F01DCE">
      <w:r>
        <w:t>Admin users could be further classified into different groups, each group could have different privileges.</w:t>
      </w:r>
    </w:p>
    <w:p w14:paraId="4F1EDD5E" w14:textId="77777777" w:rsidR="00F01DCE" w:rsidRDefault="00F01DCE" w:rsidP="00F01DCE">
      <w:r>
        <w:t>Currently there is no user groups, and there is no classification of various privileges among users.</w:t>
      </w:r>
    </w:p>
    <w:p w14:paraId="6E1F3670" w14:textId="77777777" w:rsidR="00F01DCE" w:rsidRDefault="00F01DCE" w:rsidP="00F01DCE"/>
    <w:p w14:paraId="3E7857FB" w14:textId="77777777" w:rsidR="00F02950" w:rsidRDefault="00F01DCE" w:rsidP="00C2783B">
      <w:pPr>
        <w:pStyle w:val="Heading2"/>
      </w:pPr>
      <w:bookmarkStart w:id="22" w:name="_Toc511110611"/>
      <w:r>
        <w:t>History actions</w:t>
      </w:r>
      <w:bookmarkEnd w:id="22"/>
    </w:p>
    <w:p w14:paraId="29D4043D" w14:textId="77777777" w:rsidR="00F01DCE" w:rsidRDefault="00C652C8" w:rsidP="00F01DCE">
      <w:r>
        <w:t xml:space="preserve"> An option of logging admin users’ actions could be further provided. These logs would give a very useful information about different admin users’ behavior </w:t>
      </w:r>
      <w:r w:rsidR="00E33EB6">
        <w:t>trajectories.</w:t>
      </w:r>
    </w:p>
    <w:p w14:paraId="45B359A6" w14:textId="77777777" w:rsidR="00113632" w:rsidRDefault="00113632">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0C8305B5" w14:textId="77777777" w:rsidR="00F02950" w:rsidRDefault="00F02950" w:rsidP="0046517A">
      <w:pPr>
        <w:rPr>
          <w:rFonts w:asciiTheme="majorHAnsi" w:eastAsiaTheme="majorEastAsia" w:hAnsiTheme="majorHAnsi" w:cstheme="majorBidi"/>
          <w:color w:val="2F5496" w:themeColor="accent1" w:themeShade="BF"/>
          <w:sz w:val="26"/>
          <w:szCs w:val="26"/>
        </w:rPr>
      </w:pPr>
    </w:p>
    <w:p w14:paraId="197EA069" w14:textId="77777777" w:rsidR="008B76F0" w:rsidRDefault="008B76F0" w:rsidP="008B76F0">
      <w:pPr>
        <w:pStyle w:val="Heading1"/>
      </w:pPr>
      <w:bookmarkStart w:id="23" w:name="_Toc511110612"/>
      <w:r>
        <w:t>Conclusion</w:t>
      </w:r>
      <w:bookmarkEnd w:id="23"/>
    </w:p>
    <w:p w14:paraId="29DCA3B4" w14:textId="55EFB0C9" w:rsidR="008B76F0" w:rsidRDefault="008B76F0" w:rsidP="008B76F0">
      <w:pPr>
        <w:widowControl w:val="0"/>
        <w:overflowPunct w:val="0"/>
        <w:autoSpaceDE w:val="0"/>
        <w:autoSpaceDN w:val="0"/>
        <w:adjustRightInd w:val="0"/>
        <w:spacing w:line="352" w:lineRule="auto"/>
        <w:ind w:right="360"/>
        <w:jc w:val="both"/>
        <w:rPr>
          <w:rFonts w:ascii="Times New Roman" w:hAnsi="Times New Roman" w:cs="Times New Roman"/>
        </w:rPr>
      </w:pPr>
      <w:r>
        <w:rPr>
          <w:rFonts w:ascii="Times New Roman" w:hAnsi="Times New Roman" w:cs="Times New Roman"/>
        </w:rPr>
        <w:t>The application has implemented the website</w:t>
      </w:r>
      <w:r w:rsidR="00D930CB">
        <w:rPr>
          <w:rFonts w:ascii="Times New Roman" w:hAnsi="Times New Roman" w:cs="Times New Roman"/>
        </w:rPr>
        <w:t xml:space="preserve"> management module</w:t>
      </w:r>
      <w:r>
        <w:rPr>
          <w:rFonts w:ascii="Times New Roman" w:hAnsi="Times New Roman" w:cs="Times New Roman"/>
        </w:rPr>
        <w:t xml:space="preserve">. This project has helped me in understanding the challenges involved in developing a MVC based application with different approach. </w:t>
      </w:r>
      <w:r w:rsidR="00FC0444">
        <w:rPr>
          <w:rFonts w:ascii="Times New Roman" w:hAnsi="Times New Roman" w:cs="Times New Roman"/>
        </w:rPr>
        <w:t>The time spent in this project has been a very valuable experience to me. At the time of this project’s starting in last semester, I was totally a novice in web development, but now I am a professional in JSP/Servlet web development, and I also have the skill to develop under Python/Django or Node.js/Express environment. All the credit should go to Dr. Daniel G. Schwartz for his help. I thank him very much for offering me this project.</w:t>
      </w:r>
    </w:p>
    <w:p w14:paraId="1080F5C7" w14:textId="77777777" w:rsidR="009D5353" w:rsidRDefault="009D5353">
      <w:r>
        <w:br w:type="page"/>
      </w:r>
    </w:p>
    <w:p w14:paraId="3E618E69" w14:textId="77777777" w:rsidR="008B76F0" w:rsidRDefault="008B76F0" w:rsidP="0046517A"/>
    <w:p w14:paraId="3FA1380C" w14:textId="77777777" w:rsidR="009D5353" w:rsidRDefault="009D5353" w:rsidP="009D5353">
      <w:pPr>
        <w:pStyle w:val="Heading1"/>
      </w:pPr>
      <w:bookmarkStart w:id="24" w:name="_Toc511110613"/>
      <w:r>
        <w:t>References</w:t>
      </w:r>
      <w:bookmarkEnd w:id="24"/>
    </w:p>
    <w:p w14:paraId="26EFFF66" w14:textId="77777777" w:rsidR="009D5353" w:rsidRDefault="000F40BC" w:rsidP="009D5353">
      <w:hyperlink r:id="rId57" w:history="1">
        <w:r w:rsidR="009D5353" w:rsidRPr="00173001">
          <w:rPr>
            <w:rStyle w:val="Hyperlink"/>
          </w:rPr>
          <w:t>https://docs.djangoproject.com/en/1.11/</w:t>
        </w:r>
      </w:hyperlink>
    </w:p>
    <w:p w14:paraId="6025BA21" w14:textId="77777777" w:rsidR="007A5766" w:rsidRDefault="000F40BC" w:rsidP="009D5353">
      <w:hyperlink r:id="rId58" w:history="1">
        <w:r w:rsidR="007A5766" w:rsidRPr="00173001">
          <w:rPr>
            <w:rStyle w:val="Hyperlink"/>
          </w:rPr>
          <w:t>https://github.com/s-block/django-nested-inline</w:t>
        </w:r>
      </w:hyperlink>
      <w:r w:rsidR="007A5766">
        <w:t xml:space="preserve"> </w:t>
      </w:r>
    </w:p>
    <w:p w14:paraId="2262682B" w14:textId="77777777" w:rsidR="009D5353" w:rsidRDefault="000F40BC" w:rsidP="009D5353">
      <w:hyperlink r:id="rId59" w:history="1">
        <w:r w:rsidR="00CE44C7" w:rsidRPr="00173001">
          <w:rPr>
            <w:rStyle w:val="Hyperlink"/>
          </w:rPr>
          <w:t>https://o7planning.org/en/10285/create-a-simple-java-web-application-using-servlet-jsp-and-jdbc</w:t>
        </w:r>
      </w:hyperlink>
    </w:p>
    <w:p w14:paraId="34430DD7" w14:textId="77777777" w:rsidR="00166C80" w:rsidRDefault="000F40BC" w:rsidP="009D5353">
      <w:hyperlink r:id="rId60" w:history="1">
        <w:r w:rsidR="00166C80" w:rsidRPr="00173001">
          <w:rPr>
            <w:rStyle w:val="Hyperlink"/>
          </w:rPr>
          <w:t>http://www.objectdb.com/tutorial/jpa/start</w:t>
        </w:r>
      </w:hyperlink>
      <w:r w:rsidR="00166C80">
        <w:t xml:space="preserve"> </w:t>
      </w:r>
    </w:p>
    <w:p w14:paraId="0B76D13E" w14:textId="77777777" w:rsidR="00CE44C7" w:rsidRDefault="000F40BC" w:rsidP="009D5353">
      <w:hyperlink r:id="rId61" w:history="1">
        <w:r w:rsidR="003716A0" w:rsidRPr="00173001">
          <w:rPr>
            <w:rStyle w:val="Hyperlink"/>
          </w:rPr>
          <w:t>https://www.w3schools.com/</w:t>
        </w:r>
      </w:hyperlink>
    </w:p>
    <w:p w14:paraId="6845ECB8" w14:textId="77777777" w:rsidR="003716A0" w:rsidRDefault="000F40BC" w:rsidP="009D5353">
      <w:hyperlink r:id="rId62" w:history="1">
        <w:r w:rsidR="003D3D80" w:rsidRPr="00173001">
          <w:rPr>
            <w:rStyle w:val="Hyperlink"/>
          </w:rPr>
          <w:t>https://github.com/kenodressel/mysql-to-rest</w:t>
        </w:r>
      </w:hyperlink>
    </w:p>
    <w:p w14:paraId="5D974DB2" w14:textId="77777777" w:rsidR="003D3D80" w:rsidRDefault="000F40BC" w:rsidP="009D5353">
      <w:hyperlink r:id="rId63" w:anchor="introduction" w:history="1">
        <w:r w:rsidR="003D3D80" w:rsidRPr="00173001">
          <w:rPr>
            <w:rStyle w:val="Hyperlink"/>
          </w:rPr>
          <w:t>https://github.com/mysqljs/mysql#introduction</w:t>
        </w:r>
      </w:hyperlink>
    </w:p>
    <w:p w14:paraId="108C935D" w14:textId="77777777" w:rsidR="003D3D80" w:rsidRDefault="00166C80" w:rsidP="009D5353">
      <w:r>
        <w:t>Getting MEAN, by Simon Holmes, ISBN: 9781617292033</w:t>
      </w:r>
    </w:p>
    <w:sectPr w:rsidR="003D3D80" w:rsidSect="00514155">
      <w:footerReference w:type="default" r:id="rId6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12307" w14:textId="77777777" w:rsidR="000F40BC" w:rsidRDefault="000F40BC" w:rsidP="00514155">
      <w:r>
        <w:separator/>
      </w:r>
    </w:p>
  </w:endnote>
  <w:endnote w:type="continuationSeparator" w:id="0">
    <w:p w14:paraId="07CFEDE7" w14:textId="77777777" w:rsidR="000F40BC" w:rsidRDefault="000F40BC" w:rsidP="0051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panose1 w:val="02010600030101010101"/>
    <w:charset w:val="86"/>
    <w:family w:val="script"/>
    <w:pitch w:val="variable"/>
    <w:sig w:usb0="A00002BF" w:usb1="38CF7CFA" w:usb2="00000016" w:usb3="00000000" w:csb0="0004000F" w:csb1="00000000"/>
  </w:font>
  <w:font w:name="DengXian">
    <w:panose1 w:val="02010600030101010101"/>
    <w:charset w:val="86"/>
    <w:family w:val="script"/>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9F9F9" w14:textId="77777777" w:rsidR="00514155" w:rsidRDefault="00514155">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sidR="00F97502">
      <w:rPr>
        <w:noProof/>
        <w:color w:val="4472C4" w:themeColor="accent1"/>
      </w:rPr>
      <w:t>4</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sidR="00F97502">
      <w:rPr>
        <w:noProof/>
        <w:color w:val="4472C4" w:themeColor="accent1"/>
      </w:rPr>
      <w:t>30</w:t>
    </w:r>
    <w:r>
      <w:rPr>
        <w:color w:val="4472C4" w:themeColor="accent1"/>
      </w:rPr>
      <w:fldChar w:fldCharType="end"/>
    </w:r>
  </w:p>
  <w:p w14:paraId="41A7891E" w14:textId="77777777" w:rsidR="00514155" w:rsidRDefault="0051415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B547C" w14:textId="77777777" w:rsidR="000F40BC" w:rsidRDefault="000F40BC" w:rsidP="00514155">
      <w:r>
        <w:separator/>
      </w:r>
    </w:p>
  </w:footnote>
  <w:footnote w:type="continuationSeparator" w:id="0">
    <w:p w14:paraId="43D209B5" w14:textId="77777777" w:rsidR="000F40BC" w:rsidRDefault="000F40BC" w:rsidP="0051415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134A2"/>
    <w:multiLevelType w:val="hybridMultilevel"/>
    <w:tmpl w:val="F1B4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9F08F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18273FD"/>
    <w:multiLevelType w:val="hybridMultilevel"/>
    <w:tmpl w:val="0E3A4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422AE7"/>
    <w:multiLevelType w:val="hybridMultilevel"/>
    <w:tmpl w:val="12D4B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E377AD"/>
    <w:multiLevelType w:val="hybridMultilevel"/>
    <w:tmpl w:val="0C707E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17A"/>
    <w:rsid w:val="00001D7A"/>
    <w:rsid w:val="00011A91"/>
    <w:rsid w:val="00042C0D"/>
    <w:rsid w:val="00045775"/>
    <w:rsid w:val="00050BEE"/>
    <w:rsid w:val="00053146"/>
    <w:rsid w:val="0005665C"/>
    <w:rsid w:val="00074186"/>
    <w:rsid w:val="00075654"/>
    <w:rsid w:val="00085FAB"/>
    <w:rsid w:val="00096133"/>
    <w:rsid w:val="000A0A8C"/>
    <w:rsid w:val="000B570D"/>
    <w:rsid w:val="000D0C89"/>
    <w:rsid w:val="000D2030"/>
    <w:rsid w:val="000E3B0A"/>
    <w:rsid w:val="000F40BC"/>
    <w:rsid w:val="000F55EA"/>
    <w:rsid w:val="00113632"/>
    <w:rsid w:val="00120CE6"/>
    <w:rsid w:val="00142D3A"/>
    <w:rsid w:val="00143004"/>
    <w:rsid w:val="00166C80"/>
    <w:rsid w:val="001D1988"/>
    <w:rsid w:val="001F2AA2"/>
    <w:rsid w:val="001F57AF"/>
    <w:rsid w:val="001F7CCB"/>
    <w:rsid w:val="00203A62"/>
    <w:rsid w:val="002108A3"/>
    <w:rsid w:val="002305E3"/>
    <w:rsid w:val="0025370E"/>
    <w:rsid w:val="002977DD"/>
    <w:rsid w:val="002A5494"/>
    <w:rsid w:val="002D3FBB"/>
    <w:rsid w:val="002F2019"/>
    <w:rsid w:val="003128D3"/>
    <w:rsid w:val="003202E1"/>
    <w:rsid w:val="00326449"/>
    <w:rsid w:val="003458B8"/>
    <w:rsid w:val="0035314B"/>
    <w:rsid w:val="00356853"/>
    <w:rsid w:val="00371530"/>
    <w:rsid w:val="003716A0"/>
    <w:rsid w:val="003736EE"/>
    <w:rsid w:val="003866E4"/>
    <w:rsid w:val="003B7FFB"/>
    <w:rsid w:val="003C3085"/>
    <w:rsid w:val="003D3D80"/>
    <w:rsid w:val="003D47AB"/>
    <w:rsid w:val="003D6ADE"/>
    <w:rsid w:val="003E3CDB"/>
    <w:rsid w:val="003E608A"/>
    <w:rsid w:val="003F7547"/>
    <w:rsid w:val="00404F3E"/>
    <w:rsid w:val="00441E9F"/>
    <w:rsid w:val="004479C1"/>
    <w:rsid w:val="0046517A"/>
    <w:rsid w:val="0046675F"/>
    <w:rsid w:val="00486418"/>
    <w:rsid w:val="004A0C6E"/>
    <w:rsid w:val="004B2BD7"/>
    <w:rsid w:val="004D7A46"/>
    <w:rsid w:val="004E7EBB"/>
    <w:rsid w:val="00504F3A"/>
    <w:rsid w:val="00514155"/>
    <w:rsid w:val="0052630B"/>
    <w:rsid w:val="0054223D"/>
    <w:rsid w:val="00582F7B"/>
    <w:rsid w:val="005A01F9"/>
    <w:rsid w:val="005B0C1B"/>
    <w:rsid w:val="005B49ED"/>
    <w:rsid w:val="005E7228"/>
    <w:rsid w:val="005F21AA"/>
    <w:rsid w:val="006004A4"/>
    <w:rsid w:val="00626067"/>
    <w:rsid w:val="00627D12"/>
    <w:rsid w:val="00633DDE"/>
    <w:rsid w:val="006436A7"/>
    <w:rsid w:val="00666F91"/>
    <w:rsid w:val="006755A2"/>
    <w:rsid w:val="006972B1"/>
    <w:rsid w:val="006E2A69"/>
    <w:rsid w:val="006F262E"/>
    <w:rsid w:val="006F3926"/>
    <w:rsid w:val="007573AF"/>
    <w:rsid w:val="0076661D"/>
    <w:rsid w:val="00782C4F"/>
    <w:rsid w:val="007A5766"/>
    <w:rsid w:val="007E4D85"/>
    <w:rsid w:val="007F2D9C"/>
    <w:rsid w:val="00806021"/>
    <w:rsid w:val="008170BB"/>
    <w:rsid w:val="00847229"/>
    <w:rsid w:val="00861836"/>
    <w:rsid w:val="008758F2"/>
    <w:rsid w:val="008814B4"/>
    <w:rsid w:val="008A1F7F"/>
    <w:rsid w:val="008B76F0"/>
    <w:rsid w:val="008C3E8D"/>
    <w:rsid w:val="008C3F4B"/>
    <w:rsid w:val="008D7128"/>
    <w:rsid w:val="008F3310"/>
    <w:rsid w:val="009361B9"/>
    <w:rsid w:val="00964836"/>
    <w:rsid w:val="0096710C"/>
    <w:rsid w:val="009776F7"/>
    <w:rsid w:val="00985DA7"/>
    <w:rsid w:val="009C6553"/>
    <w:rsid w:val="009D5353"/>
    <w:rsid w:val="009E0B51"/>
    <w:rsid w:val="009F4068"/>
    <w:rsid w:val="00A01C05"/>
    <w:rsid w:val="00A5771A"/>
    <w:rsid w:val="00A75215"/>
    <w:rsid w:val="00AC495C"/>
    <w:rsid w:val="00AD59E1"/>
    <w:rsid w:val="00AE1840"/>
    <w:rsid w:val="00B05C2B"/>
    <w:rsid w:val="00B40E6F"/>
    <w:rsid w:val="00B54E4D"/>
    <w:rsid w:val="00B6201E"/>
    <w:rsid w:val="00B64CFB"/>
    <w:rsid w:val="00B74265"/>
    <w:rsid w:val="00B85857"/>
    <w:rsid w:val="00BB2C68"/>
    <w:rsid w:val="00C2783B"/>
    <w:rsid w:val="00C37F46"/>
    <w:rsid w:val="00C47AA7"/>
    <w:rsid w:val="00C63284"/>
    <w:rsid w:val="00C652C8"/>
    <w:rsid w:val="00C666AF"/>
    <w:rsid w:val="00C77B4B"/>
    <w:rsid w:val="00C865BE"/>
    <w:rsid w:val="00CA1828"/>
    <w:rsid w:val="00CB01A2"/>
    <w:rsid w:val="00CB6125"/>
    <w:rsid w:val="00CD3D08"/>
    <w:rsid w:val="00CD6880"/>
    <w:rsid w:val="00CE44C7"/>
    <w:rsid w:val="00D142F9"/>
    <w:rsid w:val="00D4318C"/>
    <w:rsid w:val="00D712FC"/>
    <w:rsid w:val="00D7523D"/>
    <w:rsid w:val="00D92516"/>
    <w:rsid w:val="00D930CB"/>
    <w:rsid w:val="00DA5332"/>
    <w:rsid w:val="00DB4EA9"/>
    <w:rsid w:val="00DC306F"/>
    <w:rsid w:val="00DE1718"/>
    <w:rsid w:val="00E12663"/>
    <w:rsid w:val="00E25882"/>
    <w:rsid w:val="00E26212"/>
    <w:rsid w:val="00E33EB6"/>
    <w:rsid w:val="00E34DB3"/>
    <w:rsid w:val="00E5395E"/>
    <w:rsid w:val="00E8735D"/>
    <w:rsid w:val="00E93BF5"/>
    <w:rsid w:val="00ED6346"/>
    <w:rsid w:val="00EE4FE6"/>
    <w:rsid w:val="00EF4049"/>
    <w:rsid w:val="00F01DCE"/>
    <w:rsid w:val="00F02950"/>
    <w:rsid w:val="00F17AC9"/>
    <w:rsid w:val="00F23427"/>
    <w:rsid w:val="00F46931"/>
    <w:rsid w:val="00F7638F"/>
    <w:rsid w:val="00F97502"/>
    <w:rsid w:val="00FC0444"/>
    <w:rsid w:val="00FD0647"/>
    <w:rsid w:val="00FF63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BEA8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517A"/>
    <w:pPr>
      <w:keepNext/>
      <w:keepLines/>
      <w:numPr>
        <w:numId w:val="5"/>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1530"/>
    <w:pPr>
      <w:keepNext/>
      <w:keepLines/>
      <w:numPr>
        <w:ilvl w:val="1"/>
        <w:numId w:val="5"/>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0C1B"/>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13632"/>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13632"/>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13632"/>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13632"/>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13632"/>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3632"/>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1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153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F7CCB"/>
    <w:pPr>
      <w:ind w:left="720"/>
      <w:contextualSpacing/>
    </w:pPr>
  </w:style>
  <w:style w:type="character" w:customStyle="1" w:styleId="Heading3Char">
    <w:name w:val="Heading 3 Char"/>
    <w:basedOn w:val="DefaultParagraphFont"/>
    <w:link w:val="Heading3"/>
    <w:uiPriority w:val="9"/>
    <w:rsid w:val="005B0C1B"/>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633DDE"/>
    <w:rPr>
      <w:color w:val="0563C1" w:themeColor="hyperlink"/>
      <w:u w:val="single"/>
    </w:rPr>
  </w:style>
  <w:style w:type="character" w:customStyle="1" w:styleId="Heading4Char">
    <w:name w:val="Heading 4 Char"/>
    <w:basedOn w:val="DefaultParagraphFont"/>
    <w:link w:val="Heading4"/>
    <w:uiPriority w:val="9"/>
    <w:semiHidden/>
    <w:rsid w:val="0011363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1363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1363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1363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136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363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14155"/>
    <w:pPr>
      <w:tabs>
        <w:tab w:val="center" w:pos="4680"/>
        <w:tab w:val="right" w:pos="9360"/>
      </w:tabs>
    </w:pPr>
  </w:style>
  <w:style w:type="character" w:customStyle="1" w:styleId="HeaderChar">
    <w:name w:val="Header Char"/>
    <w:basedOn w:val="DefaultParagraphFont"/>
    <w:link w:val="Header"/>
    <w:uiPriority w:val="99"/>
    <w:rsid w:val="00514155"/>
  </w:style>
  <w:style w:type="paragraph" w:styleId="Footer">
    <w:name w:val="footer"/>
    <w:basedOn w:val="Normal"/>
    <w:link w:val="FooterChar"/>
    <w:uiPriority w:val="99"/>
    <w:unhideWhenUsed/>
    <w:rsid w:val="00514155"/>
    <w:pPr>
      <w:tabs>
        <w:tab w:val="center" w:pos="4680"/>
        <w:tab w:val="right" w:pos="9360"/>
      </w:tabs>
    </w:pPr>
  </w:style>
  <w:style w:type="character" w:customStyle="1" w:styleId="FooterChar">
    <w:name w:val="Footer Char"/>
    <w:basedOn w:val="DefaultParagraphFont"/>
    <w:link w:val="Footer"/>
    <w:uiPriority w:val="99"/>
    <w:rsid w:val="00514155"/>
  </w:style>
  <w:style w:type="paragraph" w:styleId="TOCHeading">
    <w:name w:val="TOC Heading"/>
    <w:basedOn w:val="Heading1"/>
    <w:next w:val="Normal"/>
    <w:uiPriority w:val="39"/>
    <w:unhideWhenUsed/>
    <w:qFormat/>
    <w:rsid w:val="00514155"/>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514155"/>
    <w:pPr>
      <w:spacing w:before="120"/>
    </w:pPr>
    <w:rPr>
      <w:b/>
      <w:bCs/>
    </w:rPr>
  </w:style>
  <w:style w:type="paragraph" w:styleId="TOC2">
    <w:name w:val="toc 2"/>
    <w:basedOn w:val="Normal"/>
    <w:next w:val="Normal"/>
    <w:autoRedefine/>
    <w:uiPriority w:val="39"/>
    <w:unhideWhenUsed/>
    <w:rsid w:val="00514155"/>
    <w:pPr>
      <w:ind w:left="240"/>
    </w:pPr>
    <w:rPr>
      <w:b/>
      <w:bCs/>
      <w:sz w:val="22"/>
      <w:szCs w:val="22"/>
    </w:rPr>
  </w:style>
  <w:style w:type="paragraph" w:styleId="TOC3">
    <w:name w:val="toc 3"/>
    <w:basedOn w:val="Normal"/>
    <w:next w:val="Normal"/>
    <w:autoRedefine/>
    <w:uiPriority w:val="39"/>
    <w:unhideWhenUsed/>
    <w:rsid w:val="00514155"/>
    <w:pPr>
      <w:ind w:left="480"/>
    </w:pPr>
    <w:rPr>
      <w:sz w:val="22"/>
      <w:szCs w:val="22"/>
    </w:rPr>
  </w:style>
  <w:style w:type="paragraph" w:styleId="TOC4">
    <w:name w:val="toc 4"/>
    <w:basedOn w:val="Normal"/>
    <w:next w:val="Normal"/>
    <w:autoRedefine/>
    <w:uiPriority w:val="39"/>
    <w:semiHidden/>
    <w:unhideWhenUsed/>
    <w:rsid w:val="00514155"/>
    <w:pPr>
      <w:ind w:left="720"/>
    </w:pPr>
    <w:rPr>
      <w:sz w:val="20"/>
      <w:szCs w:val="20"/>
    </w:rPr>
  </w:style>
  <w:style w:type="paragraph" w:styleId="TOC5">
    <w:name w:val="toc 5"/>
    <w:basedOn w:val="Normal"/>
    <w:next w:val="Normal"/>
    <w:autoRedefine/>
    <w:uiPriority w:val="39"/>
    <w:semiHidden/>
    <w:unhideWhenUsed/>
    <w:rsid w:val="00514155"/>
    <w:pPr>
      <w:ind w:left="960"/>
    </w:pPr>
    <w:rPr>
      <w:sz w:val="20"/>
      <w:szCs w:val="20"/>
    </w:rPr>
  </w:style>
  <w:style w:type="paragraph" w:styleId="TOC6">
    <w:name w:val="toc 6"/>
    <w:basedOn w:val="Normal"/>
    <w:next w:val="Normal"/>
    <w:autoRedefine/>
    <w:uiPriority w:val="39"/>
    <w:semiHidden/>
    <w:unhideWhenUsed/>
    <w:rsid w:val="00514155"/>
    <w:pPr>
      <w:ind w:left="1200"/>
    </w:pPr>
    <w:rPr>
      <w:sz w:val="20"/>
      <w:szCs w:val="20"/>
    </w:rPr>
  </w:style>
  <w:style w:type="paragraph" w:styleId="TOC7">
    <w:name w:val="toc 7"/>
    <w:basedOn w:val="Normal"/>
    <w:next w:val="Normal"/>
    <w:autoRedefine/>
    <w:uiPriority w:val="39"/>
    <w:semiHidden/>
    <w:unhideWhenUsed/>
    <w:rsid w:val="00514155"/>
    <w:pPr>
      <w:ind w:left="1440"/>
    </w:pPr>
    <w:rPr>
      <w:sz w:val="20"/>
      <w:szCs w:val="20"/>
    </w:rPr>
  </w:style>
  <w:style w:type="paragraph" w:styleId="TOC8">
    <w:name w:val="toc 8"/>
    <w:basedOn w:val="Normal"/>
    <w:next w:val="Normal"/>
    <w:autoRedefine/>
    <w:uiPriority w:val="39"/>
    <w:semiHidden/>
    <w:unhideWhenUsed/>
    <w:rsid w:val="00514155"/>
    <w:pPr>
      <w:ind w:left="1680"/>
    </w:pPr>
    <w:rPr>
      <w:sz w:val="20"/>
      <w:szCs w:val="20"/>
    </w:rPr>
  </w:style>
  <w:style w:type="paragraph" w:styleId="TOC9">
    <w:name w:val="toc 9"/>
    <w:basedOn w:val="Normal"/>
    <w:next w:val="Normal"/>
    <w:autoRedefine/>
    <w:uiPriority w:val="39"/>
    <w:semiHidden/>
    <w:unhideWhenUsed/>
    <w:rsid w:val="00514155"/>
    <w:pPr>
      <w:ind w:left="1920"/>
    </w:pPr>
    <w:rPr>
      <w:sz w:val="20"/>
      <w:szCs w:val="20"/>
    </w:rPr>
  </w:style>
  <w:style w:type="paragraph" w:styleId="NoSpacing">
    <w:name w:val="No Spacing"/>
    <w:link w:val="NoSpacingChar"/>
    <w:uiPriority w:val="1"/>
    <w:qFormat/>
    <w:rsid w:val="00514155"/>
    <w:rPr>
      <w:rFonts w:eastAsiaTheme="minorEastAsia"/>
      <w:sz w:val="22"/>
      <w:szCs w:val="22"/>
      <w:lang w:eastAsia="zh-CN"/>
    </w:rPr>
  </w:style>
  <w:style w:type="character" w:customStyle="1" w:styleId="NoSpacingChar">
    <w:name w:val="No Spacing Char"/>
    <w:basedOn w:val="DefaultParagraphFont"/>
    <w:link w:val="NoSpacing"/>
    <w:uiPriority w:val="1"/>
    <w:rsid w:val="00514155"/>
    <w:rPr>
      <w:rFonts w:eastAsiaTheme="minorEastAsia"/>
      <w:sz w:val="22"/>
      <w:szCs w:val="22"/>
      <w:lang w:eastAsia="zh-CN"/>
    </w:rPr>
  </w:style>
  <w:style w:type="paragraph" w:styleId="Date">
    <w:name w:val="Date"/>
    <w:basedOn w:val="Normal"/>
    <w:next w:val="Normal"/>
    <w:link w:val="DateChar"/>
    <w:uiPriority w:val="99"/>
    <w:semiHidden/>
    <w:unhideWhenUsed/>
    <w:rsid w:val="002D3FBB"/>
  </w:style>
  <w:style w:type="character" w:customStyle="1" w:styleId="DateChar">
    <w:name w:val="Date Char"/>
    <w:basedOn w:val="DefaultParagraphFont"/>
    <w:link w:val="Date"/>
    <w:uiPriority w:val="99"/>
    <w:semiHidden/>
    <w:rsid w:val="002D3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108601">
      <w:bodyDiv w:val="1"/>
      <w:marLeft w:val="0"/>
      <w:marRight w:val="0"/>
      <w:marTop w:val="0"/>
      <w:marBottom w:val="0"/>
      <w:divBdr>
        <w:top w:val="none" w:sz="0" w:space="0" w:color="auto"/>
        <w:left w:val="none" w:sz="0" w:space="0" w:color="auto"/>
        <w:bottom w:val="none" w:sz="0" w:space="0" w:color="auto"/>
        <w:right w:val="none" w:sz="0" w:space="0" w:color="auto"/>
      </w:divBdr>
    </w:div>
    <w:div w:id="16101190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4" Type="http://schemas.openxmlformats.org/officeDocument/2006/relationships/hyperlink" Target="https://djangobook.com/model-view-controller-design-pattern/" TargetMode="External"/><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tiff"/><Relationship Id="rId18" Type="http://schemas.openxmlformats.org/officeDocument/2006/relationships/image" Target="media/image10.tiff"/><Relationship Id="rId19" Type="http://schemas.openxmlformats.org/officeDocument/2006/relationships/image" Target="media/image11.png"/><Relationship Id="rId63" Type="http://schemas.openxmlformats.org/officeDocument/2006/relationships/hyperlink" Target="https://github.com/mysqljs/mysql" TargetMode="External"/><Relationship Id="rId64" Type="http://schemas.openxmlformats.org/officeDocument/2006/relationships/footer" Target="footer1.xm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hyperlink" Target="https://docs.djangoproject.com/en/1.11/" TargetMode="External"/><Relationship Id="rId58" Type="http://schemas.openxmlformats.org/officeDocument/2006/relationships/hyperlink" Target="https://github.com/s-block/django-nested-inline" TargetMode="External"/><Relationship Id="rId59" Type="http://schemas.openxmlformats.org/officeDocument/2006/relationships/hyperlink" Target="https://o7planning.org/en/10285/create-a-simple-java-web-application-using-servlet-jsp-and-jdbc" TargetMode="Externa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tiff"/><Relationship Id="rId30" Type="http://schemas.openxmlformats.org/officeDocument/2006/relationships/image" Target="media/image22.tiff"/><Relationship Id="rId31" Type="http://schemas.openxmlformats.org/officeDocument/2006/relationships/image" Target="media/image23.tiff"/><Relationship Id="rId32" Type="http://schemas.openxmlformats.org/officeDocument/2006/relationships/image" Target="media/image24.tiff"/><Relationship Id="rId33" Type="http://schemas.openxmlformats.org/officeDocument/2006/relationships/image" Target="media/image25.tiff"/><Relationship Id="rId34" Type="http://schemas.openxmlformats.org/officeDocument/2006/relationships/image" Target="media/image26.tiff"/><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png"/><Relationship Id="rId21" Type="http://schemas.openxmlformats.org/officeDocument/2006/relationships/image" Target="media/image13.tiff"/><Relationship Id="rId22" Type="http://schemas.openxmlformats.org/officeDocument/2006/relationships/image" Target="media/image14.tiff"/><Relationship Id="rId23" Type="http://schemas.openxmlformats.org/officeDocument/2006/relationships/image" Target="media/image15.tiff"/><Relationship Id="rId24" Type="http://schemas.openxmlformats.org/officeDocument/2006/relationships/image" Target="media/image16.tiff"/><Relationship Id="rId25" Type="http://schemas.openxmlformats.org/officeDocument/2006/relationships/image" Target="media/image17.tiff"/><Relationship Id="rId26" Type="http://schemas.openxmlformats.org/officeDocument/2006/relationships/image" Target="media/image18.tiff"/><Relationship Id="rId27" Type="http://schemas.openxmlformats.org/officeDocument/2006/relationships/image" Target="media/image19.tiff"/><Relationship Id="rId28" Type="http://schemas.openxmlformats.org/officeDocument/2006/relationships/image" Target="media/image20.tiff"/><Relationship Id="rId29" Type="http://schemas.openxmlformats.org/officeDocument/2006/relationships/image" Target="media/image21.tiff"/><Relationship Id="rId60" Type="http://schemas.openxmlformats.org/officeDocument/2006/relationships/hyperlink" Target="http://www.objectdb.com/tutorial/jpa/start" TargetMode="External"/><Relationship Id="rId61" Type="http://schemas.openxmlformats.org/officeDocument/2006/relationships/hyperlink" Target="https://www.w3schools.com/" TargetMode="External"/><Relationship Id="rId62" Type="http://schemas.openxmlformats.org/officeDocument/2006/relationships/hyperlink" Target="https://github.com/kenodressel/mysql-to-rest" TargetMode="External"/><Relationship Id="rId10" Type="http://schemas.openxmlformats.org/officeDocument/2006/relationships/image" Target="media/image3.tiff"/><Relationship Id="rId11" Type="http://schemas.openxmlformats.org/officeDocument/2006/relationships/image" Target="media/image4.emf"/><Relationship Id="rId12"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A4A9EB-93F0-D342-8276-B548C991A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0</Pages>
  <Words>2918</Words>
  <Characters>16637</Characters>
  <Application>Microsoft Macintosh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Holiday management</vt:lpstr>
    </vt:vector>
  </TitlesOfParts>
  <Company/>
  <LinksUpToDate>false</LinksUpToDate>
  <CharactersWithSpaces>19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management</dc:title>
  <dc:subject>A website app for managing existing websites</dc:subject>
  <dc:creator>Tao Wang</dc:creator>
  <cp:keywords/>
  <dc:description/>
  <cp:lastModifiedBy>Tao Wang</cp:lastModifiedBy>
  <cp:revision>4</cp:revision>
  <dcterms:created xsi:type="dcterms:W3CDTF">2018-04-10T18:44:00Z</dcterms:created>
  <dcterms:modified xsi:type="dcterms:W3CDTF">2018-04-11T00:04:00Z</dcterms:modified>
</cp:coreProperties>
</file>